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F5EF09A" w14:textId="22C1E221" w:rsidR="00A4626E" w:rsidRPr="0051173C" w:rsidRDefault="00A4626E" w:rsidP="00A4626E">
      <w:pPr>
        <w:spacing w:after="229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5117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KLASA: </w:t>
      </w:r>
      <w:r w:rsidR="00C76C8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602-02/21-01/52</w:t>
      </w:r>
    </w:p>
    <w:p w14:paraId="4840EB48" w14:textId="3CC4AFF4" w:rsidR="00A4626E" w:rsidRPr="0051173C" w:rsidRDefault="00A4626E" w:rsidP="00A4626E">
      <w:pPr>
        <w:spacing w:after="234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5117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RBROJ:</w:t>
      </w:r>
      <w:r w:rsidR="00C76C8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2135/02-380-12-21-1</w:t>
      </w:r>
      <w:bookmarkStart w:id="0" w:name="_GoBack"/>
      <w:bookmarkEnd w:id="0"/>
    </w:p>
    <w:p w14:paraId="7D8F10DB" w14:textId="1C3AEDE0" w:rsidR="00A4626E" w:rsidRPr="00A4626E" w:rsidRDefault="00A4626E" w:rsidP="00A4626E">
      <w:pPr>
        <w:spacing w:after="788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Kraljevec na Sutli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</w:t>
      </w:r>
      <w:r w:rsidR="00BB283A"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5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1</w:t>
      </w: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0.202</w:t>
      </w:r>
      <w:r w:rsidR="003460C1"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1</w:t>
      </w: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.</w:t>
      </w:r>
    </w:p>
    <w:p w14:paraId="74868A61" w14:textId="77777777" w:rsidR="00A4626E" w:rsidRPr="00A4626E" w:rsidRDefault="00A4626E" w:rsidP="00A4626E">
      <w:pPr>
        <w:spacing w:after="12" w:line="326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A4626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Na temelju članka 28. Zakona o odgoju i obrazovanju u osnovnoj i srednjoj školi, članka 36. Zakona o ustanovama, članka 13. Statuta OŠ Pavla Štoosa, Školski odbor na sjednici održanoj</w:t>
      </w:r>
    </w:p>
    <w:p w14:paraId="6877AFEF" w14:textId="793FDAAD" w:rsidR="00A4626E" w:rsidRPr="00A4626E" w:rsidRDefault="00FC35CD" w:rsidP="00A4626E">
      <w:pPr>
        <w:spacing w:after="1565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5</w:t>
      </w:r>
      <w:r w:rsidR="00A4626E"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10.202</w:t>
      </w:r>
      <w:r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1</w:t>
      </w:r>
      <w:r w:rsidR="00A4626E" w:rsidRPr="00A4626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, a na prijedlog Učiteljskog vijeća i Vijeća roditelja donosi: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</w:p>
    <w:p w14:paraId="7DC4EBA5" w14:textId="7A59F6B7" w:rsidR="003460C1" w:rsidRDefault="003460C1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7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72"/>
          <w:lang w:eastAsia="hr-HR"/>
        </w:rPr>
        <w:t>ŠKOLSKI KURIKULUM</w:t>
      </w:r>
    </w:p>
    <w:p w14:paraId="2C2F46E9" w14:textId="37D1916E" w:rsidR="00A4626E" w:rsidRPr="00A4626E" w:rsidRDefault="00A4626E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72"/>
          <w:lang w:eastAsia="hr-HR"/>
        </w:rPr>
      </w:pPr>
      <w:r w:rsidRPr="00A4626E">
        <w:rPr>
          <w:rFonts w:ascii="Times New Roman" w:eastAsia="Times New Roman" w:hAnsi="Times New Roman" w:cs="Times New Roman"/>
          <w:color w:val="000000"/>
          <w:sz w:val="72"/>
          <w:lang w:eastAsia="hr-HR"/>
        </w:rPr>
        <w:t>2021./2022.</w:t>
      </w:r>
    </w:p>
    <w:p w14:paraId="2CC012DE" w14:textId="77777777" w:rsidR="00A4626E" w:rsidRPr="00A4626E" w:rsidRDefault="00A4626E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2C732E60" w14:textId="7CD8FCAA" w:rsidR="00A4626E" w:rsidRDefault="00A4626E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B62104D" w14:textId="6C182E44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76B3CDCD" w14:textId="6AEB2F46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B818FBB" w14:textId="1473EA27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DEA9F41" w14:textId="6CEC4638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F4EC8BB" w14:textId="4C77877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095091F" w14:textId="108BADC6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99651A8" w14:textId="76C773D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CB503AF" w14:textId="275B2A1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6F6B76B2" w14:textId="08B5748B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4449EEF" w14:textId="198EA5B8" w:rsidR="006D0DBA" w:rsidRDefault="0051173C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 xml:space="preserve">           Klara Babić</w:t>
      </w:r>
    </w:p>
    <w:p w14:paraId="4AA16F67" w14:textId="756A6F64" w:rsidR="006D0DBA" w:rsidRDefault="0051173C" w:rsidP="0051173C">
      <w:pPr>
        <w:tabs>
          <w:tab w:val="left" w:pos="612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 xml:space="preserve"> Ivana Kalamir Tomažin</w:t>
      </w:r>
    </w:p>
    <w:p w14:paraId="3FE381C7" w14:textId="15F68CC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E8488B0" w14:textId="3FABDA83" w:rsidR="006D0DBA" w:rsidRDefault="0051173C" w:rsidP="0051173C">
      <w:pPr>
        <w:tabs>
          <w:tab w:val="left" w:pos="621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>____________________</w:t>
      </w:r>
    </w:p>
    <w:p w14:paraId="1FC1D334" w14:textId="657C8C21" w:rsidR="006D0DBA" w:rsidRDefault="0051173C" w:rsidP="0051173C">
      <w:pPr>
        <w:tabs>
          <w:tab w:val="left" w:pos="621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 xml:space="preserve">     Predsjednica Š.O.</w:t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 xml:space="preserve">          ravnateljica</w:t>
      </w:r>
    </w:p>
    <w:p w14:paraId="71FCAFE5" w14:textId="05F4D423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C7B0494" w14:textId="366B6EA5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280715A" w14:textId="2489797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49068A8C" w14:textId="1AFE0A68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EE200B0" w14:textId="5F412FA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62CE4A6C" w14:textId="1F09FDE2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D5D891D" w14:textId="6861F85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1814DDE" w14:textId="289507D4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tbl>
      <w:tblPr>
        <w:tblStyle w:val="GridTable6ColorfulAccent6"/>
        <w:tblW w:w="9062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92162B" w14:paraId="16A75688" w14:textId="77777777" w:rsidTr="00C9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F5EDE" w14:textId="0A1CE198" w:rsidR="0092162B" w:rsidRPr="00C11686" w:rsidRDefault="0092162B" w:rsidP="00B95913">
            <w:pPr>
              <w:spacing w:line="720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92162B">
              <w:rPr>
                <w:color w:val="000000"/>
                <w:sz w:val="28"/>
                <w:szCs w:val="28"/>
              </w:rPr>
              <w:lastRenderedPageBreak/>
              <w:t>SADRŽAJ</w:t>
            </w:r>
          </w:p>
        </w:tc>
        <w:tc>
          <w:tcPr>
            <w:tcW w:w="7366" w:type="dxa"/>
          </w:tcPr>
          <w:p w14:paraId="23E07F47" w14:textId="1E984136" w:rsidR="0092162B" w:rsidRPr="00C11686" w:rsidRDefault="0092162B" w:rsidP="00B95913">
            <w:pPr>
              <w:spacing w:line="72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2162B" w14:paraId="42922859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C2949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0582A119" w14:textId="28A75247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OVIJEST ŠKOLE</w:t>
            </w:r>
          </w:p>
        </w:tc>
      </w:tr>
      <w:tr w:rsidR="0092162B" w14:paraId="5163E962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D3DF59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7C22B9AB" w14:textId="0B98B7E7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GLAVNA ZADAĆA ŠKOLSKOG KURIKULUMA</w:t>
            </w:r>
          </w:p>
        </w:tc>
      </w:tr>
      <w:tr w:rsidR="0092162B" w14:paraId="23371A84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F83F97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EDCC5F8" w14:textId="77777777" w:rsidR="003460C1" w:rsidRDefault="0092162B" w:rsidP="007D75C5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DOPUNSKA NASTAVA</w:t>
            </w:r>
          </w:p>
          <w:p w14:paraId="6A9781DE" w14:textId="2E8C2689" w:rsidR="0092162B" w:rsidRPr="003460C1" w:rsidRDefault="0092162B" w:rsidP="007D75C5">
            <w:pPr>
              <w:pStyle w:val="Odlomakpopisa"/>
              <w:numPr>
                <w:ilvl w:val="1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3460C1">
              <w:rPr>
                <w:b/>
                <w:bCs/>
                <w:color w:val="000000"/>
                <w:sz w:val="24"/>
              </w:rPr>
              <w:t>PODRUČNA ŠKOLA RADAKOVO</w:t>
            </w:r>
          </w:p>
        </w:tc>
      </w:tr>
      <w:tr w:rsidR="0092162B" w14:paraId="64E872D4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61266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F754AC0" w14:textId="77777777" w:rsidR="003460C1" w:rsidRDefault="0092162B" w:rsidP="007D75C5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DODATNA NASTAVA</w:t>
            </w:r>
          </w:p>
          <w:p w14:paraId="14010196" w14:textId="30C8E0BD" w:rsidR="0092162B" w:rsidRPr="003460C1" w:rsidRDefault="0092162B" w:rsidP="007D75C5">
            <w:pPr>
              <w:pStyle w:val="Odlomakpopisa"/>
              <w:numPr>
                <w:ilvl w:val="1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3460C1">
              <w:rPr>
                <w:b/>
                <w:bCs/>
                <w:color w:val="000000"/>
                <w:sz w:val="24"/>
              </w:rPr>
              <w:t>PODRUČNA ŠKOLA RADAKOVO</w:t>
            </w:r>
          </w:p>
        </w:tc>
      </w:tr>
      <w:tr w:rsidR="0092162B" w14:paraId="72CCD9AC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2FCC8E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448A154B" w14:textId="198CCA0B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IZVANNASTAVNE AKTIVNOSTI</w:t>
            </w:r>
          </w:p>
        </w:tc>
      </w:tr>
      <w:tr w:rsidR="0092162B" w14:paraId="0940473C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B462F2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CAD8520" w14:textId="49C74524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ROJEKTINE AKTIVNOSTI</w:t>
            </w:r>
          </w:p>
        </w:tc>
      </w:tr>
      <w:tr w:rsidR="0092162B" w14:paraId="3D1CBC54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9DB9C" w14:textId="77777777" w:rsidR="0092162B" w:rsidRPr="00C11686" w:rsidRDefault="0092162B" w:rsidP="0092162B">
            <w:pPr>
              <w:pStyle w:val="Odlomakpopisa"/>
              <w:spacing w:line="36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5740CC52" w14:textId="2F44DB32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OSJETI, IZLETI, EKSKURZIJA, IZVANUČIONIČKA I TERENSKA NASTAVA</w:t>
            </w:r>
          </w:p>
        </w:tc>
      </w:tr>
      <w:tr w:rsidR="0092162B" w14:paraId="1E735861" w14:textId="77777777" w:rsidTr="00C902D9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26CA6F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21B53F17" w14:textId="4C8AF6B1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SURADNJA S UDRUGAMA I USTANOVAMA</w:t>
            </w:r>
          </w:p>
        </w:tc>
      </w:tr>
    </w:tbl>
    <w:p w14:paraId="0205EEB9" w14:textId="38A3F27E" w:rsidR="004804DE" w:rsidRDefault="004804DE" w:rsidP="00A4626E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5B6EFD5F" w14:textId="77777777" w:rsidR="00B95913" w:rsidRDefault="00B95913" w:rsidP="004804DE">
      <w:pPr>
        <w:pStyle w:val="Default"/>
        <w:rPr>
          <w:sz w:val="23"/>
          <w:szCs w:val="23"/>
        </w:rPr>
      </w:pPr>
    </w:p>
    <w:p w14:paraId="769057F6" w14:textId="6D2155EC" w:rsidR="00B95913" w:rsidRDefault="00B95913" w:rsidP="004804DE">
      <w:pPr>
        <w:pStyle w:val="Default"/>
        <w:rPr>
          <w:sz w:val="23"/>
          <w:szCs w:val="23"/>
        </w:rPr>
      </w:pPr>
    </w:p>
    <w:p w14:paraId="32EA27DC" w14:textId="5C07F6C4" w:rsidR="00C11686" w:rsidRDefault="00C11686" w:rsidP="004804DE">
      <w:pPr>
        <w:pStyle w:val="Default"/>
        <w:rPr>
          <w:sz w:val="23"/>
          <w:szCs w:val="23"/>
        </w:rPr>
      </w:pPr>
    </w:p>
    <w:p w14:paraId="3892A0DC" w14:textId="6C31E1B9" w:rsidR="00C11686" w:rsidRDefault="00C11686" w:rsidP="004804DE">
      <w:pPr>
        <w:pStyle w:val="Default"/>
        <w:rPr>
          <w:sz w:val="23"/>
          <w:szCs w:val="23"/>
        </w:rPr>
      </w:pPr>
    </w:p>
    <w:p w14:paraId="50AD7330" w14:textId="2928D161" w:rsidR="00C11686" w:rsidRDefault="00C11686" w:rsidP="004804DE">
      <w:pPr>
        <w:pStyle w:val="Default"/>
        <w:rPr>
          <w:sz w:val="23"/>
          <w:szCs w:val="23"/>
        </w:rPr>
      </w:pPr>
    </w:p>
    <w:p w14:paraId="1DF54105" w14:textId="64CC1AEE" w:rsidR="00C11686" w:rsidRDefault="00C11686" w:rsidP="004804DE">
      <w:pPr>
        <w:pStyle w:val="Default"/>
        <w:rPr>
          <w:sz w:val="23"/>
          <w:szCs w:val="23"/>
        </w:rPr>
      </w:pPr>
    </w:p>
    <w:p w14:paraId="05320C8F" w14:textId="6C18733B" w:rsidR="00C11686" w:rsidRDefault="00C11686" w:rsidP="004804DE">
      <w:pPr>
        <w:pStyle w:val="Default"/>
        <w:rPr>
          <w:sz w:val="23"/>
          <w:szCs w:val="23"/>
        </w:rPr>
      </w:pPr>
    </w:p>
    <w:p w14:paraId="0109A1DD" w14:textId="77777777" w:rsidR="00C11686" w:rsidRDefault="00C11686" w:rsidP="004804DE">
      <w:pPr>
        <w:pStyle w:val="Default"/>
        <w:rPr>
          <w:sz w:val="23"/>
          <w:szCs w:val="23"/>
        </w:rPr>
      </w:pPr>
    </w:p>
    <w:p w14:paraId="708C8E2A" w14:textId="256288FB" w:rsidR="00B95913" w:rsidRDefault="00B95913" w:rsidP="004804DE">
      <w:pPr>
        <w:pStyle w:val="Default"/>
        <w:rPr>
          <w:sz w:val="23"/>
          <w:szCs w:val="23"/>
        </w:rPr>
      </w:pPr>
    </w:p>
    <w:p w14:paraId="502DC240" w14:textId="0681EC84" w:rsidR="003460C1" w:rsidRDefault="003460C1" w:rsidP="004804DE">
      <w:pPr>
        <w:pStyle w:val="Default"/>
        <w:rPr>
          <w:sz w:val="23"/>
          <w:szCs w:val="23"/>
        </w:rPr>
      </w:pPr>
    </w:p>
    <w:p w14:paraId="415B4092" w14:textId="64C8F8DA" w:rsidR="003460C1" w:rsidRDefault="003460C1" w:rsidP="004804DE">
      <w:pPr>
        <w:pStyle w:val="Default"/>
        <w:rPr>
          <w:sz w:val="23"/>
          <w:szCs w:val="23"/>
        </w:rPr>
      </w:pPr>
    </w:p>
    <w:p w14:paraId="0CFFBEE8" w14:textId="77777777" w:rsidR="003460C1" w:rsidRDefault="003460C1" w:rsidP="004804DE">
      <w:pPr>
        <w:pStyle w:val="Default"/>
        <w:rPr>
          <w:sz w:val="23"/>
          <w:szCs w:val="23"/>
        </w:rPr>
      </w:pPr>
    </w:p>
    <w:p w14:paraId="4130D018" w14:textId="08ABFF44" w:rsidR="00B95913" w:rsidRDefault="00B95913" w:rsidP="004804DE">
      <w:pPr>
        <w:pStyle w:val="Default"/>
        <w:rPr>
          <w:sz w:val="23"/>
          <w:szCs w:val="23"/>
        </w:rPr>
      </w:pPr>
    </w:p>
    <w:p w14:paraId="22483779" w14:textId="4784EA35" w:rsidR="00B95913" w:rsidRDefault="00B95913" w:rsidP="004804DE">
      <w:pPr>
        <w:pStyle w:val="Default"/>
        <w:rPr>
          <w:sz w:val="23"/>
          <w:szCs w:val="23"/>
        </w:rPr>
      </w:pPr>
    </w:p>
    <w:p w14:paraId="20C3C32D" w14:textId="11236B4B" w:rsidR="00B95913" w:rsidRPr="00B95913" w:rsidRDefault="00B95913" w:rsidP="00B95913">
      <w:pPr>
        <w:pStyle w:val="Default"/>
        <w:spacing w:line="360" w:lineRule="auto"/>
        <w:jc w:val="both"/>
      </w:pPr>
    </w:p>
    <w:p w14:paraId="05A1A458" w14:textId="06480AB5" w:rsidR="006D0DBA" w:rsidRDefault="006D0DBA" w:rsidP="007D75C5">
      <w:pPr>
        <w:pStyle w:val="Odlomakpopis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lastRenderedPageBreak/>
        <w:t>POVIJEST</w:t>
      </w:r>
      <w:r w:rsidRPr="006D0DBA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 xml:space="preserve"> ŠKO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>E</w:t>
      </w:r>
    </w:p>
    <w:p w14:paraId="1EE9BFA8" w14:textId="086A5545" w:rsidR="006D0DBA" w:rsidRPr="005A5390" w:rsidRDefault="006D0DBA" w:rsidP="005A5390">
      <w:pPr>
        <w:pStyle w:val="Odlomakpopisa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55E53F" w14:textId="77777777" w:rsidR="006D0DBA" w:rsidRPr="005A5390" w:rsidRDefault="006D0DBA" w:rsidP="005A5390">
      <w:pPr>
        <w:pStyle w:val="Odlomakpopisa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DD6214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stoji u zapisu iz spomenice škole, 1849.g., župnik Ferdo pl. Krajačić koji je službovao u Kraljevcu, zajedno s đakonom Ročićem koji  je službovao u Rozgi, otvara  privatnu školu u Kraljevcu na Sutli:</w:t>
      </w:r>
    </w:p>
    <w:p w14:paraId="20324724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„. . . kako je bilo oko godine 1848. slabo razvijeno školstvo i kako se slabo marilo i radilo oko odgoja i obrazovanja mladeži hrvatske, razumijeva se samo po sebi da je bilo malo  pučkih škola u našoj domovini. A gdje su i osnovane, bilo je to u većim mjestima i gradovima, a rijetko u omanjim selima.“</w:t>
      </w:r>
    </w:p>
    <w:p w14:paraId="03A19CCA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i učitelj u Kraljevcu bio je Josip Fabijančić, rodom iz Krapine. Obuka se izvodila u privatnoj kući u Kraljevcu na Sutli broj 12.</w:t>
      </w:r>
    </w:p>
    <w:p w14:paraId="4E49DF08" w14:textId="60ABF53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859. godine škola je proglašena javnom. Godine 1863. škola se seli u Movrač u kuću zvanu „Pogled“, sve do požara koji ju je zadesio. U mjesecu srpnju 1888.g. počela se raditi zgrada „stare škole“ u Kraljevcu na Sutli, u blizini crkve Presvetog Trojstva. U prva četiri razreda bilo je 254 učenika. 1938. odlučeno je da se osnuje nova škola za sela: Radakovo, Pušave, Goljak i Bratovski Vrh. Zbog preopterećenosti škole u Kraljevcu na Sutli, 1947. počinje se graditi škola u obližnjem mjestu Radakovo. Ta je škola otvorena 1951., bila je četverogodišnja i tada je brojila 90 učenika. 1958. kraljevečka škola pretvorena je u centralnu, dok je škola Radakovo proglašena područnom. </w:t>
      </w:r>
    </w:p>
    <w:p w14:paraId="281EDE3D" w14:textId="24A8E2F0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ašnja školska zgrada nastala je useljenjem u Zadružni dom 1961. kad je bilo 438 učenika. Dogradnja škole počela je 1969., a završena 1972. godine. Iz OŠ Kraljevec na Sutli škola 1974. g. mijenja ime u OŠ “Pavao Štoos“  i kasnije u OŠ Pavla Štoosa.</w:t>
      </w:r>
    </w:p>
    <w:p w14:paraId="32201A81" w14:textId="330D34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novijoj povijesti valja spomenuti izgradnju školske sportske dvorane u matičnoj školi, koja je u funkciju stavljena 2005. godine. 2010. g. napravljeno je  školsko igralište  u Područnoj  školi u Radakovu. Područna škola je u posljednjih nekoliko godina  dobila i novu kuhinju s blagovaonicom, još jednu učionicu (mini sportska dvorana)  te informatičku učionicu, zbornicu i malu školsku knjižnicu.</w:t>
      </w:r>
    </w:p>
    <w:p w14:paraId="14A59877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59624A" w14:textId="106E068C" w:rsidR="004804DE" w:rsidRDefault="004804DE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FDD0DE" w14:textId="4A4B797C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807485" w14:textId="77777777" w:rsidR="003460C1" w:rsidRDefault="003460C1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E6C121" w14:textId="5C8BCA41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DB1373" w14:textId="64861BEF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EA9517" w14:textId="77777777" w:rsidR="003D12D7" w:rsidRPr="005A5390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52217E" w14:textId="35DBB8D7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95BE31" w14:textId="4A4319F1" w:rsidR="004804DE" w:rsidRPr="005A5390" w:rsidRDefault="004804DE" w:rsidP="007D75C5">
      <w:pPr>
        <w:pStyle w:val="Odlomakpopisa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GLAVNA ZADAĆA ŠKOLSKOG KURIKULUMA</w:t>
      </w:r>
    </w:p>
    <w:p w14:paraId="5183D9B0" w14:textId="77777777" w:rsidR="009E53EA" w:rsidRPr="005A5390" w:rsidRDefault="009E53EA" w:rsidP="005A5390">
      <w:pPr>
        <w:pStyle w:val="Odlomakpopisa"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F26967" w14:textId="77777777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C27933" w14:textId="3A317F56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i kurikulum obuhvaća sve sadržaje, procese i aktivnosti koji su usmjereni na ostvarivanje ciljeva i zadaća odgoja i obrazovanja kako bi se potakao intelektualni, osobni, društveni i tjelesni razvoj učenika. </w:t>
      </w:r>
      <w:r w:rsidR="00042FB8"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i se kurikulum odnosi na ponudu izbornih nastavnih predmeta, modula i drugih odgojno-obrazovnih programa, realizaciju dodatne i/ili dopunske nastave, projekte škole, razreda, skupine učenika, ekskurzije, izlete, izvannastavne i izvanškolske aktivnosti. Izrađuje se u suradnji s djelatnicima škole, učenicima, roditeljima i lokalnom zajednicom. </w:t>
      </w:r>
    </w:p>
    <w:p w14:paraId="03B058C5" w14:textId="77777777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14:paraId="1F4A3CBC" w14:textId="11EC948C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m aktivnostima, programima i projektima teži se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</w:p>
    <w:p w14:paraId="7E08B07D" w14:textId="4392C63B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 izradi školskog kurikuluma stavljen je naglaska na specifičnosti škole i sredine u kojoj škola djeluje. Središte i polazište rada na sadržajima školskog kurikuluma su potrebe i interesi naših učenika, roditelja i lokalne zajednice. Bitne pretpostavke ostvarivanju ciljeva postavljenih u kurikulumu su: postojanje stručne kompetencije učitelja, kvalitetna suradnja na relaciji roditelji-škola, podrška i pomoć lokalne zajednice.</w:t>
      </w:r>
    </w:p>
    <w:p w14:paraId="42A3DA64" w14:textId="2E67B475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upan je na mrežnim stranicama škole svim učenicima, roditeljima i ostalim zainteresiranim za rad i život naše škole.</w:t>
      </w:r>
    </w:p>
    <w:p w14:paraId="185774AA" w14:textId="440EC9FF" w:rsidR="004804DE" w:rsidRPr="005A5390" w:rsidRDefault="004804DE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00FCAC" w14:textId="5E0B4186" w:rsidR="006D0DBA" w:rsidRPr="005A5390" w:rsidRDefault="006D0DB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DDAC7C" w14:textId="0A991B7E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C059FD" w14:textId="4D665119" w:rsidR="00573C42" w:rsidRDefault="00573C42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41F955" w14:textId="23071623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E8F18A" w14:textId="40871725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8FC262" w14:textId="3B20D835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134257" w14:textId="5BE502AF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A4CFCF" w14:textId="77777777" w:rsidR="003D12D7" w:rsidRPr="005A5390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094957" w14:textId="0A8AE6F3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F9354E" w14:textId="16054A85" w:rsidR="0037550C" w:rsidRPr="005A5390" w:rsidRDefault="00454266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DOPUNSKA NASTAVA</w:t>
      </w:r>
    </w:p>
    <w:p w14:paraId="143CF8ED" w14:textId="27113AB5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902B32" w14:textId="77777777" w:rsidR="004804DE" w:rsidRPr="005A5390" w:rsidRDefault="004804DE" w:rsidP="005A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U dopunsku nastavu učenici će tijekom godine biti povremeno uključeni ovisno o sposobnostima učenika i razini usvojenosti gradiva. Moguće je i uključivanje učenika koji su duže vrijeme izbivali, učenika kojima je potrebna posebna pomoć učitelja, ali i onih koji žele dopunsko pojašnjenje gradiva iz pojedinih područja.</w:t>
      </w:r>
    </w:p>
    <w:p w14:paraId="5B05F1D1" w14:textId="6FD5CAF1" w:rsidR="004804DE" w:rsidRPr="005A5390" w:rsidRDefault="004804DE" w:rsidP="005A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Nastava je organizirana s ciljem pomoći učenicima da s uspjehom svladaju redovne sadržaje.</w:t>
      </w:r>
    </w:p>
    <w:p w14:paraId="33EC94D5" w14:textId="600C5504" w:rsidR="004804DE" w:rsidRPr="005A5390" w:rsidRDefault="004804DE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82A56" w:rsidRPr="005A5390" w14:paraId="4F10E8F6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F10F1A2" w14:textId="7EB04F1B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" w:name="_Hlk83802840"/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STAVNI PREDMET</w:t>
            </w:r>
          </w:p>
        </w:tc>
        <w:tc>
          <w:tcPr>
            <w:tcW w:w="2260" w:type="dxa"/>
          </w:tcPr>
          <w:p w14:paraId="2812CB97" w14:textId="6B32B91D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RED</w:t>
            </w:r>
          </w:p>
        </w:tc>
        <w:tc>
          <w:tcPr>
            <w:tcW w:w="2260" w:type="dxa"/>
          </w:tcPr>
          <w:p w14:paraId="74191D5E" w14:textId="4A174116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IRANI BROJ SATI TJEDNO</w:t>
            </w:r>
          </w:p>
        </w:tc>
        <w:tc>
          <w:tcPr>
            <w:tcW w:w="2260" w:type="dxa"/>
          </w:tcPr>
          <w:p w14:paraId="0288A43A" w14:textId="41C5ED79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E I PREZIME UČITELJA IZVRŠITELJA</w:t>
            </w:r>
          </w:p>
        </w:tc>
      </w:tr>
      <w:tr w:rsidR="00582A56" w:rsidRPr="005A5390" w14:paraId="232EB05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6C5FF6F" w14:textId="6D0452F0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04E51C8B" w14:textId="2B040C12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6484C474" w14:textId="329D6D58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4718CAD" w14:textId="0241093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582A56" w:rsidRPr="005A5390" w14:paraId="6B5562E9" w14:textId="77777777" w:rsidTr="003D12D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12F3412" w14:textId="7A536D3C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AED812A" w14:textId="3D99313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2480EDF1" w14:textId="2BB3E682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01350D8C" w14:textId="6EC6613E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582A56" w:rsidRPr="005A5390" w14:paraId="5566EB92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5C0878C" w14:textId="554B5A0A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061CD177" w14:textId="269084C1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1A9C8046" w14:textId="7349E3C4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00F1C032" w14:textId="5F9E44E8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582A56" w:rsidRPr="005A5390" w14:paraId="78D6DD6E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8681CB9" w14:textId="6B0ACB7C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7D22E4F5" w14:textId="3049FE16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3EB67F98" w14:textId="2B043D7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A49B5F8" w14:textId="2946BCAA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582A56" w:rsidRPr="005A5390" w14:paraId="096F3F9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5F9CC5B" w14:textId="5ED127CA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3B21A197" w14:textId="5F6EFB5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1440F23A" w14:textId="13EED78C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1A9962C8" w14:textId="72D48504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582A56" w:rsidRPr="005A5390" w14:paraId="033C1DA0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BE84347" w14:textId="4BB550F6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6869BB14" w14:textId="7911EDB0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3B3AE8A0" w14:textId="0DA56B62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DFB0D5A" w14:textId="32870607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582A56" w:rsidRPr="005A5390" w14:paraId="3909F1A1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4493421" w14:textId="5D7FCB19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7761A7E2" w14:textId="6DCBF5E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78728E65" w14:textId="2EE8D647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DCDBE49" w14:textId="0B64FC6C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82A56" w:rsidRPr="005A5390" w14:paraId="6C5974A2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D8771AC" w14:textId="65BC9707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6020B890" w14:textId="29BDB361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6255476C" w14:textId="0D32D714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CA1F5A3" w14:textId="7726CF5D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82A56" w:rsidRPr="005A5390" w14:paraId="1AAD723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EDC65F6" w14:textId="5414EFC5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284052A1" w14:textId="23C2E11B" w:rsidR="00582A56" w:rsidRPr="005A5390" w:rsidRDefault="00573C42" w:rsidP="005A5390">
            <w:pPr>
              <w:pStyle w:val="Odlomakpopisa"/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- 8.</w:t>
            </w:r>
          </w:p>
        </w:tc>
        <w:tc>
          <w:tcPr>
            <w:tcW w:w="2260" w:type="dxa"/>
          </w:tcPr>
          <w:p w14:paraId="46AEB02C" w14:textId="728A9FA5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36A95EFA" w14:textId="241A9204" w:rsidR="00582A56" w:rsidRPr="005A5390" w:rsidRDefault="00573C42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a Hrbud</w:t>
            </w:r>
          </w:p>
        </w:tc>
      </w:tr>
      <w:tr w:rsidR="00582A56" w:rsidRPr="005A5390" w14:paraId="7B232E9E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ED8A29D" w14:textId="717FD8EF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77E327FD" w14:textId="6D0FE4DB" w:rsidR="00582A56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2260" w:type="dxa"/>
          </w:tcPr>
          <w:p w14:paraId="608215A3" w14:textId="199E7EFA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984EA73" w14:textId="5463E06F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žda Hdagha</w:t>
            </w:r>
          </w:p>
        </w:tc>
      </w:tr>
      <w:tr w:rsidR="003D12D7" w:rsidRPr="005A5390" w14:paraId="32129920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250148F" w14:textId="49AC054B" w:rsidR="00837846" w:rsidRPr="005A5390" w:rsidRDefault="0083784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0" w:type="dxa"/>
          </w:tcPr>
          <w:p w14:paraId="45317B01" w14:textId="42AED314" w:rsidR="00837846" w:rsidRPr="005A5390" w:rsidRDefault="00837846" w:rsidP="005A5390">
            <w:pPr>
              <w:pStyle w:val="Odlomakpopis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– 5.</w:t>
            </w:r>
          </w:p>
        </w:tc>
        <w:tc>
          <w:tcPr>
            <w:tcW w:w="2260" w:type="dxa"/>
          </w:tcPr>
          <w:p w14:paraId="1648B307" w14:textId="1D4529A5" w:rsidR="00837846" w:rsidRPr="005A5390" w:rsidRDefault="00837846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F5" w:rsidRPr="005A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0" w:type="dxa"/>
          </w:tcPr>
          <w:p w14:paraId="7E08C8F7" w14:textId="7FE7905D" w:rsidR="00837846" w:rsidRPr="005A5390" w:rsidRDefault="00837846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Gabi Zrinščak</w:t>
            </w:r>
          </w:p>
        </w:tc>
      </w:tr>
      <w:tr w:rsidR="00582A56" w:rsidRPr="005A5390" w14:paraId="30C5157F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FC05285" w14:textId="51EC5B69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0" w:type="dxa"/>
          </w:tcPr>
          <w:p w14:paraId="602A7A2D" w14:textId="0F6B661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8.</w:t>
            </w:r>
          </w:p>
        </w:tc>
        <w:tc>
          <w:tcPr>
            <w:tcW w:w="2260" w:type="dxa"/>
          </w:tcPr>
          <w:p w14:paraId="589E0396" w14:textId="3D83F130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40FC7945" w14:textId="430CBD04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Nela Ilinić</w:t>
            </w:r>
          </w:p>
        </w:tc>
      </w:tr>
      <w:tr w:rsidR="00573C42" w:rsidRPr="005A5390" w14:paraId="666A3591" w14:textId="77777777" w:rsidTr="00E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45A1A67" w14:textId="6AAA308D" w:rsidR="00704FAA" w:rsidRPr="005A5390" w:rsidRDefault="00704FA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jemački jezik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4FB3CD9D" w14:textId="263853D4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8.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3FE3E4F7" w14:textId="0504E72F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24D3A4E9" w14:textId="64F4F860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ina Turibak</w:t>
            </w:r>
          </w:p>
        </w:tc>
      </w:tr>
      <w:tr w:rsidR="00573C42" w:rsidRPr="005A5390" w14:paraId="4E972863" w14:textId="77777777" w:rsidTr="00EA204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il"/>
            </w:tcBorders>
          </w:tcPr>
          <w:p w14:paraId="0CFACBC3" w14:textId="0D0AF7FC" w:rsidR="00573C42" w:rsidRPr="005A5390" w:rsidRDefault="00573C42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PŠ RADAKOVO</w:t>
            </w:r>
          </w:p>
        </w:tc>
        <w:tc>
          <w:tcPr>
            <w:tcW w:w="2260" w:type="dxa"/>
            <w:tcBorders>
              <w:left w:val="nil"/>
              <w:right w:val="nil"/>
            </w:tcBorders>
          </w:tcPr>
          <w:p w14:paraId="0C67A3FA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</w:tcPr>
          <w:p w14:paraId="7F0A60C5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nil"/>
            </w:tcBorders>
          </w:tcPr>
          <w:p w14:paraId="4C2F5330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2" w:rsidRPr="005A5390" w14:paraId="2DDE8EA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FEF72E3" w14:textId="36087B65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101745E9" w14:textId="71BB8A20" w:rsidR="00573C42" w:rsidRPr="005A5390" w:rsidRDefault="00F458F5" w:rsidP="005A539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i 4.</w:t>
            </w:r>
          </w:p>
        </w:tc>
        <w:tc>
          <w:tcPr>
            <w:tcW w:w="2260" w:type="dxa"/>
          </w:tcPr>
          <w:p w14:paraId="67E1AE25" w14:textId="015B6DB2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7E2AB9D" w14:textId="5951D767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573C42" w:rsidRPr="005A5390" w14:paraId="0E741EB6" w14:textId="77777777" w:rsidTr="003D12D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B3253F3" w14:textId="4C6F5B48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4CB638D" w14:textId="52629A9C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i 4.</w:t>
            </w:r>
          </w:p>
        </w:tc>
        <w:tc>
          <w:tcPr>
            <w:tcW w:w="2260" w:type="dxa"/>
          </w:tcPr>
          <w:p w14:paraId="59B6DCA2" w14:textId="2B8BF578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73B0678" w14:textId="4373E948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573C42" w:rsidRPr="005A5390" w14:paraId="11FA7E4C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721C8C9" w14:textId="506908B0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620A62E" w14:textId="70B57BA9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7D940068" w14:textId="6ADE311B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31E0A3D9" w14:textId="7B97EC77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</w:tbl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71"/>
        <w:gridCol w:w="7101"/>
        <w:gridCol w:w="44"/>
      </w:tblGrid>
      <w:tr w:rsidR="002D7C07" w:rsidRPr="005A5390" w14:paraId="0BD62EE8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1"/>
          <w:p w14:paraId="64E70B35" w14:textId="1B335FAE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67CF" w14:textId="77777777" w:rsidR="002D7C07" w:rsidRPr="005A5390" w:rsidRDefault="002D7C07" w:rsidP="002D7C0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HRVATSKI JEZIK</w:t>
            </w:r>
          </w:p>
          <w:p w14:paraId="0EA5DB2E" w14:textId="74DD2BD7" w:rsidR="002D7C07" w:rsidRPr="005A5390" w:rsidRDefault="002D7C07" w:rsidP="002D7C07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4971B9" w:rsidRPr="005A5390" w14:paraId="1D6A1FB6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1E70" w14:textId="56363F6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8229" w14:textId="65C86314" w:rsidR="004971B9" w:rsidRPr="005A5390" w:rsidRDefault="004971B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 pomoći i poboljšati sposobnost usvajanja nastavnog sadržaja iz hrvatskog jezika</w:t>
            </w:r>
          </w:p>
        </w:tc>
      </w:tr>
      <w:tr w:rsidR="00454266" w:rsidRPr="005A5390" w14:paraId="60C6ACEB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2669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65B6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hrvatskog jezika</w:t>
            </w:r>
          </w:p>
          <w:p w14:paraId="25E1A93F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ti sposobnost razumijevanja određenih sadržaja i što boljeg samostalnog rada</w:t>
            </w:r>
          </w:p>
          <w:p w14:paraId="5D269D38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čitati s razumijevanjem</w:t>
            </w:r>
          </w:p>
          <w:p w14:paraId="2D6A4430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454266" w:rsidRPr="005A5390" w14:paraId="293725A9" w14:textId="77777777" w:rsidTr="004971B9">
        <w:trPr>
          <w:trHeight w:val="858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9826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CF69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52FAAE4F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enici s teškoćama u usvajanju nastavnih sadržaja</w:t>
            </w:r>
          </w:p>
          <w:p w14:paraId="75FDEB41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454266" w:rsidRPr="005A5390" w14:paraId="327A7580" w14:textId="77777777" w:rsidTr="004971B9">
        <w:trPr>
          <w:trHeight w:val="98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806A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28F1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454266" w:rsidRPr="005A5390" w14:paraId="022A7DCB" w14:textId="77777777" w:rsidTr="004971B9">
        <w:trPr>
          <w:trHeight w:val="635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8213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CCD3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454266" w:rsidRPr="005A5390" w14:paraId="098BBBA1" w14:textId="77777777" w:rsidTr="004971B9">
        <w:trPr>
          <w:trHeight w:val="86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EA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D4F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454266" w:rsidRPr="005A5390" w14:paraId="1698B734" w14:textId="77777777" w:rsidTr="009E13F0">
        <w:trPr>
          <w:trHeight w:val="1313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CB0E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C17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14:paraId="4F0CA80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14:paraId="3395D853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  <w:tr w:rsidR="002D7C07" w:rsidRPr="005A5390" w14:paraId="56298871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E4DC" w14:textId="201D7EF4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05A7" w14:textId="77777777" w:rsidR="002D7C07" w:rsidRPr="005A5390" w:rsidRDefault="002D7C07" w:rsidP="002D7C0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MATEMATIKE</w:t>
            </w:r>
          </w:p>
          <w:p w14:paraId="10A99E45" w14:textId="60D284EC" w:rsidR="002D7C07" w:rsidRPr="005A5390" w:rsidRDefault="002D7C07" w:rsidP="002D7C07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4971B9" w:rsidRPr="005A5390" w14:paraId="1CF0D2F6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EF04" w14:textId="50DDA27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4C10" w14:textId="553782BE" w:rsidR="004971B9" w:rsidRPr="005A5390" w:rsidRDefault="004971B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 pomoći učenicima pri lakšem savladavanju povremenih ili stalnih poteškoća u učenju nastavnih sadržaja iz matematike</w:t>
            </w:r>
          </w:p>
        </w:tc>
      </w:tr>
      <w:tr w:rsidR="00454266" w:rsidRPr="005A5390" w14:paraId="7E48420E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143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8BF8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matematike</w:t>
            </w:r>
          </w:p>
          <w:p w14:paraId="5EF87FB6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454266" w:rsidRPr="005A5390" w14:paraId="30C15B5A" w14:textId="77777777" w:rsidTr="004971B9">
        <w:trPr>
          <w:gridAfter w:val="1"/>
          <w:wAfter w:w="44" w:type="dxa"/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043B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09B2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4646EFB2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enici s teškoćama u usvajanju nastavnih sadržaja</w:t>
            </w:r>
          </w:p>
          <w:p w14:paraId="2A664713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454266" w:rsidRPr="005A5390" w14:paraId="15F7533F" w14:textId="77777777" w:rsidTr="004971B9">
        <w:trPr>
          <w:gridAfter w:val="1"/>
          <w:wAfter w:w="44" w:type="dxa"/>
          <w:trHeight w:val="18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4F0F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B13D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454266" w:rsidRPr="005A5390" w14:paraId="326428E8" w14:textId="77777777" w:rsidTr="004971B9">
        <w:trPr>
          <w:gridAfter w:val="1"/>
          <w:wAfter w:w="44" w:type="dxa"/>
          <w:trHeight w:val="12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27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EFD8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454266" w:rsidRPr="005A5390" w14:paraId="7460C004" w14:textId="77777777" w:rsidTr="004971B9">
        <w:trPr>
          <w:gridAfter w:val="1"/>
          <w:wAfter w:w="44" w:type="dxa"/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1470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E374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454266" w:rsidRPr="005A5390" w14:paraId="357334D7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425A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5BEC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14:paraId="2EA455C9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14:paraId="717BCCF8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</w:tbl>
    <w:p w14:paraId="3F26C280" w14:textId="70D0A42C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3723DF" w14:textId="5167ED77" w:rsidR="009E13F0" w:rsidRPr="005A5390" w:rsidRDefault="009E13F0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21159D" w:rsidRPr="005A5390" w14:paraId="4EB5F8A7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FE25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B818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5FEF44B6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PUNSKA NASTAVA  - HRVATSKI JEZIK     2. razred</w:t>
            </w:r>
          </w:p>
          <w:p w14:paraId="792BEBB5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4FE66AE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56E179F9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789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43F50694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2A0A445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9380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3408F09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1EBC1793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14:paraId="30E12AEF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vještine čitanja i pisanja.</w:t>
            </w:r>
          </w:p>
          <w:p w14:paraId="4938E612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avikavanje na točnost, urednost, sustavnost i konciznost u izražavanju.</w:t>
            </w:r>
          </w:p>
          <w:p w14:paraId="26DF12D0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6CAE89D8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1914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FBE303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1740E6A0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3742" w14:textId="77777777" w:rsidR="0021159D" w:rsidRPr="005A5390" w:rsidRDefault="0021159D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E409C1F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moć pri svladavanju čitanja i pisanja.</w:t>
            </w:r>
          </w:p>
          <w:p w14:paraId="7FB20D20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Razvoj  samostalnosti kod učenika.</w:t>
            </w:r>
          </w:p>
        </w:tc>
      </w:tr>
      <w:tr w:rsidR="0021159D" w:rsidRPr="005A5390" w14:paraId="44162F0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222B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D1D2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1A0250D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7BA53AB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322888F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81BF86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540CD90A" w14:textId="77777777" w:rsidTr="009C367F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4F86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CF57B74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008DFEB1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6ED7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E592432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CCE5B4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punske nastave hrvatskog jezika</w:t>
            </w:r>
          </w:p>
          <w:p w14:paraId="639130DF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21159D" w:rsidRPr="005A5390" w14:paraId="686065CB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426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73A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21159D" w:rsidRPr="005A5390" w14:paraId="0DEA1460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01F9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0E9681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07B0C60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DB5A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14:paraId="4650D93F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6AB1FA7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21159D" w:rsidRPr="005A5390" w14:paraId="19257606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5E05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34FDA0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496C342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A94B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4DD8142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0B480BE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14:paraId="17BBC29B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  <w:tr w:rsidR="0021159D" w:rsidRPr="005A5390" w14:paraId="6CB84E62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831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pomena</w:t>
            </w:r>
          </w:p>
          <w:p w14:paraId="660C05EA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D10C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59FC0E7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B9396E7" w14:textId="57FF2659" w:rsidR="0021159D" w:rsidRPr="005A5390" w:rsidRDefault="0021159D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7E0D6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582A56" w:rsidRPr="005A5390" w14:paraId="2FA26F3D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4CD5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730E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568F943C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PUNSKA NASTAVA  - MATEMATIKA   2. razred</w:t>
            </w:r>
          </w:p>
          <w:p w14:paraId="5D36ABD2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156A71F5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             </w:t>
            </w:r>
          </w:p>
        </w:tc>
      </w:tr>
      <w:tr w:rsidR="00582A56" w:rsidRPr="005A5390" w14:paraId="23A7CE9D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996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81DAB7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054832B4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CC87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B2C262B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07C11245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kod usvajanja nastavnog gradiva gradiva, vježbanje i ponavljanje gradiva.</w:t>
            </w:r>
          </w:p>
          <w:p w14:paraId="14E6A1F5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sposobnosti rješavanja matematičkih problema.</w:t>
            </w:r>
          </w:p>
          <w:p w14:paraId="6EDFF304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avikavanje na točnost i urednost.</w:t>
            </w:r>
          </w:p>
          <w:p w14:paraId="207AD771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5A5390" w14:paraId="0C6317BE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183A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6CE455F0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D58C" w14:textId="77777777" w:rsidR="00582A56" w:rsidRPr="005A5390" w:rsidRDefault="00582A56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D2A0AFD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moć pri usvajanju matematičkih spoznaja i matematičkih operacija do 100.</w:t>
            </w:r>
          </w:p>
          <w:p w14:paraId="10F46F6B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582A56" w:rsidRPr="005A5390" w14:paraId="1C48E96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C85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A282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BD8270D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E5EDEAF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4891CBE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5A5390" w14:paraId="0E36E276" w14:textId="77777777" w:rsidTr="009C367F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4DD6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F6CE088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3EEEC0C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B0C4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6982F90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765716A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punske nastave matematike</w:t>
            </w:r>
          </w:p>
          <w:p w14:paraId="69BCE1FF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582A56" w:rsidRPr="005A5390" w14:paraId="1CCC47C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6EC7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C50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582A56" w:rsidRPr="005A5390" w14:paraId="4CC1B9B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B49E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7C2F4C2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2D34646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D0E2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76E6458A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B06BE5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582A56" w:rsidRPr="005A5390" w14:paraId="517A9F3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A4A3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05BC94B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0C46386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D8DA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20212B0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493CE91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14:paraId="4568686B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  <w:tr w:rsidR="00582A56" w:rsidRPr="005A5390" w14:paraId="59DFAAC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0D93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pomena</w:t>
            </w:r>
          </w:p>
          <w:p w14:paraId="62E1AA80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D223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BC82FD4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E159F4B" w14:textId="77777777" w:rsidR="00582A56" w:rsidRPr="005A5390" w:rsidRDefault="00582A5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DE8C22" w14:textId="47B2DADA" w:rsidR="0021159D" w:rsidRPr="005A5390" w:rsidRDefault="0021159D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806"/>
      </w:tblGrid>
      <w:tr w:rsidR="00454266" w:rsidRPr="005A5390" w14:paraId="2DFF6533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C682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4F94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7FF5BF3F" w14:textId="383B2313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HRVATSKI JEZIK   3. razred</w:t>
            </w:r>
          </w:p>
          <w:p w14:paraId="11B6D5F7" w14:textId="4FBD5CB4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E3B24CC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3E7D7822" w14:textId="77777777" w:rsidTr="00DB49A1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2D1F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0201BEB4" w14:textId="2E9A4633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17FDBAF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325A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86AA65F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omoći I poboljšati sposobnost usvajanja nastavnog sadržaja iz hrvatskog jezika</w:t>
            </w:r>
          </w:p>
        </w:tc>
      </w:tr>
      <w:tr w:rsidR="00454266" w:rsidRPr="005A5390" w14:paraId="149B15F0" w14:textId="77777777" w:rsidTr="00DB49A1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8039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321FCA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59E736F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6B76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40B5D83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primjenom određenih nastavnih metoda rada olakšati savladavanje nastavnih sadržaja iz hrvatskog jezika</w:t>
            </w:r>
          </w:p>
          <w:p w14:paraId="730F6E03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razvijati sposobnost razumijevanja određenih sadržaja i što boljeg samostalnog rada</w:t>
            </w:r>
          </w:p>
          <w:p w14:paraId="31FC5A02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čitati s razumijevanjem</w:t>
            </w:r>
          </w:p>
          <w:p w14:paraId="3915CE60" w14:textId="77777777" w:rsidR="00454266" w:rsidRPr="005A5390" w:rsidRDefault="00454266" w:rsidP="005A5390">
            <w:pPr>
              <w:widowControl w:val="0"/>
              <w:suppressAutoHyphens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454266" w:rsidRPr="005A5390" w14:paraId="081E0EE5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6298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22DC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27A09E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EDA63F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14:paraId="2B39E98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  <w:p w14:paraId="67C1927F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7E3D3040" w14:textId="77777777" w:rsidTr="00DB49A1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2B3B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3D273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171625F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95E7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2728D99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FAECF6A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hrvatskog jezika</w:t>
            </w:r>
          </w:p>
          <w:p w14:paraId="7058157C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3CF18464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115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Vrijeme ostvar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2DD0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-po potrebi</w:t>
            </w:r>
          </w:p>
        </w:tc>
      </w:tr>
      <w:tr w:rsidR="00454266" w:rsidRPr="005A5390" w14:paraId="306A2CDF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C58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566D50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43AC626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59DE" w14:textId="48C60502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DAC7FE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B47E9E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2FE5EF84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5F2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pomena</w:t>
            </w:r>
          </w:p>
          <w:p w14:paraId="7AEE09C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CA06" w14:textId="77777777" w:rsidR="00454266" w:rsidRPr="005A5390" w:rsidRDefault="00454266" w:rsidP="005A539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ja-JP" w:bidi="en-US"/>
              </w:rPr>
              <w:t>putem nastavnih listića, didaktičkog materijala</w:t>
            </w:r>
          </w:p>
          <w:p w14:paraId="41C7FA9B" w14:textId="77777777" w:rsidR="00454266" w:rsidRPr="005A5390" w:rsidRDefault="00454266" w:rsidP="005A539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ja-JP" w:bidi="en-US"/>
              </w:rPr>
              <w:t>-usmenog i pismenog provjeravanja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ja-JP" w:bidi="en-US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ja-JP" w:bidi="en-US"/>
              </w:rPr>
              <w:t>opisnog praćenja napredovanja učenika</w:t>
            </w:r>
          </w:p>
        </w:tc>
      </w:tr>
    </w:tbl>
    <w:p w14:paraId="3989F542" w14:textId="4FA4BA05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8143A1" w14:textId="630C7451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948"/>
      </w:tblGrid>
      <w:tr w:rsidR="00454266" w:rsidRPr="005A5390" w14:paraId="1DE1389D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C1BE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7F99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28FEE7CD" w14:textId="4D2DE0B3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MATEMATIKA ,  3. razred</w:t>
            </w:r>
          </w:p>
          <w:p w14:paraId="560F676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27FFDD80" w14:textId="741213E8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165DF6C6" w14:textId="77777777" w:rsidTr="007A4908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B2F4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EF2543" w14:textId="7492A629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5175676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17F5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AFFE76D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omoći učenicima pri lakšem svladavanju povremenih ili stalnih poteškoća u učenju nastavnih sadržaja iz matematike</w:t>
            </w:r>
          </w:p>
        </w:tc>
      </w:tr>
      <w:tr w:rsidR="00454266" w:rsidRPr="005A5390" w14:paraId="77E04739" w14:textId="77777777" w:rsidTr="007A4908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C9E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DDF1AD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1F46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2BA807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rimjenom određenih nastavnih metoda rada olakšati savladavanje nastavnih sadržaja iz matematike</w:t>
            </w:r>
          </w:p>
        </w:tc>
      </w:tr>
      <w:tr w:rsidR="00454266" w:rsidRPr="005A5390" w14:paraId="46036FE7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53CF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2103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64C50D3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8C5753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  <w:p w14:paraId="3A2F5CAF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</w:tc>
      </w:tr>
      <w:tr w:rsidR="00454266" w:rsidRPr="005A5390" w14:paraId="587B8603" w14:textId="77777777" w:rsidTr="007A4908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D1F4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ACB39B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4172AEB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D4DA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86A88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FB399F" w14:textId="38FD6EE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satovi dopunske nastave matematike</w:t>
            </w:r>
          </w:p>
          <w:p w14:paraId="29DE840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68524B32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04E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9CF0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  - po potrebi</w:t>
            </w:r>
          </w:p>
        </w:tc>
      </w:tr>
      <w:tr w:rsidR="00454266" w:rsidRPr="005A5390" w14:paraId="0411661F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BD38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B36D11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20FFCDE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BE09" w14:textId="6D945F12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5A90BB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132C73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45956A35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5E4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63860F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029F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82D7E62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456294D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utem nastavnih listića</w:t>
            </w:r>
          </w:p>
          <w:p w14:paraId="087B558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didaktičkog materijala</w:t>
            </w:r>
          </w:p>
          <w:p w14:paraId="7E8DCF3F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 usmenog i pismenog provjeravanja</w:t>
            </w:r>
          </w:p>
          <w:p w14:paraId="2154999A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opisno praćenje napredovanja učenika</w:t>
            </w:r>
          </w:p>
        </w:tc>
      </w:tr>
    </w:tbl>
    <w:p w14:paraId="6FD738F1" w14:textId="516202FB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92509" w14:textId="5FFAFE7A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6791"/>
      </w:tblGrid>
      <w:tr w:rsidR="001A1AEF" w:rsidRPr="005A5390" w14:paraId="0DDA729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0E4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F2CB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5FEE1B47" w14:textId="7010167E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HRVATSKI JEZIK     4. razred</w:t>
            </w:r>
          </w:p>
          <w:p w14:paraId="4C996236" w14:textId="343BE1C6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3598F47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A1AEF" w:rsidRPr="005A5390" w14:paraId="0D8C4D72" w14:textId="77777777" w:rsidTr="002A2D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852A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6183573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06B6240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508D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5CBFE8D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1DF12C16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14:paraId="4834F8B2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 vještine čitanja i pisanja.</w:t>
            </w:r>
          </w:p>
          <w:p w14:paraId="3335A10D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vikavanje na točnost, urednost, sustavnost i konciznost u izražavanju.</w:t>
            </w:r>
          </w:p>
          <w:p w14:paraId="2B704824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A1AEF" w:rsidRPr="005A5390" w14:paraId="31E579E7" w14:textId="77777777" w:rsidTr="002A2D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C303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BDD3790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40A95140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818" w14:textId="77777777" w:rsidR="001A1AEF" w:rsidRPr="005A5390" w:rsidRDefault="001A1AEF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D4F45F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moć pri svladavanju čitanja i pisanja te gramatičkih sadržaja.</w:t>
            </w:r>
          </w:p>
          <w:p w14:paraId="56AFD0AE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oj  samostalnosti kod učenika.</w:t>
            </w:r>
          </w:p>
        </w:tc>
      </w:tr>
      <w:tr w:rsidR="001A1AEF" w:rsidRPr="005A5390" w14:paraId="0E4813B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72D3" w14:textId="78514876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F5AC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C8CAC57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BBC4BCF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01B54BF9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23304808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A1AEF" w:rsidRPr="005A5390" w14:paraId="2827B55F" w14:textId="77777777" w:rsidTr="002A2DF6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C517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1E085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04334E6C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4419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EC55C22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46C5128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hrvatskog jezika</w:t>
            </w:r>
          </w:p>
          <w:p w14:paraId="1A7225FA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1A1AEF" w:rsidRPr="005A5390" w14:paraId="1BA7AAA6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D747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897F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1A1AEF" w:rsidRPr="005A5390" w14:paraId="40381F2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7029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4BD7DCE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5490286B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6FE2" w14:textId="6155C768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69AFF0DD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B83E3B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1A1AEF" w:rsidRPr="005A5390" w14:paraId="66E3CEE8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B3BF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96F700B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332A1EAD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B407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F260EF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4D7D9C59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14:paraId="5ADFC648" w14:textId="55C6ABFF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7129D" w14:textId="77777777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535"/>
        <w:gridCol w:w="6562"/>
      </w:tblGrid>
      <w:tr w:rsidR="00454266" w:rsidRPr="005A5390" w14:paraId="51F00275" w14:textId="77777777" w:rsidTr="001A0E47">
        <w:trPr>
          <w:trHeight w:val="12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93E8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1801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169A759" w14:textId="32CFDA64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MATEMATIKA   4. razred</w:t>
            </w:r>
          </w:p>
          <w:p w14:paraId="4D45B1A9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05BD804F" w14:textId="6AFA0099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4787A6E9" w14:textId="77777777" w:rsidTr="001A0E47">
        <w:trPr>
          <w:trHeight w:val="8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1F5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0E2877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233351BF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D140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30F34F5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496F5108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kod usvajanja nastavnog gradiva gradiva, vježbanje i ponavljanje gradiva.</w:t>
            </w:r>
          </w:p>
          <w:p w14:paraId="4E8468F6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 sposobnosti rješavanja matematičkih problema.</w:t>
            </w:r>
          </w:p>
          <w:p w14:paraId="48BB8307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vikavanje na točnost i urednost.</w:t>
            </w:r>
          </w:p>
          <w:p w14:paraId="5C9E7F5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5E394485" w14:textId="77777777" w:rsidTr="001A0E47">
        <w:trPr>
          <w:trHeight w:val="8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19F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CC063C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F94D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528CC4C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moć pri usvajanju matematičkih spoznaja i matematičkih operacija do 1 000 000.</w:t>
            </w:r>
          </w:p>
          <w:p w14:paraId="39326AD5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454266" w:rsidRPr="005A5390" w14:paraId="3A75774E" w14:textId="77777777" w:rsidTr="001A0E47">
        <w:trPr>
          <w:trHeight w:val="11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85AC" w14:textId="13F5D85C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EBC7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95C186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D20B22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1A5E9B38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5D791A04" w14:textId="77777777" w:rsidTr="001A0E47">
        <w:trPr>
          <w:trHeight w:val="8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BB82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E1C51B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1F773A50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353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02BDCD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DC3D4BC" w14:textId="5979EEC1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matematike</w:t>
            </w:r>
          </w:p>
          <w:p w14:paraId="6CC505B6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395A7165" w14:textId="77777777" w:rsidTr="001A0E47">
        <w:trPr>
          <w:trHeight w:val="5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F1E2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2A31" w14:textId="35C937D5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454266" w:rsidRPr="005A5390" w14:paraId="4235022B" w14:textId="77777777" w:rsidTr="001A0E47">
        <w:trPr>
          <w:trHeight w:val="11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F021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45503E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3C8437B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7685" w14:textId="036FB86E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4819CA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B630EA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33CF4177" w14:textId="77777777" w:rsidTr="001A0E47">
        <w:trPr>
          <w:trHeight w:val="16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F0A2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73C357D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0BDCF6E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6E89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A125D7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D980341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5BC1C5D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14:paraId="40454A14" w14:textId="5825566C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15681" w14:textId="3FEABED1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CE131F" w14:paraId="5B3711DB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27DD" w14:textId="7D0D2312" w:rsidR="002D7C07" w:rsidRPr="00CE131F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95E8" w14:textId="77777777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</w:p>
          <w:p w14:paraId="5F4AFF75" w14:textId="384FAB1D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–HRVATSKI JEZIK OD -7. i 8. RAZRED</w:t>
            </w:r>
          </w:p>
        </w:tc>
      </w:tr>
      <w:tr w:rsidR="00573C42" w:rsidRPr="00CE131F" w14:paraId="0C899CA8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4CFC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3736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Individualni rad s učenicima koji imaju poteškoća u usvajanju i razumijevanju nastavnih sadržaja </w:t>
            </w:r>
          </w:p>
          <w:p w14:paraId="38550063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ti želju za uspjehom, učeničku motivaciju i samopomoć, pronalaženje lakših načina za usvajanje nastavnih sadržaja </w:t>
            </w:r>
          </w:p>
          <w:p w14:paraId="2FFCB3C7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vježbati pravilno čitanje i pisanje, snalaziti se u tekstu; razumjeti pročitani tekst.</w:t>
            </w:r>
          </w:p>
        </w:tc>
      </w:tr>
      <w:tr w:rsidR="00573C42" w:rsidRPr="00CE131F" w14:paraId="23A95B8D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97D3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355E" w14:textId="77777777" w:rsidR="00573C42" w:rsidRPr="00CE131F" w:rsidRDefault="00573C42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vježbavanje i usvajanje gradiva koje učenici nisu usvojili na</w:t>
            </w:r>
          </w:p>
          <w:p w14:paraId="08684E70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redovnoj nastavi. </w:t>
            </w:r>
          </w:p>
          <w:p w14:paraId="2495D8C2" w14:textId="77777777" w:rsidR="00573C42" w:rsidRPr="00CE131F" w:rsidRDefault="00573C42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jezičnih vještina i sposobnosti komunikacije.</w:t>
            </w:r>
          </w:p>
        </w:tc>
      </w:tr>
      <w:tr w:rsidR="00573C42" w:rsidRPr="00CE131F" w14:paraId="57BDD175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83B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843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Marta Hrbud, mag.educ.hrv.j.</w:t>
            </w:r>
          </w:p>
        </w:tc>
      </w:tr>
      <w:tr w:rsidR="00573C42" w:rsidRPr="00CE131F" w14:paraId="20BF3BFA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DBB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9BCF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Dodatno uvježbavanje gradiva s kojim su učenici imali poteškoća ili ga nisu usvojili na redovnoj nastavi.</w:t>
            </w:r>
          </w:p>
        </w:tc>
      </w:tr>
      <w:tr w:rsidR="00573C42" w:rsidRPr="00CE131F" w14:paraId="13D7A167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F53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E442" w14:textId="77777777" w:rsidR="00573C42" w:rsidRPr="00CE131F" w:rsidRDefault="00573C42" w:rsidP="005A5390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Svaki tjedan, predsat utorkom. </w:t>
            </w:r>
          </w:p>
        </w:tc>
      </w:tr>
      <w:tr w:rsidR="00573C42" w:rsidRPr="00CE131F" w14:paraId="4C9286DB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B5B2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603C" w14:textId="77777777" w:rsidR="00573C42" w:rsidRPr="00CE131F" w:rsidRDefault="00573C42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573C42" w:rsidRPr="00CE131F" w14:paraId="10CB35C9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6E14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CC09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</w:tbl>
    <w:p w14:paraId="2BA723E8" w14:textId="36AEF32D" w:rsidR="00573C42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3C436" w14:textId="7C07549C" w:rsidR="007A4908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5D43E" w14:textId="77777777" w:rsidR="002D7C07" w:rsidRPr="005A5390" w:rsidRDefault="002D7C07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CE131F" w14:paraId="60582A84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90D9" w14:textId="2A3C3BC2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D5DD" w14:textId="34DAAFEB" w:rsidR="002D7C07" w:rsidRPr="002D7C07" w:rsidRDefault="002D7C07" w:rsidP="002D7C07">
            <w:pPr>
              <w:suppressAutoHyphens/>
              <w:autoSpaceDN w:val="0"/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(Matematika)</w:t>
            </w:r>
          </w:p>
        </w:tc>
      </w:tr>
      <w:tr w:rsidR="005A5390" w:rsidRPr="00CE131F" w14:paraId="18FD0EAF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B402" w14:textId="02EF442E" w:rsidR="005A5390" w:rsidRPr="00CE131F" w:rsidRDefault="005A5390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E1D5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lakšati nastavne sadržaje i omogućiti učeniku lakše praćenje i usvajanje nastavnih sadržaja.</w:t>
            </w:r>
          </w:p>
          <w:p w14:paraId="040C6DFE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.</w:t>
            </w:r>
          </w:p>
          <w:p w14:paraId="6BE452EE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vezati matematiku s vlastitim iskustvom, svakodnevnim životom u kući i zajednici te drugim odgojno-obrazovnim područjima.</w:t>
            </w:r>
          </w:p>
          <w:p w14:paraId="063777D6" w14:textId="314E745D" w:rsidR="005A5390" w:rsidRPr="00CE131F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i razvijati samostalnost, samopouzdanje, odgovornost te osposobiti učenike za cjeloživotno učenje.</w:t>
            </w:r>
          </w:p>
        </w:tc>
      </w:tr>
      <w:tr w:rsidR="00573C42" w:rsidRPr="00CE131F" w14:paraId="50290BBC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4A4A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EC59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na pomoć učeniku u savladavanju nastavnog sadržaja.</w:t>
            </w:r>
          </w:p>
          <w:p w14:paraId="594BE8A6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sigurati razumijevanje gradiva i stvoriti povoljne uvjete za buduće učenje.</w:t>
            </w:r>
          </w:p>
        </w:tc>
      </w:tr>
      <w:tr w:rsidR="00573C42" w:rsidRPr="00CE131F" w14:paraId="3137A124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068F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 I CILJNE SKUPIN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7EEF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astavnica predmeta Matematika, Mažda Hdagha.</w:t>
            </w:r>
          </w:p>
          <w:p w14:paraId="174E4848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enici 5., 6., 7., i 8. Razreda.</w:t>
            </w:r>
          </w:p>
        </w:tc>
      </w:tr>
      <w:tr w:rsidR="00573C42" w:rsidRPr="00CE131F" w14:paraId="5ABE3808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A849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D9EC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an rad s učenikom i pomoć u svladavanju nastavnih sadržaja.</w:t>
            </w:r>
          </w:p>
        </w:tc>
      </w:tr>
      <w:tr w:rsidR="00573C42" w:rsidRPr="00CE131F" w14:paraId="581FFA01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6A24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BBBE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prema potrebi.</w:t>
            </w:r>
          </w:p>
          <w:p w14:paraId="3E0B71F8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nedjeljkom sedmi sat (7. i 8. razredi) i srijedom sedmi sat (5. i 6. razredi).</w:t>
            </w:r>
          </w:p>
        </w:tc>
      </w:tr>
      <w:tr w:rsidR="00573C42" w:rsidRPr="00CE131F" w14:paraId="53CD6A38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DA11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B8FC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intanje i kopiranje nastavnog sadržaja (cca 150 kn).</w:t>
            </w:r>
          </w:p>
        </w:tc>
      </w:tr>
      <w:tr w:rsidR="00573C42" w:rsidRPr="00CE131F" w14:paraId="7F8E9F8A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DBE9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2CE6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aćenje rada učenika na dopunskoj i redovnoj nastavi, a uvidom i analizom rezultata rada utvrdit će se stupanj svladanosti nastavnih sadržaja.</w:t>
            </w:r>
          </w:p>
          <w:p w14:paraId="76143052" w14:textId="77777777" w:rsidR="00573C42" w:rsidRPr="00CE131F" w:rsidRDefault="00573C42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</w:tbl>
    <w:p w14:paraId="4136C796" w14:textId="63CD5C10" w:rsidR="00573C42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51C2CE" w14:textId="77777777" w:rsidR="002D7C07" w:rsidRPr="005A5390" w:rsidRDefault="002D7C07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1E2873" w14:textId="77777777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5A5390" w14:paraId="10F744B4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DC85" w14:textId="28D652B6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9810" w14:textId="304FE6AF" w:rsidR="002D7C07" w:rsidRPr="002D7C07" w:rsidRDefault="002D7C07" w:rsidP="002D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r-HR"/>
              </w:rPr>
            </w:pPr>
            <w:r w:rsidRPr="002D7C07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r-HR"/>
              </w:rPr>
              <w:t>Dopunska nastava (Engleski jezik)</w:t>
            </w:r>
          </w:p>
        </w:tc>
      </w:tr>
      <w:tr w:rsidR="00D52F5D" w:rsidRPr="005A5390" w14:paraId="72645D28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BFE9" w14:textId="126CAEA5" w:rsidR="00D52F5D" w:rsidRPr="005A5390" w:rsidRDefault="00D52F5D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2B1E" w14:textId="77777777" w:rsidR="00D52F5D" w:rsidRPr="005A5390" w:rsidRDefault="00D52F5D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približiti i olakšati nastavne sadržaje engleskog jezika te omogućiti učeniku lakše praćenje i usvajanje nastavnih sadržaja engleskog jezika </w:t>
            </w:r>
          </w:p>
          <w:p w14:paraId="6D3A588F" w14:textId="5864DBDD" w:rsidR="00D52F5D" w:rsidRPr="005A5390" w:rsidRDefault="00D52F5D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mogućiti učeniku napredovanje u stjecanju znanja uvažavajući sposobnosti učenika i nastavnog programa engleskog jezika</w:t>
            </w:r>
          </w:p>
        </w:tc>
      </w:tr>
      <w:tr w:rsidR="00837846" w:rsidRPr="005A5390" w14:paraId="5665BFC1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776C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553C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individualna pomoć učeniku u savladavanju nastavnog programa iz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engleskog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a</w:t>
            </w:r>
          </w:p>
          <w:p w14:paraId="4882A0F5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sigurati razumijevanje gradiva i stvoriti povoljne uvjete za buduće učenje</w:t>
            </w:r>
          </w:p>
        </w:tc>
      </w:tr>
      <w:tr w:rsidR="00837846" w:rsidRPr="005A5390" w14:paraId="6AACC82B" w14:textId="77777777" w:rsidTr="0065413D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2668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2EB6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1.,2.,3.,4.,5.,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razred te učiteljica nastavnog predmeta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Engleski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</w:t>
            </w:r>
          </w:p>
        </w:tc>
      </w:tr>
      <w:tr w:rsidR="00837846" w:rsidRPr="005A5390" w14:paraId="68CA2C13" w14:textId="77777777" w:rsidTr="0065413D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017A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4F5B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individualan rad s učenikom, instruktivna pomoć učeniku u svladavanju nastavnih sadržaja</w:t>
            </w:r>
          </w:p>
        </w:tc>
      </w:tr>
      <w:tr w:rsidR="00837846" w:rsidRPr="005A5390" w14:paraId="59FF2A05" w14:textId="77777777" w:rsidTr="0065413D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E4A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AA40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tijekom cijele školske godine, prema potrebi</w:t>
            </w:r>
          </w:p>
        </w:tc>
      </w:tr>
      <w:tr w:rsidR="00837846" w:rsidRPr="005A5390" w14:paraId="18F64A84" w14:textId="77777777" w:rsidTr="0065413D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FAAD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9829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potrošni materijal - papiri, fotokopije</w:t>
            </w:r>
          </w:p>
        </w:tc>
      </w:tr>
      <w:tr w:rsidR="00837846" w:rsidRPr="005A5390" w14:paraId="0165E2CE" w14:textId="77777777" w:rsidTr="0065413D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9D4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859E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pisno praćenje rada i ocjenjivanje usvojenosti sadržaja iz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 engleskog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a na redovnoj nastavi</w:t>
            </w:r>
          </w:p>
        </w:tc>
      </w:tr>
    </w:tbl>
    <w:p w14:paraId="038C5CF6" w14:textId="3AD70BD4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EDA246" w14:textId="4577449A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5A5390" w14:paraId="56E3EEAF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B79" w14:textId="534518D0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59D4" w14:textId="10F63E4D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ngleski jezik – dopunska nastava (6.-8.r)</w:t>
            </w:r>
          </w:p>
        </w:tc>
      </w:tr>
      <w:tr w:rsidR="004971B9" w:rsidRPr="005A5390" w14:paraId="608EF283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184" w14:textId="395739B7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A617" w14:textId="77777777" w:rsidR="004971B9" w:rsidRPr="005A5390" w:rsidRDefault="004971B9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 učenicima s poteškoćama u učenju i primjeni engleskog jezika</w:t>
            </w:r>
          </w:p>
          <w:p w14:paraId="5FA88F51" w14:textId="7F2E66F1" w:rsidR="004971B9" w:rsidRPr="005A5390" w:rsidRDefault="004971B9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motivirati učenike kako bi samostalno mogli pratiti redovnu nastavu</w:t>
            </w:r>
          </w:p>
        </w:tc>
      </w:tr>
      <w:tr w:rsidR="004765A8" w:rsidRPr="005A5390" w14:paraId="2AFF1BAF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D91C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E489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 učenicima koji teže savladavaju nastavni program</w:t>
            </w:r>
          </w:p>
        </w:tc>
      </w:tr>
      <w:tr w:rsidR="004765A8" w:rsidRPr="005A5390" w14:paraId="1CED39CA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E01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C932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engleskog jezika Nela Ilinić</w:t>
            </w:r>
          </w:p>
        </w:tc>
      </w:tr>
      <w:tr w:rsidR="004765A8" w:rsidRPr="005A5390" w14:paraId="0A4E3886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BD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FE0D" w14:textId="624DFD91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izirani pristup</w:t>
            </w:r>
          </w:p>
          <w:p w14:paraId="00A30D9F" w14:textId="65058694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navljanje i uvježbavanje već obrađenih sadržaja</w:t>
            </w:r>
          </w:p>
        </w:tc>
      </w:tr>
      <w:tr w:rsidR="004765A8" w:rsidRPr="005A5390" w14:paraId="28301C18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232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7687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 sat tjedno prema potrebi</w:t>
            </w:r>
          </w:p>
        </w:tc>
      </w:tr>
      <w:tr w:rsidR="004765A8" w:rsidRPr="005A5390" w14:paraId="615E436D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92B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7A0E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4765A8" w:rsidRPr="005A5390" w14:paraId="0C3E784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8C5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5E24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aćenje učenika uz povratne informacije o radu, načinima i napretku učenika</w:t>
            </w:r>
          </w:p>
        </w:tc>
      </w:tr>
    </w:tbl>
    <w:p w14:paraId="0B8F9460" w14:textId="3B7B34AB" w:rsidR="004765A8" w:rsidRDefault="004765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5114" w14:textId="77777777" w:rsidR="007A4908" w:rsidRPr="005A5390" w:rsidRDefault="007A490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0549C357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3FFE" w14:textId="02474197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CD09" w14:textId="5AD6B098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(Njemački jezik)</w:t>
            </w:r>
          </w:p>
        </w:tc>
      </w:tr>
      <w:tr w:rsidR="004971B9" w:rsidRPr="005A5390" w14:paraId="7F6F776E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F115" w14:textId="4E82141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7290" w14:textId="77777777" w:rsidR="004971B9" w:rsidRPr="005A5390" w:rsidRDefault="004971B9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ribližiti i olakšati nastavne sadržaje njemačkog jezika te omogućiti učeniku lakše praćenje i usvajanje nastavnih sadržaja njemačkog jezika </w:t>
            </w:r>
          </w:p>
          <w:p w14:paraId="3B3871B8" w14:textId="2920CDF7" w:rsidR="004971B9" w:rsidRPr="005A5390" w:rsidRDefault="004971B9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 njemačkog jezika</w:t>
            </w:r>
          </w:p>
        </w:tc>
      </w:tr>
      <w:tr w:rsidR="004765A8" w:rsidRPr="005A5390" w14:paraId="6BD71FB5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2DF3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9FAA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na pomoć učeniku u savladavanju nastavnog programa iz njemačkog jezika</w:t>
            </w:r>
          </w:p>
          <w:p w14:paraId="2E36152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sigurati razumijevanje gradiva i stvoriti povoljne uvjete za buduće učenje</w:t>
            </w:r>
          </w:p>
        </w:tc>
      </w:tr>
      <w:tr w:rsidR="004765A8" w:rsidRPr="005A5390" w14:paraId="174A1457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41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40E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5., 6., 7., 8.  razred te učiteljica nastavnog predmeta Njemački jezik</w:t>
            </w:r>
          </w:p>
        </w:tc>
      </w:tr>
      <w:tr w:rsidR="004765A8" w:rsidRPr="005A5390" w14:paraId="1DF11828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1936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EAA9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an rad s učenikom, instruktivna pomoć učeniku u svladavanju nastavnih sadržaja</w:t>
            </w:r>
          </w:p>
        </w:tc>
      </w:tr>
      <w:tr w:rsidR="004765A8" w:rsidRPr="005A5390" w14:paraId="1F6D8953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8A4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88A9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prema potrebi</w:t>
            </w:r>
          </w:p>
        </w:tc>
      </w:tr>
      <w:tr w:rsidR="004765A8" w:rsidRPr="005A5390" w14:paraId="53F63588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E50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405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rošni materijal - papiri, fotokopije</w:t>
            </w:r>
          </w:p>
        </w:tc>
      </w:tr>
      <w:tr w:rsidR="004765A8" w:rsidRPr="005A5390" w14:paraId="1B566C7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851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7F4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pisno praćenje rada i ocjenjivanje usvojenosti sadržaja iz njemačkog jezika na redovnoj nastavi</w:t>
            </w:r>
          </w:p>
        </w:tc>
      </w:tr>
    </w:tbl>
    <w:p w14:paraId="646AE628" w14:textId="5D8AD8C1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52E4B" w14:textId="21530E49" w:rsidR="004765A8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F8CAC" w14:textId="7A0159C8" w:rsidR="001A1AEF" w:rsidRPr="005A5390" w:rsidRDefault="00445134" w:rsidP="007D75C5">
      <w:pPr>
        <w:pStyle w:val="Odlomakpopisa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RUČNA ŠKOLA RADAKOVO</w:t>
      </w:r>
    </w:p>
    <w:p w14:paraId="53A79130" w14:textId="65336A07" w:rsidR="001A1AEF" w:rsidRDefault="001A1AEF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778738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18"/>
      </w:tblGrid>
      <w:tr w:rsidR="001A1AEF" w:rsidRPr="005A5390" w14:paraId="68775AC8" w14:textId="77777777" w:rsidTr="00A321BA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EE5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3381E24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829" w14:textId="198C818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I JEZIK  -  dopunska nastava za učenike</w:t>
            </w:r>
          </w:p>
          <w:p w14:paraId="014FAB9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I 4. razreda</w:t>
            </w:r>
          </w:p>
        </w:tc>
      </w:tr>
      <w:tr w:rsidR="001A1AEF" w:rsidRPr="005A5390" w14:paraId="3E027608" w14:textId="77777777" w:rsidTr="00A321BA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610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F56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učenicima koji ne prate redoviti nastavni program iz hrvatskog jezika s očekivanom razinom uspjeha</w:t>
            </w:r>
          </w:p>
          <w:p w14:paraId="433272D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i nadoknađivanju znanja, stjecanju sposobnosti i vještina iz pojedinih nastavnih područja hrvatskog jezika</w:t>
            </w:r>
          </w:p>
          <w:p w14:paraId="016BAE3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jezično- komunikacijskih sposobnosti pri govornoj i pisanoj uporabi jezika</w:t>
            </w:r>
          </w:p>
          <w:p w14:paraId="1B0667B8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vješćivanje važnosti znanja hrvatskog jezika</w:t>
            </w:r>
          </w:p>
          <w:p w14:paraId="5FC5B01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štovanja prema jeziku hrvatskog naroda, njegovoj književnosti i kulturi</w:t>
            </w:r>
          </w:p>
        </w:tc>
      </w:tr>
      <w:tr w:rsidR="001A1AEF" w:rsidRPr="005A5390" w14:paraId="7CF55E8F" w14:textId="77777777" w:rsidTr="00A321BA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1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D3E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raktično služenje hrvatskim jezikom</w:t>
            </w:r>
          </w:p>
          <w:p w14:paraId="77637CFE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varivanje uspješne usmene i pisane jezične komunikacije</w:t>
            </w:r>
          </w:p>
          <w:p w14:paraId="3EBF0254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varanje čitateljskih navika</w:t>
            </w:r>
          </w:p>
          <w:p w14:paraId="40C9134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avanje za samostalno čitanje književnih djela</w:t>
            </w:r>
          </w:p>
        </w:tc>
      </w:tr>
      <w:tr w:rsidR="001A1AEF" w:rsidRPr="005A5390" w14:paraId="285D20E4" w14:textId="77777777" w:rsidTr="00A321BA">
        <w:trPr>
          <w:trHeight w:val="117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6FF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8F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punske nastave</w:t>
            </w:r>
          </w:p>
          <w:p w14:paraId="7BFA4248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4ACDC9E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  <w:p w14:paraId="53C78599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stalni rad, uz pomoć I poticaj</w:t>
            </w:r>
          </w:p>
        </w:tc>
      </w:tr>
      <w:tr w:rsidR="001A1AEF" w:rsidRPr="005A5390" w14:paraId="09BFA2CB" w14:textId="77777777" w:rsidTr="00A321BA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91" w14:textId="37743EC0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96C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Ištuk, učitelj razredne nastave</w:t>
            </w:r>
          </w:p>
          <w:p w14:paraId="550707B6" w14:textId="77777777" w:rsidR="001A1AEF" w:rsidRPr="005A5390" w:rsidRDefault="001A1AEF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AEF" w:rsidRPr="005A5390" w14:paraId="06CAA863" w14:textId="77777777" w:rsidTr="00A321BA">
        <w:trPr>
          <w:trHeight w:val="231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8C6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URSI</w:t>
            </w:r>
          </w:p>
          <w:p w14:paraId="60589227" w14:textId="0B63AB85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adnici</w:t>
            </w:r>
          </w:p>
          <w:p w14:paraId="40EBD449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3BC07F" w14:textId="09B7C6CA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edstva</w:t>
            </w:r>
          </w:p>
          <w:p w14:paraId="3954A905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E4F955" w14:textId="6A51F312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DE3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73289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hrvatskog jezika</w:t>
            </w:r>
          </w:p>
          <w:p w14:paraId="16EA165C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687C8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7EEF63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jska sredstva za nastavni material ( nastavni listići…)</w:t>
            </w:r>
          </w:p>
          <w:p w14:paraId="4CB26B5A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D32FC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29DED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3B56AA29" w14:textId="77777777" w:rsidR="001A1AEF" w:rsidRPr="005A5390" w:rsidRDefault="001A1AEF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AEF" w:rsidRPr="005A5390" w14:paraId="5E8F8275" w14:textId="77777777" w:rsidTr="00A321BA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800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E04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jivanje</w:t>
            </w:r>
          </w:p>
          <w:p w14:paraId="59C80D5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jivanje usmenog I pismenog izražavanja</w:t>
            </w:r>
          </w:p>
          <w:p w14:paraId="6AB5E14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cjenjivanje motiviranosti, aktivnosti i pomaganja drugima</w:t>
            </w:r>
          </w:p>
        </w:tc>
      </w:tr>
    </w:tbl>
    <w:p w14:paraId="7D5D5BF2" w14:textId="77777777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FA6AD" w14:textId="521A07E0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18"/>
      </w:tblGrid>
      <w:tr w:rsidR="00454266" w:rsidRPr="005A5390" w14:paraId="767D7F18" w14:textId="77777777" w:rsidTr="00DB49A1">
        <w:trPr>
          <w:trHeight w:val="53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5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05538248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D3" w14:textId="13F39226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MATIKA – dopunska nastava za učenike 1. I 4.</w:t>
            </w:r>
          </w:p>
          <w:p w14:paraId="43678C48" w14:textId="023A69E4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a</w:t>
            </w:r>
          </w:p>
        </w:tc>
      </w:tr>
      <w:tr w:rsidR="00454266" w:rsidRPr="005A5390" w14:paraId="31DA44E7" w14:textId="77777777" w:rsidTr="00DB49A1">
        <w:trPr>
          <w:trHeight w:val="14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CDC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88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učenicima koji ne prate redoviti nastavni program iz matematike s očekivanom razinom uspjeha</w:t>
            </w:r>
          </w:p>
          <w:p w14:paraId="7E3EF0E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i nadoknađivanju znanja, stjecanju sposobnosti i vještina iz pojedinih nastavnih područja matematike</w:t>
            </w:r>
          </w:p>
          <w:p w14:paraId="4FAC223C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temeljnih matematičkih znanja potrebnih za razumijevanje pojava i zakonitosti u prirodi i društvu</w:t>
            </w:r>
          </w:p>
          <w:p w14:paraId="19AA35AF" w14:textId="15FCF824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osnovne matematičke pismenosti</w:t>
            </w:r>
          </w:p>
        </w:tc>
      </w:tr>
      <w:tr w:rsidR="00454266" w:rsidRPr="005A5390" w14:paraId="19D5D982" w14:textId="77777777" w:rsidTr="00DB49A1">
        <w:trPr>
          <w:trHeight w:val="1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2F4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6B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ismeno i usmeno matematičko izražavanje</w:t>
            </w:r>
          </w:p>
          <w:p w14:paraId="420CD7B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isanje, čitanje i uspoređivanje brojeva</w:t>
            </w:r>
          </w:p>
          <w:p w14:paraId="01BBB9DC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rimjenu matematičkih znanja u svakodnevnom životu</w:t>
            </w:r>
          </w:p>
        </w:tc>
      </w:tr>
      <w:tr w:rsidR="00454266" w:rsidRPr="005A5390" w14:paraId="343FBE71" w14:textId="77777777" w:rsidTr="00DB49A1">
        <w:trPr>
          <w:trHeight w:val="112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6A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40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punske nastave</w:t>
            </w:r>
          </w:p>
          <w:p w14:paraId="7EC1F33B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719D2274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</w:tc>
      </w:tr>
      <w:tr w:rsidR="00454266" w:rsidRPr="005A5390" w14:paraId="4DB7D8E3" w14:textId="77777777" w:rsidTr="00DB49A1">
        <w:trPr>
          <w:trHeight w:val="7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A1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AC7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431572A0" w14:textId="77777777" w:rsidTr="00DB49A1">
        <w:trPr>
          <w:trHeight w:val="127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914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39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 Ištuk, učitelj razredne nastave</w:t>
            </w:r>
          </w:p>
          <w:p w14:paraId="47773412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79564CD7" w14:textId="77777777" w:rsidTr="00DB49A1">
        <w:trPr>
          <w:trHeight w:val="236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708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URSI</w:t>
            </w:r>
          </w:p>
          <w:p w14:paraId="7F40CEC0" w14:textId="24C84C48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adnici</w:t>
            </w:r>
          </w:p>
          <w:p w14:paraId="74489B93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85521C" w14:textId="33233069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edstva</w:t>
            </w:r>
          </w:p>
          <w:p w14:paraId="35ABD1D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9D0A02" w14:textId="68050635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25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82364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matematike ( prema potrebi)</w:t>
            </w:r>
          </w:p>
          <w:p w14:paraId="2B6A1F7C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46A719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8535C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 za dodatni nastavni materijal ( radni listići …)</w:t>
            </w:r>
          </w:p>
          <w:p w14:paraId="476C3ED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B3EFD6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04B8E2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6835B5A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85C152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700B08A2" w14:textId="77777777" w:rsidTr="00DB49A1">
        <w:trPr>
          <w:trHeight w:val="57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D3A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447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jivanje</w:t>
            </w:r>
          </w:p>
          <w:p w14:paraId="5E340B8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jivanje usmenih i pismenih radova</w:t>
            </w:r>
          </w:p>
          <w:p w14:paraId="0DAAE47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 i pomaganja drugima</w:t>
            </w:r>
          </w:p>
        </w:tc>
      </w:tr>
    </w:tbl>
    <w:p w14:paraId="0CBD158E" w14:textId="40E25805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558"/>
      </w:tblGrid>
      <w:tr w:rsidR="00573C42" w:rsidRPr="00573C42" w14:paraId="7C4FB287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435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C1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,Bold" w:hAnsi="Times New Roman" w:cs="Times New Roman"/>
                <w:sz w:val="24"/>
                <w:szCs w:val="24"/>
                <w:lang w:eastAsia="hr-HR"/>
              </w:rPr>
            </w:pPr>
          </w:p>
          <w:p w14:paraId="1F8FB291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DOPUNSKA NASTAVA  - MATEMATIKA   2. razred </w:t>
            </w:r>
          </w:p>
          <w:p w14:paraId="66C22317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Predviđen broj učenika:  1  </w:t>
            </w:r>
          </w:p>
          <w:p w14:paraId="40C90EF5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 </w:t>
            </w:r>
          </w:p>
        </w:tc>
      </w:tr>
      <w:tr w:rsidR="00573C42" w:rsidRPr="00573C42" w14:paraId="48C67B0A" w14:textId="77777777" w:rsidTr="001633B5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80E9F8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B90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4A2DD32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ima poteškoća</w:t>
            </w:r>
          </w:p>
          <w:p w14:paraId="170C7E64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kod usvajanja nast. gradiva, vježb. i ponav. gradiva</w:t>
            </w:r>
          </w:p>
          <w:p w14:paraId="555970C8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 sposobnosti rješavanja matematičkih problema</w:t>
            </w:r>
          </w:p>
          <w:p w14:paraId="63489A2C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vikavanje na točnost i urednost</w:t>
            </w:r>
          </w:p>
          <w:p w14:paraId="734F6AF0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73C42" w:rsidRPr="00573C42" w14:paraId="255B8314" w14:textId="77777777" w:rsidTr="001633B5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6B003C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9DC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52508E8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oć pri usvajanju matematičkih spoznaja i matematičkih operacija do 100</w:t>
            </w:r>
          </w:p>
          <w:p w14:paraId="38D38329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omicSansMS" w:hAnsi="Times New Roman" w:cs="Times New Roman"/>
                <w:sz w:val="24"/>
                <w:szCs w:val="24"/>
                <w:lang w:val="en-US"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573C42" w:rsidRPr="00573C42" w14:paraId="256947FA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F2C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AB5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2AC05C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C66B64E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4B6C905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EEA812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73C42" w:rsidRPr="00573C42" w14:paraId="32860D04" w14:textId="77777777" w:rsidTr="001633B5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2FB0C00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F1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903966B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9AE538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Satovi dopunske nastave matematike </w:t>
            </w:r>
          </w:p>
          <w:p w14:paraId="1FC70E8D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73C42" w:rsidRPr="00573C42" w14:paraId="2E3725F7" w14:textId="77777777" w:rsidTr="001633B5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BAE2B77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C57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Jedan sat tjedno </w:t>
            </w:r>
          </w:p>
        </w:tc>
      </w:tr>
      <w:tr w:rsidR="00573C42" w:rsidRPr="00573C42" w14:paraId="0DBB6647" w14:textId="77777777" w:rsidTr="001633B5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B83ED6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DE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2FB72A78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0E509F3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</w:tc>
      </w:tr>
      <w:tr w:rsidR="00573C42" w:rsidRPr="00573C42" w14:paraId="7670C45A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1B4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44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C12AAE7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3331F9B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Listići usmene i pismene provjere te</w:t>
            </w:r>
          </w:p>
          <w:p w14:paraId="1B50664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  <w:tr w:rsidR="00573C42" w:rsidRPr="00573C42" w14:paraId="1787C02E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59F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Napomena</w:t>
            </w:r>
          </w:p>
          <w:p w14:paraId="595DE860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F22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7B655199" w14:textId="43DA486F" w:rsidR="002B5CE1" w:rsidRPr="005A5390" w:rsidRDefault="002B5CE1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990E9" w14:textId="55D25A41" w:rsidR="00D52F5D" w:rsidRPr="005A5390" w:rsidRDefault="00D52F5D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D53CC" w14:textId="048B2419" w:rsidR="00C05689" w:rsidRDefault="00C05689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481C3" w14:textId="02ABDFA7" w:rsidR="007A4908" w:rsidRDefault="007A490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FBA14" w14:textId="77777777" w:rsidR="00AB0DA8" w:rsidRPr="005A5390" w:rsidRDefault="00AB0D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66E94" w14:textId="22E466F8" w:rsidR="00127CC9" w:rsidRPr="005A5390" w:rsidRDefault="00127CC9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t>DODATNA NASTAVA</w:t>
      </w:r>
    </w:p>
    <w:p w14:paraId="2F4EF1DE" w14:textId="77777777" w:rsidR="00C05689" w:rsidRPr="005A5390" w:rsidRDefault="00C05689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1EB2F" w14:textId="33485F7D" w:rsidR="005A71C5" w:rsidRPr="005A5390" w:rsidRDefault="005A71C5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5D4D6" w14:textId="0BAADF30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Za potencijalno darovite učenike, kao i za učenike koji pokazuju zanimanje za dodatne spoznaje iz pojedinih predmeta, organizirana je i dodatna nastava.</w:t>
      </w:r>
    </w:p>
    <w:p w14:paraId="6B42EB9C" w14:textId="77777777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Kod utvrđivanja sadržaja rada i metoda odgoja i obrazovanja darovitih učenika škola će učiniti sljedeće:</w:t>
      </w:r>
    </w:p>
    <w:p w14:paraId="01559FA9" w14:textId="77777777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- vodit će organiziranu brigu o maksimalnom napretku svakog učenika u obliku individualizacije programa i praćenja napretka učenika;</w:t>
      </w:r>
    </w:p>
    <w:p w14:paraId="7A840A16" w14:textId="4CDABDBB" w:rsidR="005A71C5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- trudit će se da svaki učenik radi na svom zadatku maksimalne težine i složenosti, a darovitim učenicima omogućit će se sudjelovanje na natjecanjima u okviru škole ili izvan nje.</w:t>
      </w:r>
    </w:p>
    <w:p w14:paraId="229B10C3" w14:textId="31DED737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3A2F" w:rsidRPr="005A5390" w14:paraId="608F008F" w14:textId="77777777" w:rsidTr="007A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0B6D45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Hlk83815378"/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STAVNI PREDMET</w:t>
            </w:r>
          </w:p>
        </w:tc>
        <w:tc>
          <w:tcPr>
            <w:tcW w:w="2265" w:type="dxa"/>
          </w:tcPr>
          <w:p w14:paraId="7B6BAD94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RED</w:t>
            </w:r>
          </w:p>
        </w:tc>
        <w:tc>
          <w:tcPr>
            <w:tcW w:w="2266" w:type="dxa"/>
          </w:tcPr>
          <w:p w14:paraId="6CEF0BD6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IRANI BROJ SATI TJEDNO</w:t>
            </w:r>
          </w:p>
        </w:tc>
        <w:tc>
          <w:tcPr>
            <w:tcW w:w="2266" w:type="dxa"/>
          </w:tcPr>
          <w:p w14:paraId="29A6015C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E I PREZIME UČITELJA IZVRŠITELJA</w:t>
            </w:r>
          </w:p>
        </w:tc>
      </w:tr>
      <w:tr w:rsidR="00C43A2F" w:rsidRPr="005A5390" w14:paraId="5E224336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227F68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6F7E9397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14:paraId="65F10DC0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BA96F5D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C43A2F" w:rsidRPr="005A5390" w14:paraId="63717554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14E94E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0047261D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448DD2AB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0FD7C371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C43A2F" w:rsidRPr="005A5390" w14:paraId="7278AFCE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3E8DC7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7DD1FAC8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7B8ED5A5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1A7190C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C43A2F" w:rsidRPr="005A5390" w14:paraId="3A259DD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FD78DC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9124FB1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1E87DC85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239C07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A71C5" w:rsidRPr="005A5390" w14:paraId="4C6122D1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1AD3F3" w14:textId="04E57491" w:rsidR="005A71C5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D41F6CF" w14:textId="342CC0B5" w:rsidR="005A71C5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36A61B65" w14:textId="44CC9730" w:rsidR="005A71C5" w:rsidRPr="005A5390" w:rsidRDefault="005A71C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1D75D460" w14:textId="56C3723E" w:rsidR="005A71C5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a Hrbud</w:t>
            </w:r>
          </w:p>
        </w:tc>
      </w:tr>
      <w:tr w:rsidR="00311EDA" w:rsidRPr="005A5390" w14:paraId="1AD9DAB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54B7A0" w14:textId="2BF6C906" w:rsidR="00311EDA" w:rsidRPr="005A5390" w:rsidRDefault="00311ED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5" w:type="dxa"/>
          </w:tcPr>
          <w:p w14:paraId="26153BDC" w14:textId="09AB45EA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17A62C62" w14:textId="7142CD2C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016DB0" w14:textId="58CB6EA2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Nela Ilinić</w:t>
            </w:r>
          </w:p>
        </w:tc>
      </w:tr>
      <w:tr w:rsidR="00C43A2F" w:rsidRPr="005A5390" w14:paraId="4C7DED1E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BECB73" w14:textId="75ECF5BA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atika</w:t>
            </w:r>
          </w:p>
        </w:tc>
        <w:tc>
          <w:tcPr>
            <w:tcW w:w="2265" w:type="dxa"/>
          </w:tcPr>
          <w:p w14:paraId="768FC6D4" w14:textId="729969BC" w:rsidR="00C43A2F" w:rsidRPr="005A5390" w:rsidRDefault="002118BC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 i  8.</w:t>
            </w:r>
          </w:p>
        </w:tc>
        <w:tc>
          <w:tcPr>
            <w:tcW w:w="2266" w:type="dxa"/>
          </w:tcPr>
          <w:p w14:paraId="04CB9ADF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12010733" w14:textId="6CC63258" w:rsidR="00C43A2F" w:rsidRPr="005A5390" w:rsidRDefault="005A71C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Klara Babić</w:t>
            </w:r>
          </w:p>
        </w:tc>
      </w:tr>
      <w:tr w:rsidR="00C43A2F" w:rsidRPr="005A5390" w14:paraId="5A37214C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FE7D94" w14:textId="4EF5CEBE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jemački jezik</w:t>
            </w:r>
          </w:p>
        </w:tc>
        <w:tc>
          <w:tcPr>
            <w:tcW w:w="2265" w:type="dxa"/>
          </w:tcPr>
          <w:p w14:paraId="5F245CE6" w14:textId="0F171128" w:rsidR="00C43A2F" w:rsidRPr="005A5390" w:rsidRDefault="005A71C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110CBDFF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0E19C54" w14:textId="62EB32BC" w:rsidR="00C43A2F" w:rsidRPr="005A5390" w:rsidRDefault="005A71C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ina Turibak</w:t>
            </w:r>
          </w:p>
        </w:tc>
      </w:tr>
      <w:tr w:rsidR="00311EDA" w:rsidRPr="005A5390" w14:paraId="3D0D7AFF" w14:textId="77777777" w:rsidTr="0060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FC78FD" w14:textId="7A7B1627" w:rsidR="00311EDA" w:rsidRPr="005A5390" w:rsidRDefault="00311ED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ografija</w:t>
            </w:r>
          </w:p>
        </w:tc>
        <w:tc>
          <w:tcPr>
            <w:tcW w:w="2265" w:type="dxa"/>
            <w:tcBorders>
              <w:bottom w:val="single" w:sz="2" w:space="0" w:color="A8D08D" w:themeColor="accent6" w:themeTint="99"/>
            </w:tcBorders>
          </w:tcPr>
          <w:p w14:paraId="61BA578D" w14:textId="30A96F0D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bottom w:val="single" w:sz="2" w:space="0" w:color="A8D08D" w:themeColor="accent6" w:themeTint="99"/>
            </w:tcBorders>
          </w:tcPr>
          <w:p w14:paraId="44BDADAA" w14:textId="2AA780FD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  <w:tcBorders>
              <w:bottom w:val="single" w:sz="2" w:space="0" w:color="A8D08D" w:themeColor="accent6" w:themeTint="99"/>
            </w:tcBorders>
          </w:tcPr>
          <w:p w14:paraId="3BBC2CBF" w14:textId="6FF5B7F3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avor Kožnjak</w:t>
            </w:r>
          </w:p>
        </w:tc>
      </w:tr>
      <w:tr w:rsidR="00C43A2F" w:rsidRPr="005A5390" w14:paraId="1B1656B5" w14:textId="77777777" w:rsidTr="006034D8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</w:tcPr>
          <w:p w14:paraId="192C7485" w14:textId="780A7CE4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2048">
              <w:rPr>
                <w:rFonts w:ascii="Times New Roman" w:hAnsi="Times New Roman" w:cs="Times New Roman"/>
                <w:sz w:val="24"/>
                <w:szCs w:val="24"/>
              </w:rPr>
              <w:t>Š RADAKOVO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597ED9CC" w14:textId="6E238E2C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</w:tcPr>
          <w:p w14:paraId="72764BE3" w14:textId="17DC011E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14:paraId="3F4A2911" w14:textId="4506A2C8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64" w:rsidRPr="005A5390" w14:paraId="47A9A513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087AB9" w14:textId="79AEA620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2558B240" w14:textId="75F7A260" w:rsidR="00AD7864" w:rsidRPr="00C902D9" w:rsidRDefault="00AD7864" w:rsidP="00C902D9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 w:rsidRP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56BAF517" w14:textId="209EBBC0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59589F" w14:textId="583E920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AD7864" w:rsidRPr="005A5390" w14:paraId="62EFDD7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E7883A" w14:textId="12613A2C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65621334" w14:textId="4779A6E5" w:rsidR="00AD7864" w:rsidRPr="00C902D9" w:rsidRDefault="00AD7864" w:rsidP="00C902D9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7E878EB9" w14:textId="35DD917B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17B516F" w14:textId="6C3F16DB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AD7864" w:rsidRPr="005A5390" w14:paraId="54118405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ECE37C" w14:textId="31F20081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5CDFD540" w14:textId="18DB7243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1204E3DA" w14:textId="38F403F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0A5CF60" w14:textId="7B286C77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5FC0FDDE" w14:textId="77777777" w:rsidTr="007A490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2D9912" w14:textId="1DBA5BC6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35560AFA" w14:textId="6894475A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40EFDE94" w14:textId="3EC82E23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4D3AB1BA" w14:textId="641653DC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25A51A5D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C33123" w14:textId="3B89B647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1F40D4EC" w14:textId="29FEA499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153526F9" w14:textId="4CD1403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324CBA4" w14:textId="61403DD9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6C120E58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59AB9D" w14:textId="58D53653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6196979" w14:textId="17A0F2D4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17F00CB8" w14:textId="40D91853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F24A670" w14:textId="5B2D7B9D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bookmarkEnd w:id="2"/>
    </w:tbl>
    <w:p w14:paraId="4CF332AB" w14:textId="28EBB439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DA9F9" w14:textId="0B1EA94D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19B8E" w14:textId="77777777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7101"/>
      </w:tblGrid>
      <w:tr w:rsidR="00AB0DA8" w:rsidRPr="005A5390" w14:paraId="3462BC3D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0F2" w14:textId="49D22C82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C1A3" w14:textId="77777777" w:rsidR="00AB0DA8" w:rsidRPr="00AB0DA8" w:rsidRDefault="00AB0DA8" w:rsidP="00AB0DA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DATNA NASTAVA MATEMATIKE</w:t>
            </w:r>
          </w:p>
          <w:p w14:paraId="0D7DF668" w14:textId="37217031" w:rsidR="00AB0DA8" w:rsidRPr="00AB0DA8" w:rsidRDefault="00AB0DA8" w:rsidP="00AB0DA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F017DB" w:rsidRPr="005A5390" w14:paraId="1E18813C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DBF9" w14:textId="22782648" w:rsidR="00F017DB" w:rsidRPr="005A5390" w:rsidRDefault="00F017DB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CFBB" w14:textId="77777777" w:rsidR="00F017DB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odubljivanje i proširivanje matematičkih znanja</w:t>
            </w:r>
          </w:p>
          <w:p w14:paraId="2D39D120" w14:textId="3F630AC1" w:rsidR="00F017DB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i poticanje interesa za pronalaženje i osmišljavanje različitih načina rješavanja matematičkih problema</w:t>
            </w:r>
          </w:p>
        </w:tc>
      </w:tr>
      <w:tr w:rsidR="00127CC9" w:rsidRPr="005A5390" w14:paraId="55A8BC6B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2DED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C804" w14:textId="0D7406B0" w:rsidR="00127CC9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ab/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ab/>
            </w:r>
            <w:r w:rsidR="00127CC9"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interesa za rješavanje mat.problema</w:t>
            </w:r>
          </w:p>
          <w:p w14:paraId="6E17495F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sposobnosti logičkog mišljenja i zaključivanja te</w:t>
            </w:r>
          </w:p>
          <w:p w14:paraId="0E66AE89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posobnosti u rješavanju mat.problema</w:t>
            </w:r>
          </w:p>
          <w:p w14:paraId="14427C56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ti sposobnost primjene matematike u svakodnevnom životu</w:t>
            </w:r>
          </w:p>
        </w:tc>
      </w:tr>
      <w:tr w:rsidR="00127CC9" w:rsidRPr="005A5390" w14:paraId="540D5E42" w14:textId="77777777" w:rsidTr="00507D5E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3228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07D7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6A7F9EBE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  <w:p w14:paraId="3CF9BE7C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127CC9" w:rsidRPr="005A5390" w14:paraId="14D43ECD" w14:textId="77777777" w:rsidTr="00507D5E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E132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FF20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datne nastave</w:t>
            </w:r>
          </w:p>
        </w:tc>
      </w:tr>
      <w:tr w:rsidR="00127CC9" w:rsidRPr="005A5390" w14:paraId="3B9033C5" w14:textId="77777777" w:rsidTr="00507D5E">
        <w:trPr>
          <w:trHeight w:val="61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FF96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F16A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127CC9" w:rsidRPr="005A5390" w14:paraId="23CCF7F2" w14:textId="77777777" w:rsidTr="00507D5E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D240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B83F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127CC9" w:rsidRPr="005A5390" w14:paraId="3F461EEE" w14:textId="77777777" w:rsidTr="00507D5E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517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F357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</w:t>
            </w:r>
          </w:p>
          <w:p w14:paraId="48675574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kvizova znanja</w:t>
            </w:r>
          </w:p>
        </w:tc>
      </w:tr>
    </w:tbl>
    <w:p w14:paraId="29AB2F9F" w14:textId="55D109C6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0E295" w14:textId="459B2D83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C43A2F" w:rsidRPr="005A5390" w14:paraId="1513C224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698A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AD5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1246635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DATNA NASTAVA - MATEMATIKA  2. razred</w:t>
            </w:r>
          </w:p>
          <w:p w14:paraId="3C71B73A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18EF9D8" w14:textId="31FD85CC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29FB8B1B" w14:textId="77777777" w:rsidTr="005A71C5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9D7F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2A5D061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2E37D86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C5FB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4390181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sposobnosti rješavanja složenijih matematičkih zadataka, razvoj matematičkog logičkog zaključivanja.</w:t>
            </w:r>
          </w:p>
        </w:tc>
      </w:tr>
      <w:tr w:rsidR="00C43A2F" w:rsidRPr="005A5390" w14:paraId="45C207C3" w14:textId="77777777" w:rsidTr="005A71C5">
        <w:trPr>
          <w:trHeight w:val="205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4B19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F91D213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2835147F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DB4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AFA6364" w14:textId="75B7A04B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ticati interes učenika za proširenim matemat</w:t>
            </w:r>
            <w:r w:rsidR="00870739"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ičkog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znanj</w:t>
            </w:r>
            <w:r w:rsidR="00870739"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razvoj sposobnosti log. zaključivanja i mišljenja, razvoj čitalačkih sposobnosti</w:t>
            </w:r>
          </w:p>
          <w:p w14:paraId="52C3EB96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Proširiti znanja, vještine i logično mišljenje.</w:t>
            </w:r>
          </w:p>
          <w:p w14:paraId="4131C7C9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Individualan rad s učenicima koji žele naučiti više.</w:t>
            </w:r>
          </w:p>
          <w:p w14:paraId="2DCA523F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67F5BB2B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AB9E" w14:textId="6602A100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Suradnici u ostvarivanju  programa iz škole i van škole i njihove zadać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95D3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5E4C027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3AC85CB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5C956641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A80BD94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2AB9BD48" w14:textId="77777777" w:rsidTr="005A71C5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49BF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08BF828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74BBF33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7944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E2F224F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omicSansMS, 'MS Mincho'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01440D2A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datne nastave matematike</w:t>
            </w:r>
          </w:p>
        </w:tc>
      </w:tr>
      <w:tr w:rsidR="00C43A2F" w:rsidRPr="005A5390" w14:paraId="79151D6C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2F6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42E5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 – po potrebi</w:t>
            </w:r>
          </w:p>
        </w:tc>
      </w:tr>
      <w:tr w:rsidR="00C43A2F" w:rsidRPr="005A5390" w14:paraId="07593968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2B5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13D28C5E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B7FC" w14:textId="0DE75831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621FD1C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  <w:p w14:paraId="40F80EB6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4163E447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03BB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5327D235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1AB7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6E5A1B0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Usmena i pismena provjera</w:t>
            </w:r>
          </w:p>
          <w:p w14:paraId="1278DA85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- listići sa zadacima</w:t>
            </w:r>
          </w:p>
        </w:tc>
      </w:tr>
    </w:tbl>
    <w:p w14:paraId="6D2DE177" w14:textId="142F7B22" w:rsidR="00C43A2F" w:rsidRPr="005A5390" w:rsidRDefault="00C43A2F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960DB" w14:textId="77777777" w:rsidR="00C43A2F" w:rsidRPr="005A5390" w:rsidRDefault="00C43A2F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5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806"/>
      </w:tblGrid>
      <w:tr w:rsidR="00127CC9" w:rsidRPr="005A5390" w14:paraId="6BC23DC1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01E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5F1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E90F331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DATNA NASTAVA - MATEMATIKA , 3. razred</w:t>
            </w:r>
          </w:p>
          <w:p w14:paraId="09CE6AD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4EE6150C" w14:textId="7F2F0572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77A1A547" w14:textId="77777777" w:rsidTr="00507D5E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117F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753FCB2" w14:textId="49F0E8B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2C11FE0D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F3D7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1D66503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r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je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avanj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lo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ž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j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dataka</w:t>
            </w:r>
          </w:p>
          <w:p w14:paraId="18EDD8C4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-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og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klj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vanja.</w:t>
            </w:r>
          </w:p>
        </w:tc>
      </w:tr>
      <w:tr w:rsidR="00127CC9" w:rsidRPr="005A5390" w14:paraId="5AA2F955" w14:textId="77777777" w:rsidTr="00507D5E">
        <w:trPr>
          <w:trHeight w:val="20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8FFA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3F634F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275B156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5EF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8B62E2A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otic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teres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k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ro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renim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.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nanjem</w:t>
            </w:r>
          </w:p>
          <w:p w14:paraId="5015A659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.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klj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vanj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jenja</w:t>
            </w:r>
          </w:p>
          <w:p w14:paraId="699B7ACC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-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tal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</w:p>
          <w:p w14:paraId="0CC2D57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roširiti znanja, vještine i logično mišljenje</w:t>
            </w:r>
          </w:p>
          <w:p w14:paraId="29847C5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404CE96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290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50F4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CBC539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FDFB579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  <w:p w14:paraId="7441D931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361EEB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2E45D4FC" w14:textId="77777777" w:rsidTr="00507D5E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BC15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1736863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23789A5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0FE3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D5C633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7C56F01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satovi dodatne nastave matematike</w:t>
            </w:r>
          </w:p>
        </w:tc>
      </w:tr>
      <w:tr w:rsidR="00127CC9" w:rsidRPr="005A5390" w14:paraId="0004F8D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296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229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 – po potrebi</w:t>
            </w:r>
          </w:p>
        </w:tc>
      </w:tr>
      <w:tr w:rsidR="00127CC9" w:rsidRPr="005A5390" w14:paraId="724987DA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BDC7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783C5B6D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4E06" w14:textId="3A1C8986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79A0589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nema troškova</w:t>
            </w:r>
          </w:p>
          <w:p w14:paraId="5AD32BF0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746CAB79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518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3699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3B2843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utem nastavnih listića</w:t>
            </w:r>
          </w:p>
          <w:p w14:paraId="62871CE7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kvizova znanja</w:t>
            </w:r>
          </w:p>
        </w:tc>
      </w:tr>
    </w:tbl>
    <w:p w14:paraId="05959616" w14:textId="5E257BA3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50D6E" w14:textId="77777777" w:rsidR="00C42684" w:rsidRPr="005A5390" w:rsidRDefault="00C4268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6791"/>
      </w:tblGrid>
      <w:tr w:rsidR="00127CC9" w:rsidRPr="005A5390" w14:paraId="75124C79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8967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1C0B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ADFB3D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DATNA NASTAVA – HRVATSKI JEZIK  4. razred</w:t>
            </w:r>
          </w:p>
          <w:p w14:paraId="63039493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1B67B833" w14:textId="73D4B9BC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36CFA128" w14:textId="77777777" w:rsidTr="00507D5E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B6E4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4D12943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5728C06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6A83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8512C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Osnovna namjena je poticanje čitanja kod učenika.</w:t>
            </w:r>
          </w:p>
          <w:p w14:paraId="5E2E71C6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54AE5225" w14:textId="77777777" w:rsidTr="00507D5E">
        <w:trPr>
          <w:trHeight w:val="20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4868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CF4A58F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40802861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EB61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EE7AF6C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tic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teres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k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čitanjem.</w:t>
            </w:r>
          </w:p>
          <w:p w14:paraId="39418B24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Proširiti znanja, vještine i logično mišljenje.</w:t>
            </w:r>
          </w:p>
          <w:p w14:paraId="2283B3CE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dividualan rad s učenicima koji žele naučiti više.</w:t>
            </w:r>
          </w:p>
          <w:p w14:paraId="3195A381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44A5C43E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3DD1" w14:textId="42E65C41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Suradnici u ostvarivanju  programa iz škole i van škole i njihove zadać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55B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398133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C252F5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59961610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6DD94E8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5C792B1E" w14:textId="77777777" w:rsidTr="00507D5E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5179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E50455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288188F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CAC4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7C277AD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3A7603B6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datne nastave hrvatskog jezika.</w:t>
            </w:r>
          </w:p>
        </w:tc>
      </w:tr>
      <w:tr w:rsidR="00127CC9" w:rsidRPr="005A5390" w14:paraId="1650365A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FB1C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3984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 – po potrebi</w:t>
            </w:r>
          </w:p>
        </w:tc>
      </w:tr>
      <w:tr w:rsidR="00127CC9" w:rsidRPr="005A5390" w14:paraId="4D8E8631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D36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5E58769A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DDC5" w14:textId="1A6E064D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BAA90A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  <w:p w14:paraId="197C3874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13679B7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EDA6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0AAFF012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9245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08D2F9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ema vrednovanja</w:t>
            </w:r>
          </w:p>
        </w:tc>
      </w:tr>
    </w:tbl>
    <w:p w14:paraId="0570A6C4" w14:textId="7CAC5D90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8E6587" w14:textId="7A456886" w:rsidR="00445134" w:rsidRPr="005A5390" w:rsidRDefault="0044513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CE131F" w14:paraId="55DDD6F1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E8ED" w14:textId="477AAFBC" w:rsidR="00AB0DA8" w:rsidRPr="00CE131F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bookmarkStart w:id="3" w:name="_Hlk82509839"/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D3A7" w14:textId="77777777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</w:p>
          <w:p w14:paraId="75E7BA2A" w14:textId="7CE97692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DATNA NASTAVA- HRVATSKI JEZIK -7. i 8. RAZRED</w:t>
            </w:r>
          </w:p>
        </w:tc>
      </w:tr>
      <w:tr w:rsidR="00445134" w:rsidRPr="00CE131F" w14:paraId="386523F8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DF04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9431" w14:textId="77777777" w:rsidR="00445134" w:rsidRPr="00CE131F" w:rsidRDefault="00445134" w:rsidP="007D75C5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Omogućiti učenicima usvajanje dodatnih sadržaja te produbljivanje usvojenoga gradiva. </w:t>
            </w:r>
          </w:p>
          <w:p w14:paraId="6F82D950" w14:textId="77777777" w:rsidR="00445134" w:rsidRPr="00CE131F" w:rsidRDefault="00445134" w:rsidP="007D75C5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otaknuti učenike na govorno i pisano stvaralaštvo, te izražavanje vlastitih misli i osjećaja. </w:t>
            </w:r>
          </w:p>
          <w:p w14:paraId="09D7D724" w14:textId="77777777" w:rsidR="00445134" w:rsidRPr="00CE131F" w:rsidRDefault="00445134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Poticati interpretativno izražavanje i uvažavanje vrednota govorenog jezika.</w:t>
            </w:r>
          </w:p>
        </w:tc>
      </w:tr>
      <w:tr w:rsidR="00445134" w:rsidRPr="00CE131F" w14:paraId="2A569B01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B29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D41B" w14:textId="77777777" w:rsidR="00445134" w:rsidRPr="00CE131F" w:rsidRDefault="00445134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vještina i sposobnosti gramatičkog mišljenja usmenog</w:t>
            </w:r>
          </w:p>
          <w:p w14:paraId="78770332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i pismenog izražavanja. </w:t>
            </w:r>
          </w:p>
          <w:p w14:paraId="08C28AE1" w14:textId="77777777" w:rsidR="00445134" w:rsidRPr="00CE131F" w:rsidRDefault="00445134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azvijanje leksičkih i gramatičkih znanja.</w:t>
            </w:r>
          </w:p>
        </w:tc>
      </w:tr>
      <w:tr w:rsidR="00445134" w:rsidRPr="00CE131F" w14:paraId="1F5F9AFC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30DB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23F1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Marta Hrbud, mag.educ.hrv.j.</w:t>
            </w:r>
          </w:p>
        </w:tc>
      </w:tr>
      <w:tr w:rsidR="00445134" w:rsidRPr="00CE131F" w14:paraId="49809F09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857F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2BB6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ješavanje zadataka sa školskih, županijskih i državnih natjecanja iz hrvatskog jezika.</w:t>
            </w:r>
          </w:p>
        </w:tc>
      </w:tr>
      <w:tr w:rsidR="00445134" w:rsidRPr="00CE131F" w14:paraId="3DD1E802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05C4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26D0" w14:textId="77777777" w:rsidR="00445134" w:rsidRPr="00CE131F" w:rsidRDefault="00445134" w:rsidP="005A5390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Svaki tjedan, predsat petkom. </w:t>
            </w:r>
          </w:p>
        </w:tc>
      </w:tr>
      <w:tr w:rsidR="00445134" w:rsidRPr="00CE131F" w14:paraId="154DFC60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6487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53AD" w14:textId="77777777" w:rsidR="00445134" w:rsidRPr="00CE131F" w:rsidRDefault="00445134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445134" w:rsidRPr="00CE131F" w14:paraId="3F2831D2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B156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0E80" w14:textId="77777777" w:rsidR="00445134" w:rsidRPr="00CE131F" w:rsidRDefault="00445134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  <w:bookmarkEnd w:id="3"/>
    </w:tbl>
    <w:p w14:paraId="53C7D23E" w14:textId="33D96E37" w:rsidR="00445134" w:rsidRPr="005A5390" w:rsidRDefault="0044513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BDAA7" w14:textId="49A9E7BB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2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  <w:gridCol w:w="36"/>
      </w:tblGrid>
      <w:tr w:rsidR="00AB0DA8" w:rsidRPr="005A5390" w14:paraId="6F6A1B81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79FE" w14:textId="420FEAEE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C449" w14:textId="0A8FBCF9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ngleski jezik – dodatna nastava (8.r)</w:t>
            </w:r>
          </w:p>
        </w:tc>
      </w:tr>
      <w:tr w:rsidR="00D52F5D" w:rsidRPr="005A5390" w14:paraId="109190FD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50F" w14:textId="44756897" w:rsidR="00D52F5D" w:rsidRPr="005A5390" w:rsidRDefault="00D52F5D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7C28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vojiti i ovladati dodatnim sadržajima iz područja engleskog jezika i književnosti</w:t>
            </w:r>
          </w:p>
          <w:p w14:paraId="23EDD53D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širiti i obogatiti znanje stečeno na redovnoj nastavi</w:t>
            </w:r>
          </w:p>
          <w:p w14:paraId="761A3C4E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oticati ljubav prema engleskom jeziku i kulturi </w:t>
            </w:r>
          </w:p>
          <w:p w14:paraId="38C59FD5" w14:textId="77777777" w:rsidR="00D52F5D" w:rsidRPr="005A5390" w:rsidRDefault="00D52F5D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311EDA" w:rsidRPr="005A5390" w14:paraId="2F02D66F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3B6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2205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avršavanje postojećih učeničkih znanja i vještina iz engleskog jezika</w:t>
            </w:r>
          </w:p>
        </w:tc>
      </w:tr>
      <w:tr w:rsidR="00311EDA" w:rsidRPr="005A5390" w14:paraId="403F871A" w14:textId="77777777" w:rsidTr="00AB0DA8">
        <w:trPr>
          <w:gridAfter w:val="1"/>
          <w:wAfter w:w="36" w:type="dxa"/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3825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A96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čiteljica engleskog jezika Nela Ilinić </w:t>
            </w:r>
          </w:p>
        </w:tc>
      </w:tr>
      <w:tr w:rsidR="00311EDA" w:rsidRPr="005A5390" w14:paraId="408BC360" w14:textId="77777777" w:rsidTr="00AB0DA8">
        <w:trPr>
          <w:gridAfter w:val="1"/>
          <w:wAfter w:w="36" w:type="dxa"/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B561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36A8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stalnim radom</w:t>
            </w:r>
          </w:p>
          <w:p w14:paraId="12CAC4D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oničkom i vanučioničkom nastavom</w:t>
            </w:r>
          </w:p>
          <w:p w14:paraId="07EF399D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ješavanjem zadataka</w:t>
            </w:r>
          </w:p>
          <w:p w14:paraId="7F820204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lušanjem tekstova</w:t>
            </w:r>
          </w:p>
          <w:p w14:paraId="39944652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čitanjem</w:t>
            </w:r>
          </w:p>
          <w:p w14:paraId="085A7CCD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šnjavanjem riječi na engleskom</w:t>
            </w:r>
          </w:p>
          <w:p w14:paraId="1272831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diskusijom</w:t>
            </w:r>
          </w:p>
          <w:p w14:paraId="4E1CC3AE" w14:textId="77777777" w:rsidR="00311EDA" w:rsidRPr="005A5390" w:rsidRDefault="00311EDA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davanjem mišljenja </w:t>
            </w:r>
          </w:p>
        </w:tc>
      </w:tr>
      <w:tr w:rsidR="00311EDA" w:rsidRPr="005A5390" w14:paraId="5F1A6607" w14:textId="77777777" w:rsidTr="00AB0DA8">
        <w:trPr>
          <w:gridAfter w:val="1"/>
          <w:wAfter w:w="36" w:type="dxa"/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198F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5B10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 sat tjedno tijekom školske godine (kombinirano u školi i online)</w:t>
            </w:r>
          </w:p>
        </w:tc>
      </w:tr>
      <w:tr w:rsidR="00311EDA" w:rsidRPr="005A5390" w14:paraId="6BC9FC1F" w14:textId="77777777" w:rsidTr="00AB0DA8">
        <w:trPr>
          <w:gridAfter w:val="1"/>
          <w:wAfter w:w="36" w:type="dxa"/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05FE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A6E2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311EDA" w:rsidRPr="005A5390" w14:paraId="35868494" w14:textId="77777777" w:rsidTr="00AB0DA8">
        <w:trPr>
          <w:gridAfter w:val="1"/>
          <w:wAfter w:w="36" w:type="dxa"/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312A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F47E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analiza usmenog i pisanog izražaja</w:t>
            </w:r>
          </w:p>
          <w:p w14:paraId="475C769E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školsko natjecanje</w:t>
            </w:r>
          </w:p>
          <w:p w14:paraId="413F5401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vrednovanje postignuća</w:t>
            </w:r>
          </w:p>
        </w:tc>
      </w:tr>
      <w:tr w:rsidR="00AB0DA8" w:rsidRPr="005A5390" w14:paraId="7686EDF9" w14:textId="77777777" w:rsidTr="00AB0DA8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5639" w14:textId="63E4EEBB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59" w:type="dxa"/>
            <w:gridSpan w:val="2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8BB2" w14:textId="56AB1DFD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  <w:t>DODATNA NASTAVA IZ INFORMATIKE</w:t>
            </w:r>
          </w:p>
        </w:tc>
      </w:tr>
      <w:tr w:rsidR="004765A8" w:rsidRPr="005A5390" w14:paraId="565C89CD" w14:textId="77777777" w:rsidTr="00AB0DA8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35E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59" w:type="dxa"/>
            <w:gridSpan w:val="2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24F" w14:textId="09F485E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proširivanje i produbljivanje znanja iz redovite nastave</w:t>
            </w:r>
          </w:p>
          <w:p w14:paraId="764A570E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usvajanje dodatnih sadržaja u skladu sa interesima učenika</w:t>
            </w:r>
          </w:p>
          <w:p w14:paraId="1CFAA36F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poticanje učenika za istraživanje dodatnih mogućnosti rada na računalu</w:t>
            </w:r>
          </w:p>
        </w:tc>
      </w:tr>
      <w:tr w:rsidR="004765A8" w:rsidRPr="005A5390" w14:paraId="148931F6" w14:textId="77777777" w:rsidTr="00AB0DA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6B5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E734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razvijanje potencijala učenika u području programiranja i osnova informatike</w:t>
            </w:r>
          </w:p>
          <w:p w14:paraId="79069B7D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učenike na pronalaženje različitih načina dolaska do rješenja problema</w:t>
            </w:r>
          </w:p>
          <w:p w14:paraId="0D88164E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right="3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logičkog i algoritamskog načina razmišljanja,</w:t>
            </w:r>
          </w:p>
          <w:p w14:paraId="38CC669C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kreativnosti, upornosti, sustavnosti</w:t>
            </w:r>
          </w:p>
        </w:tc>
      </w:tr>
      <w:tr w:rsidR="004765A8" w:rsidRPr="005A5390" w14:paraId="04C0B121" w14:textId="77777777" w:rsidTr="00AB0DA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6230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B1A4" w14:textId="77777777" w:rsidR="004765A8" w:rsidRPr="005A5390" w:rsidRDefault="004765A8" w:rsidP="007D75C5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200" w:line="276" w:lineRule="auto"/>
              <w:ind w:left="72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informatike Klara Babić</w:t>
            </w:r>
          </w:p>
        </w:tc>
      </w:tr>
      <w:tr w:rsidR="004765A8" w:rsidRPr="005A5390" w14:paraId="3CF269BF" w14:textId="77777777" w:rsidTr="00AB0DA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C9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9F72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ipreme za natjecanja</w:t>
            </w:r>
          </w:p>
          <w:p w14:paraId="10CE9EA0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u editora pisati programe za upravljanje micro:bit, Boson te micro:Maqueen robotima.</w:t>
            </w:r>
          </w:p>
          <w:p w14:paraId="61A81B2B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nje na natjecanjima</w:t>
            </w:r>
          </w:p>
          <w:p w14:paraId="09271F8F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nje u Croatian Makers ligi</w:t>
            </w:r>
          </w:p>
        </w:tc>
      </w:tr>
      <w:tr w:rsidR="004765A8" w:rsidRPr="005A5390" w14:paraId="315F9820" w14:textId="77777777" w:rsidTr="00AB0DA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921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DB1" w14:textId="77777777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(u kombinaciji online i fizički u školi)</w:t>
            </w:r>
          </w:p>
        </w:tc>
      </w:tr>
      <w:tr w:rsidR="004765A8" w:rsidRPr="005A5390" w14:paraId="3C79B1DB" w14:textId="77777777" w:rsidTr="00AB0DA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E1E3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8846" w14:textId="77777777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ema predviđenih troškova</w:t>
            </w:r>
          </w:p>
        </w:tc>
      </w:tr>
      <w:tr w:rsidR="004765A8" w:rsidRPr="005A5390" w14:paraId="357ECBA7" w14:textId="77777777" w:rsidTr="00AB0DA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02E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A09F" w14:textId="04C19ECD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ezultati na natjecanjima</w:t>
            </w:r>
          </w:p>
        </w:tc>
      </w:tr>
    </w:tbl>
    <w:p w14:paraId="4C36D0B3" w14:textId="70937BC2" w:rsidR="00507D5E" w:rsidRPr="005A5390" w:rsidRDefault="00507D5E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FA7C0" w14:textId="3ED36EB4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398B7DB9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17F6" w14:textId="2E3321BE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2D8E" w14:textId="50F916CA" w:rsidR="00AB0DA8" w:rsidRPr="00AB0DA8" w:rsidRDefault="00AB0DA8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  <w:t>Dodatna nastava (Njemački jezik)</w:t>
            </w:r>
          </w:p>
        </w:tc>
      </w:tr>
      <w:tr w:rsidR="00C42684" w:rsidRPr="005A5390" w14:paraId="429ACC41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8D1" w14:textId="1C2FC21D" w:rsidR="00C42684" w:rsidRPr="005A5390" w:rsidRDefault="00C4268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7B7D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proširivanje sadržaja redovne nastave</w:t>
            </w:r>
          </w:p>
          <w:p w14:paraId="77DA3FE6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utvrđivanje gramatike</w:t>
            </w:r>
          </w:p>
          <w:p w14:paraId="0AD2646D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stjecanje kulturoloških znanja o zemljama njemačkog govornog područja</w:t>
            </w:r>
          </w:p>
          <w:p w14:paraId="44636577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razvijanje pozitivnog odnosa prema vlastitoj kulturi i kulturi zemalja njemačkog govornog područja</w:t>
            </w:r>
          </w:p>
          <w:p w14:paraId="34386517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povećati kompetencije nadarenih učenika osmih razreda</w:t>
            </w:r>
          </w:p>
          <w:p w14:paraId="37B5556B" w14:textId="728AFB8B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lastRenderedPageBreak/>
              <w:t>priprema za natjecanja iz njemačkog jezika</w:t>
            </w:r>
          </w:p>
        </w:tc>
      </w:tr>
      <w:tr w:rsidR="004765A8" w:rsidRPr="005A5390" w14:paraId="1CC62F4E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DE9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AE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amijenjena je nadarenim, te ostalim zainteresiranim učenicima koji žele usvojiti dodatna znanja iz njemačkog jezika</w:t>
            </w:r>
          </w:p>
        </w:tc>
      </w:tr>
      <w:tr w:rsidR="004765A8" w:rsidRPr="005A5390" w14:paraId="5EA26E59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889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1C96" w14:textId="6A5AECFF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8. razred te učiteljica nastavnog predmeta Njemački jezik</w:t>
            </w:r>
          </w:p>
        </w:tc>
      </w:tr>
      <w:tr w:rsidR="004765A8" w:rsidRPr="005A5390" w14:paraId="4E1FF499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D9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CADB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aktivnost će se realizirati preko nastave u školi i online na Teamsu te  na terenu - sudjelovanjem na natjecanjima iz njemačkog jezika – školsko, županijsko, državno.</w:t>
            </w:r>
          </w:p>
        </w:tc>
      </w:tr>
      <w:tr w:rsidR="004765A8" w:rsidRPr="005A5390" w14:paraId="76AB7B79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5E89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7627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svaki mjesec</w:t>
            </w:r>
          </w:p>
        </w:tc>
      </w:tr>
      <w:tr w:rsidR="004765A8" w:rsidRPr="005A5390" w14:paraId="7200C414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D1D6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C268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potrošni materijal - papiri, fotokopije,</w:t>
            </w:r>
          </w:p>
        </w:tc>
      </w:tr>
      <w:tr w:rsidR="004765A8" w:rsidRPr="005A5390" w14:paraId="546CEDFD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2B3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2292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učeničko znanje će se vrednovati redovitim praćenjem učenika, njegovih sposobnosti, vještina, testiranjem, sudjelovanjem na natjecanjima (školsko, županijsko, državno).</w:t>
            </w:r>
          </w:p>
        </w:tc>
      </w:tr>
    </w:tbl>
    <w:p w14:paraId="504AD631" w14:textId="12AD235E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296F5" w14:textId="0AD5E543" w:rsidR="00BA6B47" w:rsidRPr="005A5390" w:rsidRDefault="00BA6B47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9091" w:type="dxa"/>
        <w:tblInd w:w="0" w:type="dxa"/>
        <w:tblLook w:val="04A0" w:firstRow="1" w:lastRow="0" w:firstColumn="1" w:lastColumn="0" w:noHBand="0" w:noVBand="1"/>
      </w:tblPr>
      <w:tblGrid>
        <w:gridCol w:w="2697"/>
        <w:gridCol w:w="6394"/>
      </w:tblGrid>
      <w:tr w:rsidR="00BA6B47" w:rsidRPr="005A5390" w14:paraId="45F90EB2" w14:textId="77777777" w:rsidTr="00F01ABB">
        <w:trPr>
          <w:trHeight w:val="481"/>
        </w:trPr>
        <w:tc>
          <w:tcPr>
            <w:tcW w:w="2697" w:type="dxa"/>
          </w:tcPr>
          <w:p w14:paraId="4250A815" w14:textId="43E87928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94" w:type="dxa"/>
          </w:tcPr>
          <w:p w14:paraId="2B4D0D04" w14:textId="17883F72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Geografija (dodatna nastava</w:t>
            </w:r>
            <w:r w:rsidR="00F01ABB" w:rsidRPr="005A5390">
              <w:rPr>
                <w:b/>
                <w:bCs/>
                <w:sz w:val="24"/>
                <w:szCs w:val="24"/>
              </w:rPr>
              <w:t>, 7. razred</w:t>
            </w:r>
            <w:r w:rsidRPr="005A539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A6B47" w:rsidRPr="005A5390" w14:paraId="4DB6F11F" w14:textId="77777777" w:rsidTr="00F01ABB">
        <w:trPr>
          <w:trHeight w:val="981"/>
        </w:trPr>
        <w:tc>
          <w:tcPr>
            <w:tcW w:w="2697" w:type="dxa"/>
          </w:tcPr>
          <w:p w14:paraId="7EB59E00" w14:textId="4AAB0D6B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94" w:type="dxa"/>
          </w:tcPr>
          <w:p w14:paraId="187B4FF4" w14:textId="5E7350F5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A5390">
              <w:rPr>
                <w:sz w:val="24"/>
                <w:szCs w:val="24"/>
              </w:rPr>
              <w:t>pobuditi kod učenika interes za nastavu geografije, razvijati kartografske vještine, istraživanje i logičko zaključivanje</w:t>
            </w:r>
          </w:p>
        </w:tc>
      </w:tr>
      <w:tr w:rsidR="00BA6B47" w:rsidRPr="005A5390" w14:paraId="59B06F0A" w14:textId="77777777" w:rsidTr="00F01ABB">
        <w:trPr>
          <w:trHeight w:val="981"/>
        </w:trPr>
        <w:tc>
          <w:tcPr>
            <w:tcW w:w="2697" w:type="dxa"/>
          </w:tcPr>
          <w:p w14:paraId="7E4D15EA" w14:textId="16B10C7E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394" w:type="dxa"/>
          </w:tcPr>
          <w:p w14:paraId="6E4EA22C" w14:textId="2ED67887" w:rsidR="00BA6B47" w:rsidRPr="005A5390" w:rsidRDefault="00BA6B47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razvijanje natjecateljskog duha, pobuditi interes za očuvanje prirodne i kulturne baštine</w:t>
            </w:r>
          </w:p>
        </w:tc>
      </w:tr>
      <w:tr w:rsidR="00BA6B47" w:rsidRPr="005A5390" w14:paraId="312637EA" w14:textId="77777777" w:rsidTr="00F01ABB">
        <w:trPr>
          <w:trHeight w:val="981"/>
        </w:trPr>
        <w:tc>
          <w:tcPr>
            <w:tcW w:w="2697" w:type="dxa"/>
          </w:tcPr>
          <w:p w14:paraId="60A0B29D" w14:textId="595CB5A2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6394" w:type="dxa"/>
          </w:tcPr>
          <w:p w14:paraId="1311CDA8" w14:textId="77777777" w:rsidR="00F01ABB" w:rsidRPr="005A5390" w:rsidRDefault="00F01ABB" w:rsidP="005A5390">
            <w:pPr>
              <w:spacing w:line="276" w:lineRule="auto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učitelj Davor Kožnjak, prof. geografije i povijesti</w:t>
            </w:r>
          </w:p>
          <w:p w14:paraId="0FF12507" w14:textId="77777777" w:rsidR="00BA6B47" w:rsidRPr="005A5390" w:rsidRDefault="00BA6B47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B47" w:rsidRPr="005A5390" w14:paraId="74C3EB59" w14:textId="77777777" w:rsidTr="00F01ABB">
        <w:trPr>
          <w:trHeight w:val="981"/>
        </w:trPr>
        <w:tc>
          <w:tcPr>
            <w:tcW w:w="2697" w:type="dxa"/>
          </w:tcPr>
          <w:p w14:paraId="223BD298" w14:textId="5C4AEA43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394" w:type="dxa"/>
          </w:tcPr>
          <w:p w14:paraId="00D921D3" w14:textId="77777777" w:rsidR="00F01ABB" w:rsidRPr="005A5390" w:rsidRDefault="00F01ABB" w:rsidP="005A5390">
            <w:pPr>
              <w:spacing w:line="276" w:lineRule="auto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satovi dodatne nastave (u školi i online)</w:t>
            </w:r>
          </w:p>
          <w:p w14:paraId="6C0AC8BD" w14:textId="77777777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A6B47" w:rsidRPr="005A5390" w14:paraId="377FE0B9" w14:textId="77777777" w:rsidTr="00F01ABB">
        <w:trPr>
          <w:trHeight w:val="481"/>
        </w:trPr>
        <w:tc>
          <w:tcPr>
            <w:tcW w:w="2697" w:type="dxa"/>
          </w:tcPr>
          <w:p w14:paraId="757B9FE9" w14:textId="40C270C6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94" w:type="dxa"/>
          </w:tcPr>
          <w:p w14:paraId="22B29160" w14:textId="7C6E3611" w:rsidR="00BA6B47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jedan sat tjedno</w:t>
            </w:r>
          </w:p>
        </w:tc>
      </w:tr>
      <w:tr w:rsidR="00F01ABB" w:rsidRPr="005A5390" w14:paraId="1E114DA6" w14:textId="77777777" w:rsidTr="00F01ABB">
        <w:trPr>
          <w:trHeight w:val="481"/>
        </w:trPr>
        <w:tc>
          <w:tcPr>
            <w:tcW w:w="2697" w:type="dxa"/>
          </w:tcPr>
          <w:p w14:paraId="0617DB70" w14:textId="00F129F6" w:rsidR="00F01ABB" w:rsidRPr="005A5390" w:rsidRDefault="00F01ABB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94" w:type="dxa"/>
          </w:tcPr>
          <w:p w14:paraId="5C4A00E6" w14:textId="15BDDC4B" w:rsidR="00F01ABB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nema troškova</w:t>
            </w:r>
          </w:p>
        </w:tc>
      </w:tr>
      <w:tr w:rsidR="00BA6B47" w:rsidRPr="005A5390" w14:paraId="2F72CFD1" w14:textId="77777777" w:rsidTr="00F01ABB">
        <w:trPr>
          <w:trHeight w:val="981"/>
        </w:trPr>
        <w:tc>
          <w:tcPr>
            <w:tcW w:w="2697" w:type="dxa"/>
          </w:tcPr>
          <w:p w14:paraId="1B28BCBB" w14:textId="7252ADFC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lastRenderedPageBreak/>
              <w:t xml:space="preserve">NAČIN </w:t>
            </w:r>
            <w:r w:rsidR="00F01ABB" w:rsidRPr="005A5390">
              <w:rPr>
                <w:b/>
                <w:bCs/>
                <w:sz w:val="24"/>
                <w:szCs w:val="24"/>
              </w:rPr>
              <w:t>VREDNOVANJA</w:t>
            </w:r>
          </w:p>
        </w:tc>
        <w:tc>
          <w:tcPr>
            <w:tcW w:w="6394" w:type="dxa"/>
          </w:tcPr>
          <w:p w14:paraId="04DD0E1B" w14:textId="6303CADA" w:rsidR="00BA6B47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natjecanje iz geografije</w:t>
            </w:r>
          </w:p>
        </w:tc>
      </w:tr>
    </w:tbl>
    <w:p w14:paraId="4B69E244" w14:textId="27DA3D60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1A29DD" w14:textId="62A1FFF9" w:rsidR="00311EDA" w:rsidRDefault="00311EDA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ab/>
      </w:r>
    </w:p>
    <w:p w14:paraId="7BE5CC65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8C1172" w14:textId="3A4E8DC5" w:rsidR="00127CC9" w:rsidRPr="005A5390" w:rsidRDefault="00C05689" w:rsidP="007D75C5">
      <w:pPr>
        <w:pStyle w:val="Odlomakpopisa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34D8">
        <w:rPr>
          <w:rFonts w:ascii="Times New Roman" w:hAnsi="Times New Roman" w:cs="Times New Roman"/>
          <w:b/>
          <w:bCs/>
          <w:sz w:val="24"/>
          <w:szCs w:val="24"/>
        </w:rPr>
        <w:t xml:space="preserve">ODRUČNA </w:t>
      </w:r>
      <w:r w:rsidRPr="005A5390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6034D8">
        <w:rPr>
          <w:rFonts w:ascii="Times New Roman" w:hAnsi="Times New Roman" w:cs="Times New Roman"/>
          <w:b/>
          <w:bCs/>
          <w:sz w:val="24"/>
          <w:szCs w:val="24"/>
        </w:rPr>
        <w:t>KOLA</w:t>
      </w:r>
      <w:r w:rsidRPr="005A5390">
        <w:rPr>
          <w:rFonts w:ascii="Times New Roman" w:hAnsi="Times New Roman" w:cs="Times New Roman"/>
          <w:b/>
          <w:bCs/>
          <w:sz w:val="24"/>
          <w:szCs w:val="24"/>
        </w:rPr>
        <w:t xml:space="preserve"> RADAKOVO</w:t>
      </w:r>
    </w:p>
    <w:p w14:paraId="4E6E70DE" w14:textId="39DF2FD5" w:rsidR="00127CC9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AE302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76"/>
      </w:tblGrid>
      <w:tr w:rsidR="00127CC9" w:rsidRPr="005A5390" w14:paraId="4ED3D36A" w14:textId="77777777" w:rsidTr="002337F5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C18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2B091981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9F7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RVATSKI  JEZIK – dodatna nastava za učenike 1. I 4. </w:t>
            </w:r>
          </w:p>
          <w:p w14:paraId="63D072D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razreda</w:t>
            </w:r>
          </w:p>
        </w:tc>
      </w:tr>
      <w:tr w:rsidR="00127CC9" w:rsidRPr="005A5390" w14:paraId="02EE4F05" w14:textId="77777777" w:rsidTr="002337F5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3C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2A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i razvijanje izraženijih sklonosti, sposobnosti i interesa za sadržaje iz hrvatskog jezika koje pokazuju pojedini učenici</w:t>
            </w:r>
          </w:p>
          <w:p w14:paraId="6010D8C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darovitosti učenika izradom  posebnih programa iz hrvatskog jezika, u skladu sa sklonostima, interesima, motivacijom I sposobnostima</w:t>
            </w:r>
          </w:p>
          <w:p w14:paraId="015A50C0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aktivnog i istraživačkog odnosa prema okolini</w:t>
            </w:r>
          </w:p>
          <w:p w14:paraId="00D8772C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kreativnosti</w:t>
            </w:r>
          </w:p>
          <w:p w14:paraId="0B6086EA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i poticanje literarnih sposobnosti, čitateljskih interesa i kulture</w:t>
            </w:r>
          </w:p>
          <w:p w14:paraId="11247944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kreativnog pisanja i jezičnog izražavanja</w:t>
            </w:r>
          </w:p>
          <w:p w14:paraId="3F4CDE0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štovanja prema jeziku hrvatskog naroda, njegovoj književnosti i kulturi</w:t>
            </w:r>
          </w:p>
        </w:tc>
      </w:tr>
      <w:tr w:rsidR="00127CC9" w:rsidRPr="005A5390" w14:paraId="5A96752B" w14:textId="77777777" w:rsidTr="002337F5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73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B5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vješćivanje potrebe za jezičnim znanjem</w:t>
            </w:r>
          </w:p>
          <w:p w14:paraId="02240A7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uspješnu usmenu i pisanu komunikaciju</w:t>
            </w:r>
          </w:p>
          <w:p w14:paraId="3BB171D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kreativno pisanje</w:t>
            </w:r>
          </w:p>
          <w:p w14:paraId="2168628B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doživljavanje i spoznavanje književnog djela</w:t>
            </w:r>
          </w:p>
          <w:p w14:paraId="3C9927B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dodatnog znanja iz područja hrvatskog jezika</w:t>
            </w:r>
          </w:p>
        </w:tc>
      </w:tr>
      <w:tr w:rsidR="00127CC9" w:rsidRPr="005A5390" w14:paraId="03136453" w14:textId="77777777" w:rsidTr="002337F5">
        <w:trPr>
          <w:trHeight w:val="107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7F5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D13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datne nastave</w:t>
            </w:r>
          </w:p>
          <w:p w14:paraId="4805016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, uz stručno vodstvo</w:t>
            </w:r>
          </w:p>
        </w:tc>
      </w:tr>
      <w:tr w:rsidR="00127CC9" w:rsidRPr="005A5390" w14:paraId="09856F76" w14:textId="77777777" w:rsidTr="002337F5">
        <w:trPr>
          <w:trHeight w:val="7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575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0EB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4ADB08C5" w14:textId="77777777" w:rsidTr="002337F5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C29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6D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 Ištuk, učitelj razredne nastave</w:t>
            </w:r>
          </w:p>
          <w:p w14:paraId="454D8B05" w14:textId="77777777" w:rsidR="00127CC9" w:rsidRPr="005A5390" w:rsidRDefault="00127CC9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532EE3F7" w14:textId="77777777" w:rsidTr="002337F5">
        <w:trPr>
          <w:trHeight w:val="227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21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SURSI</w:t>
            </w:r>
          </w:p>
          <w:p w14:paraId="38173FF6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6EFD8BE4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ECADA1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05CDC073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15CAFC7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16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69092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hrvatskog jezika ( prema potrebi )</w:t>
            </w:r>
          </w:p>
          <w:p w14:paraId="1B90A14B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886D5A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D7C487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 za nastavni materijal ( dodatni udžbenici, radni listovi…)</w:t>
            </w:r>
          </w:p>
          <w:p w14:paraId="129B36AD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8D5733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34571CE4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FC16B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014E8A" w14:textId="77777777" w:rsidR="00127CC9" w:rsidRPr="005A5390" w:rsidRDefault="00127CC9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02F5390B" w14:textId="77777777" w:rsidTr="002337F5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0C8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1A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a</w:t>
            </w:r>
          </w:p>
          <w:p w14:paraId="3B9629A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usmenih i pisanih radova</w:t>
            </w:r>
          </w:p>
          <w:p w14:paraId="0ACA038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, napredovanja</w:t>
            </w:r>
          </w:p>
        </w:tc>
      </w:tr>
    </w:tbl>
    <w:p w14:paraId="088DB4A6" w14:textId="149A11EC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950D7" w14:textId="77777777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9072" w:type="dxa"/>
        <w:tblInd w:w="-5" w:type="dxa"/>
        <w:tblLook w:val="01E0" w:firstRow="1" w:lastRow="1" w:firstColumn="1" w:lastColumn="1" w:noHBand="0" w:noVBand="0"/>
      </w:tblPr>
      <w:tblGrid>
        <w:gridCol w:w="2596"/>
        <w:gridCol w:w="6476"/>
      </w:tblGrid>
      <w:tr w:rsidR="00127CC9" w:rsidRPr="005A5390" w14:paraId="3BE78513" w14:textId="77777777" w:rsidTr="002337F5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6C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AKTIVNOST</w:t>
            </w:r>
          </w:p>
          <w:p w14:paraId="4D6F6445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970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 xml:space="preserve">MATEMATIKA – dodatna nastava za učenike IV. </w:t>
            </w:r>
          </w:p>
          <w:p w14:paraId="0C192685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 xml:space="preserve">                          razreda</w:t>
            </w:r>
          </w:p>
        </w:tc>
      </w:tr>
      <w:tr w:rsidR="00127CC9" w:rsidRPr="005A5390" w14:paraId="2123C15F" w14:textId="77777777" w:rsidTr="002337F5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BB1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B3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i razvijanje izraženijih sklonosti, sposobnosti i interesa za sadržaje iz matematike koje pokazuju neki učenici</w:t>
            </w:r>
          </w:p>
          <w:p w14:paraId="2202FC27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darovitosti učenika izradom programa u skladu sa sklonostima, interesima, motivacijom I sposobnostima</w:t>
            </w:r>
          </w:p>
          <w:p w14:paraId="67902D39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i razvijanje matematičke pismenosti i razvijanje  sposobnosti umijeća rješavanja matematičkih problema</w:t>
            </w:r>
          </w:p>
        </w:tc>
      </w:tr>
      <w:tr w:rsidR="00127CC9" w:rsidRPr="005A5390" w14:paraId="3F7F40D7" w14:textId="77777777" w:rsidTr="002337F5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EE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43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sposobljenost za rješavanje matematičkih problema potrebnih za nastavak školovanja</w:t>
            </w:r>
          </w:p>
          <w:p w14:paraId="5A8D49AD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tvaranje temeljnih sposobnosti za apstraktno mišljenje, logičko zaključivanje i precizno formuliranje pojmova</w:t>
            </w:r>
          </w:p>
          <w:p w14:paraId="795049CF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poznavanje matematike kao korisnog i nužnog djela znanosti, tehnologije I kulture</w:t>
            </w:r>
          </w:p>
          <w:p w14:paraId="182C93D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razvijanje osjećaja odgovornosti i kritičnosti prema svojem i tuđem radu</w:t>
            </w:r>
          </w:p>
          <w:p w14:paraId="013092E0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127CC9" w:rsidRPr="005A5390" w14:paraId="78D55BF1" w14:textId="77777777" w:rsidTr="002337F5">
        <w:trPr>
          <w:trHeight w:val="11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B0E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9F3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na satovima dodatne nastave</w:t>
            </w:r>
          </w:p>
          <w:p w14:paraId="57EB4C27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individualni rad, uz stručno vodstvo</w:t>
            </w:r>
          </w:p>
        </w:tc>
      </w:tr>
      <w:tr w:rsidR="00127CC9" w:rsidRPr="005A5390" w14:paraId="2061975B" w14:textId="77777777" w:rsidTr="002337F5">
        <w:trPr>
          <w:trHeight w:val="33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C58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61C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72E5D544" w14:textId="77777777" w:rsidTr="002337F5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6F6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lastRenderedPageBreak/>
              <w:t>NOSITELJI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17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Jako  Ištuk , učitelj razredne nastave</w:t>
            </w:r>
          </w:p>
          <w:p w14:paraId="5426E32B" w14:textId="77777777" w:rsidR="00127CC9" w:rsidRPr="005A5390" w:rsidRDefault="00127CC9" w:rsidP="005A5390">
            <w:pPr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6FB1B5E7" w14:textId="77777777" w:rsidTr="002337F5">
        <w:trPr>
          <w:trHeight w:val="231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4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RESURSI</w:t>
            </w:r>
          </w:p>
          <w:p w14:paraId="3351A460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5E1BD74E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14:paraId="6D1FC2C5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767FEDE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14:paraId="24D7D918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D85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F34DBF4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9E6E1CD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učitelj matematike ( prema potrebi )</w:t>
            </w:r>
          </w:p>
          <w:p w14:paraId="29715E39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D38882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redstva za dodatni materijal ( zbirke zadatake, radni listovi…)</w:t>
            </w:r>
          </w:p>
          <w:p w14:paraId="7CCBF2AB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7297472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C6509A9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tijekom školske godine</w:t>
            </w:r>
          </w:p>
          <w:p w14:paraId="5B3086D6" w14:textId="77777777" w:rsidR="00127CC9" w:rsidRPr="005A5390" w:rsidRDefault="00127CC9" w:rsidP="005A5390">
            <w:pPr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008DA5F7" w14:textId="77777777" w:rsidTr="002337F5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9EB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E8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amoprocjena</w:t>
            </w:r>
          </w:p>
          <w:p w14:paraId="351F102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cjenjivanje usmenih i pismenih radova</w:t>
            </w:r>
          </w:p>
          <w:p w14:paraId="03BBA5FA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udjelovanje na natjecanjima</w:t>
            </w:r>
          </w:p>
          <w:p w14:paraId="50DB1A52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cjena motiviranosti, aktivnosti i pomaganja drugima</w:t>
            </w:r>
          </w:p>
        </w:tc>
      </w:tr>
    </w:tbl>
    <w:p w14:paraId="0CB9CD9B" w14:textId="3429E476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E63D4" w14:textId="301FE1AD" w:rsidR="00880321" w:rsidRPr="005A5390" w:rsidRDefault="00880321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0"/>
      </w:tblGrid>
      <w:tr w:rsidR="00445134" w:rsidRPr="00445134" w14:paraId="6A689A19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55F3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24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05913B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- MATEMATIKA  2. razred</w:t>
            </w:r>
          </w:p>
          <w:p w14:paraId="5457033D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1</w:t>
            </w:r>
          </w:p>
          <w:p w14:paraId="2924233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75150E3A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ECA119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B2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69C4BC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je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l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j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data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</w:p>
        </w:tc>
      </w:tr>
      <w:tr w:rsidR="00445134" w:rsidRPr="00445134" w14:paraId="026B765D" w14:textId="77777777" w:rsidTr="00AB0DA8">
        <w:trPr>
          <w:trHeight w:val="2053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3CFB298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DE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16966E2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639CC1E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ti znanja, vještine i log.mišljenje</w:t>
            </w:r>
          </w:p>
          <w:p w14:paraId="0FC7473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6B038E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0C41577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1AC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3E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F578F4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D2147E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70D034F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E8CF5F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D244BD0" w14:textId="77777777" w:rsidTr="00AB0DA8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D7833E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NAČIN REALIZACIJE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4D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C6B39A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88FBBC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matematike</w:t>
            </w:r>
          </w:p>
        </w:tc>
      </w:tr>
      <w:tr w:rsidR="00445134" w:rsidRPr="00445134" w14:paraId="7F029162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47D4814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EC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drugo polugodište</w:t>
            </w:r>
          </w:p>
        </w:tc>
      </w:tr>
      <w:tr w:rsidR="00445134" w:rsidRPr="00445134" w14:paraId="741EFC49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090638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0F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04279AA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7E6497C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540BCCB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4D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8F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2929B31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3D587301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5221846F" w14:textId="2A96BCA2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F6A84" w14:textId="773637B8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445134" w:rsidRPr="00445134" w14:paraId="075529E8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D2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5618265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783968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– HRVATSKI JEZIK  2. razred</w:t>
            </w:r>
          </w:p>
          <w:p w14:paraId="0E334284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1</w:t>
            </w:r>
          </w:p>
          <w:p w14:paraId="5F8B8AB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5C215D30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9356F3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41F77056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C9D5C4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pokazuju napredno znanje i žele saznati više</w:t>
            </w:r>
          </w:p>
          <w:p w14:paraId="4BEAAD4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pravopisa, ljubavi prema pisanoj riječi</w:t>
            </w:r>
          </w:p>
          <w:p w14:paraId="05060BD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r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</w:p>
          <w:p w14:paraId="5401979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D841935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00D268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45949CB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14C4C5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hrvats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ez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171A03E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5C152583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vati znanja i vještine</w:t>
            </w:r>
          </w:p>
          <w:p w14:paraId="324CF5F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5B19E19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D5B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</w:tcPr>
          <w:p w14:paraId="13E9938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2CC6E5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7B2CFF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21E0D29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8FC64B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59DA077E" w14:textId="77777777" w:rsidTr="00AB0DA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0AED1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7036542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F487E3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B1E060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hrvatskog jezika</w:t>
            </w:r>
          </w:p>
        </w:tc>
      </w:tr>
      <w:tr w:rsidR="00445134" w:rsidRPr="00445134" w14:paraId="24DC4EA4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C5E5B8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6AE9C29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prvo polugodište</w:t>
            </w:r>
          </w:p>
        </w:tc>
      </w:tr>
      <w:tr w:rsidR="00445134" w:rsidRPr="00445134" w14:paraId="6DBD16D4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2C1AD3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 xml:space="preserve">OKVIRNI </w:t>
            </w: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TROŠKOVNIK</w:t>
            </w:r>
          </w:p>
        </w:tc>
        <w:tc>
          <w:tcPr>
            <w:tcW w:w="6619" w:type="dxa"/>
            <w:shd w:val="clear" w:color="auto" w:fill="auto"/>
          </w:tcPr>
          <w:p w14:paraId="4B1FD7D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</w:t>
            </w:r>
          </w:p>
          <w:p w14:paraId="1FA78B4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995E8A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Nema troškova</w:t>
            </w:r>
          </w:p>
          <w:p w14:paraId="070BE0D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552BBCC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FDA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4BC9B2F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3E44E8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8A4865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1AC2FC38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76049217" w14:textId="1808BFF0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81083" w14:textId="0A5E3F85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0"/>
      </w:tblGrid>
      <w:tr w:rsidR="00445134" w:rsidRPr="00445134" w14:paraId="08FCD923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C8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71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01ACF2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- MATEMATIKA  3. razred</w:t>
            </w:r>
          </w:p>
          <w:p w14:paraId="1F8A2A0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2</w:t>
            </w:r>
          </w:p>
          <w:p w14:paraId="127AB84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  </w:t>
            </w:r>
          </w:p>
        </w:tc>
      </w:tr>
      <w:tr w:rsidR="00445134" w:rsidRPr="00445134" w14:paraId="6E7C13E0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22B68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12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EB14B9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je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l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j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data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</w:p>
          <w:p w14:paraId="22AEDA8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ualan rad s učenicima koji pokazuju napredno znanje, žele saznati više</w:t>
            </w:r>
          </w:p>
          <w:p w14:paraId="2902E0F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74012214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9137D8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EF9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EB9A9B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</w:p>
          <w:p w14:paraId="73B14DC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F7F8FE7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D5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B9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A6DC64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05C6F6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4529B10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B7A579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684089B7" w14:textId="77777777" w:rsidTr="00AB0DA8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C06C8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30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61186B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296A26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matematike</w:t>
            </w:r>
          </w:p>
        </w:tc>
      </w:tr>
      <w:tr w:rsidR="00445134" w:rsidRPr="00445134" w14:paraId="1EEF894A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EF028C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7A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drugo polugodište</w:t>
            </w:r>
          </w:p>
        </w:tc>
      </w:tr>
      <w:tr w:rsidR="00445134" w:rsidRPr="00445134" w14:paraId="20ADD98B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672A3E3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AA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229F5E2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56EBBFF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2D2FDFE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60D52894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8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8E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37681E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461CED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 znanja učenika</w:t>
            </w:r>
          </w:p>
          <w:p w14:paraId="7749AF40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istići za vrednovanje</w:t>
            </w:r>
          </w:p>
        </w:tc>
      </w:tr>
    </w:tbl>
    <w:p w14:paraId="5CB78132" w14:textId="4C759289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36FE1" w14:textId="2E67E9F9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445134" w:rsidRPr="00445134" w14:paraId="766382A6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69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574C71F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ABE24B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– HRVATSKI JEZIK  3. razred</w:t>
            </w:r>
          </w:p>
          <w:p w14:paraId="5B947672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2</w:t>
            </w:r>
          </w:p>
          <w:p w14:paraId="6990E30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605BF3EA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981017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7EAE30D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7B95D823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pokazuju napredno znanje i žele saznati više</w:t>
            </w:r>
          </w:p>
          <w:p w14:paraId="3E91C41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pravopisa, ljubavi prema pisanoj riječi</w:t>
            </w:r>
          </w:p>
          <w:p w14:paraId="791D105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r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</w:p>
          <w:p w14:paraId="6B09570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B39C9FC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2A95284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74CF6B1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544D3D9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hrvats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ez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3240555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6915FC9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vati znanja i vještine</w:t>
            </w:r>
          </w:p>
          <w:p w14:paraId="0B88D4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BB708B3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50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</w:tcPr>
          <w:p w14:paraId="7E90D8A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5D4831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4B4FB8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7E21D6B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336E33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3826A43" w14:textId="77777777" w:rsidTr="00AB0DA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D58787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35BD315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61AB4A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3990CFD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hrvatskog jezika</w:t>
            </w:r>
          </w:p>
        </w:tc>
      </w:tr>
      <w:tr w:rsidR="00445134" w:rsidRPr="00445134" w14:paraId="437FA94E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33492F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738B566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prvo polugodište</w:t>
            </w:r>
          </w:p>
        </w:tc>
      </w:tr>
      <w:tr w:rsidR="00445134" w:rsidRPr="00445134" w14:paraId="0C36634D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8EEC2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14:paraId="6D07683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5035049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CFD877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4541E68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50F91CF6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DAB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2826818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84482B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757A2C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680CDFF8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6387CA20" w14:textId="77777777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6E04F9" w14:textId="0AC17025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F7EAF2" w14:textId="0B3D8A3F" w:rsidR="00573C42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D58DE" w14:textId="76772F83" w:rsidR="007A4908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D92BD5" w14:textId="5DB78EDE" w:rsidR="004765A8" w:rsidRPr="005A5390" w:rsidRDefault="00E4548C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ANNASTAVNE AKTIVNOSTI</w:t>
      </w:r>
    </w:p>
    <w:p w14:paraId="65F0BB14" w14:textId="0EA96F93" w:rsidR="00E10B69" w:rsidRPr="005A5390" w:rsidRDefault="00E10B69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A1F31" w14:textId="0BFB448A" w:rsidR="002141F6" w:rsidRPr="005A5390" w:rsidRDefault="002141F6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1C47" w14:textId="77777777" w:rsidR="002141F6" w:rsidRPr="005A5390" w:rsidRDefault="002141F6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6ColorfulAccent6"/>
        <w:tblW w:w="9209" w:type="dxa"/>
        <w:tblLook w:val="04A0" w:firstRow="1" w:lastRow="0" w:firstColumn="1" w:lastColumn="0" w:noHBand="0" w:noVBand="1"/>
      </w:tblPr>
      <w:tblGrid>
        <w:gridCol w:w="3095"/>
        <w:gridCol w:w="1618"/>
        <w:gridCol w:w="4496"/>
      </w:tblGrid>
      <w:tr w:rsidR="00E10B69" w:rsidRPr="005A5390" w14:paraId="2ED074EA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FEE534D" w14:textId="24E6EF8A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83815359"/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1618" w:type="dxa"/>
          </w:tcPr>
          <w:p w14:paraId="54FE96A6" w14:textId="0D32DB26" w:rsidR="00E10B69" w:rsidRPr="00AB0DA8" w:rsidRDefault="00E10B69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I BROJ SATI TJEDNO</w:t>
            </w:r>
          </w:p>
        </w:tc>
        <w:tc>
          <w:tcPr>
            <w:tcW w:w="4496" w:type="dxa"/>
          </w:tcPr>
          <w:p w14:paraId="45E64ACD" w14:textId="532F18E6" w:rsidR="00E10B69" w:rsidRPr="00AB0DA8" w:rsidRDefault="00E10B69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E I PREZIME UČITELJA NOSITELJA AKTIVNOSTI</w:t>
            </w:r>
          </w:p>
        </w:tc>
      </w:tr>
      <w:tr w:rsidR="00E10B69" w:rsidRPr="005A5390" w14:paraId="1E562EF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E21F1B4" w14:textId="5F01B6E7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esna grupa</w:t>
            </w:r>
          </w:p>
        </w:tc>
        <w:tc>
          <w:tcPr>
            <w:tcW w:w="1618" w:type="dxa"/>
          </w:tcPr>
          <w:p w14:paraId="47423ED0" w14:textId="35A399D3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14:paraId="537082C9" w14:textId="33F767EC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onija Rajić</w:t>
            </w:r>
          </w:p>
        </w:tc>
      </w:tr>
      <w:tr w:rsidR="00E10B69" w:rsidRPr="005A5390" w14:paraId="240178FE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B547A51" w14:textId="11A71408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li kreativci</w:t>
            </w:r>
          </w:p>
        </w:tc>
        <w:tc>
          <w:tcPr>
            <w:tcW w:w="1618" w:type="dxa"/>
          </w:tcPr>
          <w:p w14:paraId="22E5654C" w14:textId="55F2A06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556BCF6D" w14:textId="7B435684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ana Radman</w:t>
            </w:r>
          </w:p>
        </w:tc>
      </w:tr>
      <w:tr w:rsidR="00E10B69" w:rsidRPr="005A5390" w14:paraId="652DF64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78B6D6E" w14:textId="34431942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jevačka grupa</w:t>
            </w:r>
          </w:p>
        </w:tc>
        <w:tc>
          <w:tcPr>
            <w:tcW w:w="1618" w:type="dxa"/>
          </w:tcPr>
          <w:p w14:paraId="6AF207E6" w14:textId="7C8072B0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225F4D2" w14:textId="4E85EED1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ko Ištuk</w:t>
            </w:r>
          </w:p>
        </w:tc>
      </w:tr>
      <w:tr w:rsidR="00E10B69" w:rsidRPr="005A5390" w14:paraId="32C33561" w14:textId="77777777" w:rsidTr="003D12D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F4DE167" w14:textId="45E1F3F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lklorna-dramska grupa</w:t>
            </w:r>
          </w:p>
        </w:tc>
        <w:tc>
          <w:tcPr>
            <w:tcW w:w="1618" w:type="dxa"/>
          </w:tcPr>
          <w:p w14:paraId="59CCFD90" w14:textId="56552518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282872A7" w14:textId="0F847BE1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tefica Hajderer</w:t>
            </w:r>
          </w:p>
        </w:tc>
      </w:tr>
      <w:tr w:rsidR="00E10B69" w:rsidRPr="005A5390" w14:paraId="18D132C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5E3935F" w14:textId="4777245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nanstvenici</w:t>
            </w:r>
          </w:p>
        </w:tc>
        <w:tc>
          <w:tcPr>
            <w:tcW w:w="1618" w:type="dxa"/>
          </w:tcPr>
          <w:p w14:paraId="069961C8" w14:textId="7A6207A6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4548E6F6" w14:textId="0E1ABC8B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dranka Tepeš</w:t>
            </w:r>
          </w:p>
        </w:tc>
      </w:tr>
      <w:tr w:rsidR="00E10B69" w:rsidRPr="005A5390" w14:paraId="70972D31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C95B3BE" w14:textId="64DD5550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grupa</w:t>
            </w:r>
          </w:p>
        </w:tc>
        <w:tc>
          <w:tcPr>
            <w:tcW w:w="1618" w:type="dxa"/>
          </w:tcPr>
          <w:p w14:paraId="061D4363" w14:textId="0E12016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2BAEEBC2" w14:textId="0E7E1E79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 Maslać</w:t>
            </w:r>
          </w:p>
        </w:tc>
      </w:tr>
      <w:tr w:rsidR="00E10B69" w:rsidRPr="005A5390" w14:paraId="2D37105D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ADA815" w14:textId="14041E50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mladak </w:t>
            </w:r>
            <w:r w:rsidR="002A2DF6"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</w:t>
            </w: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vatskog Crvenog križa</w:t>
            </w:r>
          </w:p>
        </w:tc>
        <w:tc>
          <w:tcPr>
            <w:tcW w:w="1618" w:type="dxa"/>
          </w:tcPr>
          <w:p w14:paraId="0B16346E" w14:textId="10EA42E4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DE60ABE" w14:textId="7E9B2F35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 Maslać</w:t>
            </w:r>
          </w:p>
        </w:tc>
      </w:tr>
      <w:tr w:rsidR="00E10B69" w:rsidRPr="005A5390" w14:paraId="0988FEB4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1848C5B" w14:textId="42706D5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bor</w:t>
            </w:r>
          </w:p>
        </w:tc>
        <w:tc>
          <w:tcPr>
            <w:tcW w:w="1618" w:type="dxa"/>
          </w:tcPr>
          <w:p w14:paraId="65096303" w14:textId="3E528E2C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34284FC5" w14:textId="2AC2E5C3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tjana Pokupec</w:t>
            </w:r>
          </w:p>
        </w:tc>
      </w:tr>
      <w:tr w:rsidR="00E10B69" w:rsidRPr="005A5390" w14:paraId="310E7CD4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166EBA3" w14:textId="72C61A3C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metna skupina</w:t>
            </w:r>
          </w:p>
        </w:tc>
        <w:tc>
          <w:tcPr>
            <w:tcW w:w="1618" w:type="dxa"/>
          </w:tcPr>
          <w:p w14:paraId="646A82C3" w14:textId="1000B9BB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52755AB" w14:textId="4DCAFBF8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jana Buti</w:t>
            </w:r>
          </w:p>
        </w:tc>
      </w:tr>
      <w:tr w:rsidR="00E10B69" w:rsidRPr="005A5390" w14:paraId="36DCDEE7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161CE53" w14:textId="1CF4B813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ladi tehničari</w:t>
            </w:r>
          </w:p>
        </w:tc>
        <w:tc>
          <w:tcPr>
            <w:tcW w:w="1618" w:type="dxa"/>
          </w:tcPr>
          <w:p w14:paraId="7034F475" w14:textId="090E9E3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3A931016" w14:textId="462FAE0B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jana Buti</w:t>
            </w:r>
          </w:p>
        </w:tc>
      </w:tr>
      <w:tr w:rsidR="003B415B" w:rsidRPr="005A5390" w14:paraId="5B23155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4B169436" w14:textId="416B793A" w:rsidR="003B415B" w:rsidRPr="00AB0DA8" w:rsidRDefault="003B415B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udruga</w:t>
            </w:r>
          </w:p>
        </w:tc>
        <w:tc>
          <w:tcPr>
            <w:tcW w:w="1618" w:type="dxa"/>
          </w:tcPr>
          <w:p w14:paraId="3C40A8B8" w14:textId="1AD330AA" w:rsidR="003B415B" w:rsidRPr="00AB0DA8" w:rsidRDefault="003B415B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795712A" w14:textId="6EAD4F17" w:rsidR="003B415B" w:rsidRPr="00AB0DA8" w:rsidRDefault="003B415B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ženka Tresk</w:t>
            </w:r>
          </w:p>
        </w:tc>
      </w:tr>
      <w:tr w:rsidR="002118BC" w:rsidRPr="005A5390" w14:paraId="7F847110" w14:textId="77777777" w:rsidTr="003D12D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AE4BAC5" w14:textId="6A7193C6" w:rsidR="002118BC" w:rsidRPr="00AB0DA8" w:rsidRDefault="002118BC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jerski kutak</w:t>
            </w:r>
          </w:p>
        </w:tc>
        <w:tc>
          <w:tcPr>
            <w:tcW w:w="1618" w:type="dxa"/>
          </w:tcPr>
          <w:p w14:paraId="23DDD90E" w14:textId="234479D9" w:rsidR="002118BC" w:rsidRPr="00AB0DA8" w:rsidRDefault="002118BC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0DCBE7D" w14:textId="18A4305B" w:rsidR="002118BC" w:rsidRPr="00AB0DA8" w:rsidRDefault="002118BC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mislav Rajić</w:t>
            </w:r>
          </w:p>
        </w:tc>
      </w:tr>
      <w:tr w:rsidR="003C7D5F" w:rsidRPr="005A5390" w14:paraId="0D078BA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55BA3C1" w14:textId="146AF578" w:rsidR="003C7D5F" w:rsidRPr="00AB0DA8" w:rsidRDefault="003C7D5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grupa</w:t>
            </w:r>
          </w:p>
        </w:tc>
        <w:tc>
          <w:tcPr>
            <w:tcW w:w="1618" w:type="dxa"/>
          </w:tcPr>
          <w:p w14:paraId="57A61095" w14:textId="4C5A095A" w:rsidR="003C7D5F" w:rsidRPr="00AB0DA8" w:rsidRDefault="003C7D5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8D70C82" w14:textId="1B2069A5" w:rsidR="003C7D5F" w:rsidRPr="00AB0DA8" w:rsidRDefault="003C7D5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na Jakšić</w:t>
            </w:r>
          </w:p>
        </w:tc>
      </w:tr>
      <w:bookmarkEnd w:id="4"/>
    </w:tbl>
    <w:p w14:paraId="5E552357" w14:textId="47CA8A69" w:rsidR="005A71C5" w:rsidRPr="005A5390" w:rsidRDefault="005A71C5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CB85C" w14:textId="71707E28" w:rsidR="002141F6" w:rsidRPr="005A5390" w:rsidRDefault="002141F6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D70D6" w14:textId="77777777" w:rsidR="0095367A" w:rsidRPr="005A5390" w:rsidRDefault="0095367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97"/>
        <w:tblW w:w="9209" w:type="dxa"/>
        <w:tblLayout w:type="fixed"/>
        <w:tblLook w:val="0000" w:firstRow="0" w:lastRow="0" w:firstColumn="0" w:lastColumn="0" w:noHBand="0" w:noVBand="0"/>
      </w:tblPr>
      <w:tblGrid>
        <w:gridCol w:w="2448"/>
        <w:gridCol w:w="6761"/>
      </w:tblGrid>
      <w:tr w:rsidR="00AC5206" w:rsidRPr="005A5390" w14:paraId="1DBA4BE8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9D36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F01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F917E07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  <w:t>PLESNA GRUPA</w:t>
            </w:r>
          </w:p>
          <w:p w14:paraId="5B9C7ED3" w14:textId="77777777" w:rsidR="00AC5206" w:rsidRPr="005A5390" w:rsidRDefault="00AC5206" w:rsidP="005A5390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5A5390" w14:paraId="49A90F7A" w14:textId="77777777" w:rsidTr="002141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C24D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5E70AE3B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 xml:space="preserve">Ciljevi </w:t>
            </w:r>
          </w:p>
          <w:p w14:paraId="23D8F85C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9C9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FD11FE8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ijati osjećaj za glazbu i plesne pokrete</w:t>
            </w:r>
          </w:p>
          <w:p w14:paraId="54C1DE32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reativno osmišljavati plesne pokrete i povezati ih u jednu cjelinu, tj.koreografiju</w:t>
            </w:r>
          </w:p>
          <w:p w14:paraId="2C7618FB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stupati na školskim priredbama tijekom školske godine</w:t>
            </w:r>
          </w:p>
        </w:tc>
      </w:tr>
      <w:tr w:rsidR="00AC5206" w:rsidRPr="005A5390" w14:paraId="0A0F55AF" w14:textId="77777777" w:rsidTr="002141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A14B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D0FC29D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10A9F15B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EE52" w14:textId="77777777" w:rsidR="00AC5206" w:rsidRPr="005A5390" w:rsidRDefault="00AC5206" w:rsidP="005A5390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6FBDD2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kod učenika ljubav prema plesu i glazbi</w:t>
            </w:r>
          </w:p>
          <w:p w14:paraId="0ED1E8B3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učenike poticati na razumijevanje, toleranciju i zajedništvo</w:t>
            </w:r>
          </w:p>
          <w:p w14:paraId="25D8D27A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samopouzdanje i pripremati učenike za nastupe pred publikom</w:t>
            </w:r>
          </w:p>
        </w:tc>
      </w:tr>
      <w:tr w:rsidR="00AC5206" w:rsidRPr="005A5390" w14:paraId="1EB60ED7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95E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A6D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957639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893B879" w14:textId="77777777" w:rsidR="00AC5206" w:rsidRPr="005A5390" w:rsidRDefault="00AC5206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14:paraId="1618CB08" w14:textId="77777777" w:rsidR="00AC5206" w:rsidRPr="005A5390" w:rsidRDefault="00AC5206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</w:t>
            </w:r>
          </w:p>
          <w:p w14:paraId="5031B9E9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5A5390" w14:paraId="79D3115F" w14:textId="77777777" w:rsidTr="002141F6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16DC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FCDDE13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37CD44D0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A518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72B7924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zborom prigodne pjesme osmišljavaju se plesni pokreti i povezuju u koreografiju</w:t>
            </w:r>
          </w:p>
        </w:tc>
      </w:tr>
      <w:tr w:rsidR="00AC5206" w:rsidRPr="005A5390" w14:paraId="16244997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6BAA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1FDE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</w:t>
            </w:r>
          </w:p>
        </w:tc>
      </w:tr>
      <w:tr w:rsidR="00AC5206" w:rsidRPr="005A5390" w14:paraId="1FF94531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D357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7E36DE5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4AFBDA5C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D20A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</w:p>
          <w:p w14:paraId="5D2AA29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47ABAC2E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prema potrebi; u suradnji s roditeljima</w:t>
            </w:r>
          </w:p>
        </w:tc>
      </w:tr>
      <w:tr w:rsidR="00AC5206" w:rsidRPr="005A5390" w14:paraId="44BC0664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3288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BFF5B0F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5E550525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D34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FA5D241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vrednovanje individualnog razvoja i suradnje među učenicima - veća samostalnost i kreativnost učenika </w:t>
            </w:r>
          </w:p>
          <w:p w14:paraId="577FE5F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A5690D" w14:textId="77777777" w:rsidR="00AC5206" w:rsidRPr="005A5390" w:rsidRDefault="00AC5206" w:rsidP="005A5390">
            <w:p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14:paraId="56CC77B8" w14:textId="77777777" w:rsidR="005A71C5" w:rsidRPr="005A5390" w:rsidRDefault="005A71C5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61CB8" w14:textId="435287D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32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6912"/>
      </w:tblGrid>
      <w:tr w:rsidR="004765A8" w:rsidRPr="005A5390" w14:paraId="163399E1" w14:textId="77777777" w:rsidTr="00A321BA">
        <w:trPr>
          <w:trHeight w:val="20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172A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Naziv </w:t>
            </w: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predmeta/aktivnosti/ programa/projekt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64AC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61130016" w14:textId="77777777" w:rsidR="004765A8" w:rsidRPr="00BF14C2" w:rsidRDefault="004765A8" w:rsidP="00BF14C2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F14C2">
              <w:rPr>
                <w:rFonts w:ascii="Times New Roman" w:eastAsia="Arial Narrow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MALI KREATIVCI</w:t>
            </w:r>
          </w:p>
          <w:p w14:paraId="30F73185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67F062E1" w14:textId="77777777" w:rsidTr="00A321BA">
        <w:trPr>
          <w:trHeight w:val="1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090E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0D9F4065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31762228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2C9A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700E225" w14:textId="77777777" w:rsidR="004765A8" w:rsidRPr="005A5390" w:rsidRDefault="004765A8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hr-HR"/>
              </w:rPr>
              <w:t xml:space="preserve"> </w:t>
            </w: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mogućiti učenicima zabavan i kreativan rad u nastavi  - razvijanje pozitivnog odnosa prema sebi i svojim sposobnostima - slobodno izražavanje vlastitih ideja, stavova i doživljaja - razvoj preciznosti, fine motorike ruku - upoznavanje likovnog jezika i različitih likovnih tehnika - razvijanje estetike kod učenika - osmišljavanje i izrađivanje različitih vrsta lutaka, lutkarskih rekvizita i scene - usmjeravanje učenika na kreativne aktivnosti, inicijativnost, samostalnost, suradnju, timski rad i originalnost u izražavanju - poticati ljubav i interes prema skupnom muziciranju (pjevanju i sviranju) te potrebu za glazbenim izrazom i osmišljavanje i izrađivanje različitih dječjih instrumenata</w:t>
            </w:r>
          </w:p>
        </w:tc>
      </w:tr>
      <w:tr w:rsidR="004765A8" w:rsidRPr="005A5390" w14:paraId="02697BBE" w14:textId="77777777" w:rsidTr="00A321BA">
        <w:trPr>
          <w:trHeight w:val="1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FD9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C19DFD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27AD3B2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57A1" w14:textId="77777777" w:rsidR="004765A8" w:rsidRPr="005A5390" w:rsidRDefault="004765A8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0059D1F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dmor od radnih obveza iprovođenje vremena u kreativnom okruženju s vršnjacima. Različitim metodama i tehnikama rada te materijalima izraditi dječja glazbala i pridonositi razvijanju glazbene kreativnosti kod učenika. Upoznavanjem osnova lutkarske  i likovne umjetnosti poticati kreativnost učenika i potrebu za njenim izražavanjem jezikom lutkarstva i likovnih radova.</w:t>
            </w:r>
          </w:p>
        </w:tc>
      </w:tr>
      <w:tr w:rsidR="004765A8" w:rsidRPr="005A5390" w14:paraId="66602F82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D475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5B55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9CF99A8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C468A56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4935E9F2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45CC78D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4C096ABC" w14:textId="77777777" w:rsidTr="00A321BA">
        <w:trPr>
          <w:trHeight w:val="18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6C6A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84ADE5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2B40CCE2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B7B1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693E6FA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Likovno izražavanje na zadane teme koje su sadržajno vezane sa svakodnevnim sadržajima iz hrvatskog jezika, prirode i društva i glazbene kulture; ovladati vještinom pjevanja i sviranja (udaraljke,zvečke,bubnjići); osmišljavanje i izrađivanje različitih vrsta lutaka, lutkarskih rekvizita, scene, izvođenje lutkarskih improvizacija.</w:t>
            </w:r>
          </w:p>
          <w:p w14:paraId="5310F164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356267EC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8D3C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EF98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4765A8" w:rsidRPr="005A5390" w14:paraId="0B68E62C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8A13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972BD5E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11D7770C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CE2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7738140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D65F4B0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ikupljati će se i koristiti materijali i predmeti svakodnevne uporabe tzv. „viškovi“ iz kućanstva za izradu lutaka, glazbala i likovnih radova</w:t>
            </w:r>
          </w:p>
        </w:tc>
      </w:tr>
      <w:tr w:rsidR="004765A8" w:rsidRPr="005A5390" w14:paraId="71F1AFEE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DE7B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02DECE0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0CE51F33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87D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4EAFC1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vrednovanje individualnog razvoja i suradnje među učenicima - veća samostalnost i kreativnost učenika</w:t>
            </w:r>
          </w:p>
          <w:p w14:paraId="22B971F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F566F1E" w14:textId="77777777" w:rsidR="004765A8" w:rsidRPr="005A5390" w:rsidRDefault="004765A8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26BA1D2" w14:textId="76F5F4F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C35A4E" w14:textId="656C538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380"/>
      </w:tblGrid>
      <w:tr w:rsidR="004765A8" w:rsidRPr="005A5390" w14:paraId="22B4928A" w14:textId="77777777" w:rsidTr="0095367A">
        <w:trPr>
          <w:trHeight w:val="42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B7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6652BA2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./2022.</w:t>
            </w:r>
          </w:p>
          <w:p w14:paraId="0EBD19E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12D" w14:textId="77777777" w:rsidR="004765A8" w:rsidRPr="00416917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PJEVAČKA  GRUPA</w:t>
            </w:r>
          </w:p>
          <w:p w14:paraId="00A05A4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zvannastavna aktivnost učenika  od I. do IV. razreda</w:t>
            </w:r>
          </w:p>
        </w:tc>
      </w:tr>
      <w:tr w:rsidR="004765A8" w:rsidRPr="005A5390" w14:paraId="3F476B78" w14:textId="77777777" w:rsidTr="0095367A">
        <w:trPr>
          <w:trHeight w:val="114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0D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83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sposobnosti pjevačkog izražavanja kod učenika koji pokazuju veći interes za ovaj dio  glazbene kulture</w:t>
            </w:r>
          </w:p>
          <w:p w14:paraId="26A58191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glazbene kreativnosti</w:t>
            </w:r>
          </w:p>
          <w:p w14:paraId="36685D49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zitivnog stajališta prema umjetničkom izražavanju</w:t>
            </w:r>
          </w:p>
          <w:p w14:paraId="5CCF898B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i poticanje motivacije za kreativnim oblicima izražavanja</w:t>
            </w:r>
          </w:p>
          <w:p w14:paraId="20DC730A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jepo i izražajno pjevanje, jasan izgovor i razumijevanje teksta</w:t>
            </w:r>
          </w:p>
          <w:p w14:paraId="4435FC6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 svih dimenzija osobnosti</w:t>
            </w:r>
          </w:p>
          <w:p w14:paraId="6621F1D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osjećaja sigurnosti i samopouzdanja, samopoštovanja i svijesti o vlastitim sposobnostima</w:t>
            </w:r>
          </w:p>
        </w:tc>
      </w:tr>
      <w:tr w:rsidR="004765A8" w:rsidRPr="005A5390" w14:paraId="585E79C4" w14:textId="77777777" w:rsidTr="0095367A">
        <w:trPr>
          <w:trHeight w:val="115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46F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7FF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nikova postignuća predstaviti putem javne i kulturne djelatnosti u školi i u lokalnoj zajednici, te na smotrama I susretima dječjeg stvaralaštva</w:t>
            </w:r>
          </w:p>
          <w:p w14:paraId="066B2B08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m u ovoj aktivnosti kod učenika razvijamo socijalnu kompetenciju, potičemo ih na slobodno izražavanje kreativnih sposobnostri i razvijamo osobnu i društvenu odgovornost</w:t>
            </w:r>
          </w:p>
        </w:tc>
      </w:tr>
      <w:tr w:rsidR="004765A8" w:rsidRPr="005A5390" w14:paraId="77C756DF" w14:textId="77777777" w:rsidTr="0095367A">
        <w:trPr>
          <w:trHeight w:val="141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65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3C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izvannastavne aktivnosti</w:t>
            </w:r>
          </w:p>
          <w:p w14:paraId="70CBD71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57073B83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  <w:p w14:paraId="4B82E63C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 na priredbama u školi i u lokalnoj zajednici, na susretima i smotrama dječjeg stvaralaštva</w:t>
            </w:r>
          </w:p>
        </w:tc>
      </w:tr>
      <w:tr w:rsidR="004765A8" w:rsidRPr="005A5390" w14:paraId="541BB7B5" w14:textId="77777777" w:rsidTr="0095367A">
        <w:trPr>
          <w:trHeight w:val="5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95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47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277F01E9" w14:textId="77777777" w:rsidTr="0095367A">
        <w:trPr>
          <w:trHeight w:val="668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BF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48A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Ištuk, učitelj razredne nastave</w:t>
            </w:r>
          </w:p>
          <w:p w14:paraId="62385E1A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42A8AA35" w14:textId="77777777" w:rsidTr="0095367A">
        <w:trPr>
          <w:trHeight w:val="218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CA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SURSI</w:t>
            </w:r>
          </w:p>
          <w:p w14:paraId="13467A6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11D36B7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CF3D4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076DABDA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667761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C06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4E761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- učitelji koji vode srodne izvannastavne aktivnosti ( dramska, </w:t>
            </w:r>
          </w:p>
          <w:p w14:paraId="6315BEE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recitatorska )  ili predaju srodne predmete ( glazbena kultura )</w:t>
            </w:r>
          </w:p>
          <w:p w14:paraId="544A712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- institucije i organizacije koje djeluju u lokalnoj zajednici</w:t>
            </w:r>
          </w:p>
          <w:p w14:paraId="46E2A919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E0112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financijska sredstva za putovanja na susrete i smotre dječjeg   </w:t>
            </w:r>
          </w:p>
          <w:p w14:paraId="7CFBD2F9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stvaralaštva</w:t>
            </w:r>
          </w:p>
          <w:p w14:paraId="63D98694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tijekom školske godine</w:t>
            </w:r>
          </w:p>
          <w:p w14:paraId="2B0CC557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FB71D3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4A6F9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17976B62" w14:textId="77777777" w:rsidTr="0095367A">
        <w:trPr>
          <w:trHeight w:val="45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AB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A3D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a uspješnosti i napredovanja</w:t>
            </w:r>
          </w:p>
          <w:p w14:paraId="0A533BF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 i pomaganja drugima u radu</w:t>
            </w:r>
          </w:p>
          <w:p w14:paraId="36312CFB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ja postignuća na priredbama, smotrama i susretima</w:t>
            </w:r>
          </w:p>
        </w:tc>
      </w:tr>
    </w:tbl>
    <w:p w14:paraId="07CE33AC" w14:textId="26FF4C0B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519BD" w14:textId="63893609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3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6923"/>
      </w:tblGrid>
      <w:tr w:rsidR="00AB0DA8" w:rsidRPr="005A5390" w14:paraId="329F7D5E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3B1A" w14:textId="56CFA470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2B49" w14:textId="1307FECD" w:rsidR="00AB0DA8" w:rsidRPr="00AB0DA8" w:rsidRDefault="00AB0DA8" w:rsidP="00AB0DA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FOLKLORNA -DRAMSKA SKUPINA</w:t>
            </w:r>
          </w:p>
        </w:tc>
      </w:tr>
      <w:tr w:rsidR="0095367A" w:rsidRPr="005A5390" w14:paraId="26228BFC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BA81" w14:textId="725BACE9" w:rsidR="0095367A" w:rsidRPr="005A5390" w:rsidRDefault="0095367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9A6E" w14:textId="42055876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poznavanje i očuvanje tradicijske kulture svojeg zavičaja</w:t>
            </w:r>
          </w:p>
          <w:p w14:paraId="6E4232AB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i razvijanje verbalne i neverbalne komunikacije među djecom</w:t>
            </w:r>
          </w:p>
          <w:p w14:paraId="7C9EB99C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izražajnog recitiranja i govorenja</w:t>
            </w:r>
          </w:p>
          <w:p w14:paraId="7043A0A9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zajedništva i međusobnog uvažavanja</w:t>
            </w:r>
          </w:p>
          <w:p w14:paraId="6D77717F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osjećaja za ritam</w:t>
            </w:r>
          </w:p>
          <w:p w14:paraId="1A4A09F4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koordinacije tijela</w:t>
            </w:r>
          </w:p>
          <w:p w14:paraId="256C9003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jačanje samopouzdanja</w:t>
            </w:r>
          </w:p>
          <w:p w14:paraId="50DD89AC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fizičke aktivnosti</w:t>
            </w:r>
          </w:p>
          <w:p w14:paraId="55B89B16" w14:textId="5DF7695E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kreativnosti</w:t>
            </w:r>
          </w:p>
        </w:tc>
      </w:tr>
      <w:tr w:rsidR="004765A8" w:rsidRPr="005A5390" w14:paraId="4159BE42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C44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81C9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svještavati potrebu očuvanja kulturne baštine  i njegovati vrednote kulturne baštine svoga zavičaja</w:t>
            </w:r>
          </w:p>
        </w:tc>
      </w:tr>
      <w:tr w:rsidR="004765A8" w:rsidRPr="005A5390" w14:paraId="78482E25" w14:textId="77777777" w:rsidTr="00803381">
        <w:trPr>
          <w:trHeight w:val="824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B35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970D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516F9906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podrška : učiteljica Marija Urek</w:t>
            </w:r>
          </w:p>
          <w:p w14:paraId="414E6A1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vanjska suradnica: gđa Zdenka Poljak</w:t>
            </w:r>
          </w:p>
        </w:tc>
      </w:tr>
      <w:tr w:rsidR="004765A8" w:rsidRPr="005A5390" w14:paraId="3C829B20" w14:textId="77777777" w:rsidTr="00803381">
        <w:trPr>
          <w:trHeight w:val="945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3A1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D5D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sakupljanje i bilježenjeizvornih priča,dječjih igara, brojalica, zavičajnih pjesama</w:t>
            </w:r>
          </w:p>
          <w:p w14:paraId="572EE135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prizorenje pjevanjem, plesom i recitiranjem</w:t>
            </w:r>
          </w:p>
        </w:tc>
      </w:tr>
      <w:tr w:rsidR="004765A8" w:rsidRPr="005A5390" w14:paraId="108C37A6" w14:textId="77777777" w:rsidTr="00803381">
        <w:trPr>
          <w:trHeight w:val="61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F18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2FF3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ijekom cijele školske godine, svaki mjesec</w:t>
            </w:r>
          </w:p>
        </w:tc>
      </w:tr>
      <w:tr w:rsidR="004765A8" w:rsidRPr="005A5390" w14:paraId="1980CA1A" w14:textId="77777777" w:rsidTr="00803381">
        <w:trPr>
          <w:trHeight w:val="83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A1E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5F5A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vezani uz održavanje narodnih nošnji</w:t>
            </w:r>
          </w:p>
        </w:tc>
      </w:tr>
      <w:tr w:rsidR="004765A8" w:rsidRPr="005A5390" w14:paraId="1026F996" w14:textId="77777777" w:rsidTr="00803381">
        <w:trPr>
          <w:trHeight w:val="872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091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48F7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fotografiranjem, objavom na mrežnim stranicama škole, objavom u lokalnim novinama</w:t>
            </w:r>
          </w:p>
        </w:tc>
      </w:tr>
    </w:tbl>
    <w:p w14:paraId="21EAD0F6" w14:textId="42419867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63990" w14:textId="193B1452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571BA704" w14:textId="77777777" w:rsidTr="00DF2CEF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5DEA" w14:textId="295D2432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9BCC" w14:textId="5EB31B2D" w:rsidR="00AB0DA8" w:rsidRPr="00AB0DA8" w:rsidRDefault="00AB0DA8" w:rsidP="00AB0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nanstvenici(INA)</w:t>
            </w:r>
          </w:p>
        </w:tc>
      </w:tr>
      <w:tr w:rsidR="004765A8" w:rsidRPr="005A5390" w14:paraId="629BDB43" w14:textId="77777777" w:rsidTr="00DF2CEF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79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3A77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vladati osnovnim znanjima o tvarima i kemijskim promjenama koje se odvijaju u živoj i neživoj prirodi, a potrebna su za razumijevanje prirodnih pojava i procesa svakodnevnom životu i okruženju,</w:t>
            </w:r>
          </w:p>
          <w:p w14:paraId="78CCC483" w14:textId="77777777" w:rsidR="004765A8" w:rsidRPr="005A5390" w:rsidRDefault="004765A8" w:rsidP="005A539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sudjelovanje na natjecanju iz kemije, 7 i 8 razred </w:t>
            </w:r>
          </w:p>
        </w:tc>
      </w:tr>
      <w:tr w:rsidR="004765A8" w:rsidRPr="005A5390" w14:paraId="17D68ADB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74F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7A4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ticati učenike na razmišljanje i samostalno zaključivanje,</w:t>
            </w:r>
          </w:p>
          <w:p w14:paraId="2D52DF5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moći učenicima pri usvajanju osnova eksperimentalnog rada i upoznati ih sa mjerama opreza,</w:t>
            </w:r>
          </w:p>
          <w:p w14:paraId="5F4FF05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poznati učenike sa štetnim tvarima koje mogu nepovoljno djelovati na okoliš,</w:t>
            </w:r>
          </w:p>
          <w:p w14:paraId="18C50A1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ripremanje učenika za natjecanja iz kemije,</w:t>
            </w:r>
          </w:p>
          <w:p w14:paraId="5A21A45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zvijanje pozitivnog stava prema kemiji, kemičarima i prirodnim znanostima,</w:t>
            </w:r>
          </w:p>
          <w:p w14:paraId="57AAAB7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zvijanje ekološke svijesti i odgovornosti pojedinca prema radnom i životnom okruženju,</w:t>
            </w:r>
          </w:p>
          <w:p w14:paraId="49800855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vođenje učenika u istraživački pristup u nastavi,</w:t>
            </w:r>
          </w:p>
          <w:p w14:paraId="4FCC8F8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ticanje učenika na kreativnost; stjecanje trajnih i uporabljivih znanja.</w:t>
            </w:r>
          </w:p>
          <w:p w14:paraId="75AA0D8B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4765A8" w:rsidRPr="005A5390" w14:paraId="0B8D5A49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A2B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1D71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-Jadranka Tepeš, dipl.ing.kemije, učitelj mentor,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 te učenici 7. i 8. razreda</w:t>
            </w:r>
          </w:p>
        </w:tc>
      </w:tr>
      <w:tr w:rsidR="004765A8" w:rsidRPr="005A5390" w14:paraId="18390BC4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5B0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80A6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-kroz plan rada izvannastavne aktivnosti -individualni rad te samostalni rad kod kuće</w:t>
            </w:r>
          </w:p>
        </w:tc>
      </w:tr>
      <w:tr w:rsidR="004765A8" w:rsidRPr="005A5390" w14:paraId="33B158D0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F2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7A9B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ijekom cijele školske godine, 35 sati godišnje</w:t>
            </w:r>
          </w:p>
        </w:tc>
      </w:tr>
      <w:tr w:rsidR="004765A8" w:rsidRPr="005A5390" w14:paraId="1EB42641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87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2E2C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00 kn za fotokopirni papir</w:t>
            </w:r>
          </w:p>
        </w:tc>
      </w:tr>
      <w:tr w:rsidR="004765A8" w:rsidRPr="005A5390" w14:paraId="20754678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3E0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E8D7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isano praćenje učenika o napredovanju i rezultatima</w:t>
            </w:r>
          </w:p>
        </w:tc>
      </w:tr>
    </w:tbl>
    <w:p w14:paraId="0A873A73" w14:textId="4E1D1A99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2317A" w14:textId="7C81039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1"/>
        <w:tblW w:w="9026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4765A8" w:rsidRPr="005A5390" w14:paraId="3FDD90CF" w14:textId="77777777" w:rsidTr="00DF2CEF">
        <w:tc>
          <w:tcPr>
            <w:tcW w:w="2103" w:type="dxa"/>
          </w:tcPr>
          <w:p w14:paraId="427E3C4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</w:tcPr>
          <w:p w14:paraId="7FDC420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KOLOŠKA GRUPA</w:t>
            </w:r>
          </w:p>
        </w:tc>
      </w:tr>
      <w:tr w:rsidR="004765A8" w:rsidRPr="005A5390" w14:paraId="55EE6714" w14:textId="77777777" w:rsidTr="00DF2CEF">
        <w:trPr>
          <w:trHeight w:val="909"/>
        </w:trPr>
        <w:tc>
          <w:tcPr>
            <w:tcW w:w="2103" w:type="dxa"/>
          </w:tcPr>
          <w:p w14:paraId="32092AB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</w:tcPr>
          <w:p w14:paraId="24B7ABCF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očiti potrebu uređivanja i održavanja urednim i lijepim okoliša u kojem živimo </w:t>
            </w:r>
          </w:p>
          <w:p w14:paraId="3546E011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ti praktične radne vještine za svakodnevni život </w:t>
            </w:r>
          </w:p>
          <w:p w14:paraId="7B0ECB08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nje i njegovanje osjećaja za očuvanjem prirodnog okoliša </w:t>
            </w:r>
          </w:p>
          <w:p w14:paraId="018FF077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čenje o ekologiji kao principu </w:t>
            </w:r>
          </w:p>
          <w:p w14:paraId="0A08B0C4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nje prezentacijskih vještina </w:t>
            </w:r>
          </w:p>
          <w:p w14:paraId="0A721724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ilježavanje važnih eko datuma</w:t>
            </w:r>
          </w:p>
        </w:tc>
      </w:tr>
      <w:tr w:rsidR="004765A8" w:rsidRPr="005A5390" w14:paraId="4F02D3AD" w14:textId="77777777" w:rsidTr="00DF2CEF">
        <w:trPr>
          <w:trHeight w:val="861"/>
        </w:trPr>
        <w:tc>
          <w:tcPr>
            <w:tcW w:w="2103" w:type="dxa"/>
          </w:tcPr>
          <w:p w14:paraId="35F545C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</w:tcPr>
          <w:p w14:paraId="1D833E89" w14:textId="77777777" w:rsidR="004765A8" w:rsidRPr="005A5390" w:rsidRDefault="004765A8" w:rsidP="007D75C5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ti u aktivnostima uređenja unutarnjeg prostora i okoliša škole</w:t>
            </w:r>
          </w:p>
        </w:tc>
      </w:tr>
      <w:tr w:rsidR="004765A8" w:rsidRPr="005A5390" w14:paraId="6E764BB5" w14:textId="77777777" w:rsidTr="00DF2CEF">
        <w:trPr>
          <w:trHeight w:val="711"/>
        </w:trPr>
        <w:tc>
          <w:tcPr>
            <w:tcW w:w="2103" w:type="dxa"/>
          </w:tcPr>
          <w:p w14:paraId="3A7F7FB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</w:tcPr>
          <w:p w14:paraId="48548B71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prirode i biologije Ana Maslać uz moguću suradnju drugih učitelja</w:t>
            </w:r>
          </w:p>
        </w:tc>
      </w:tr>
      <w:tr w:rsidR="004765A8" w:rsidRPr="005A5390" w14:paraId="2E4B9797" w14:textId="77777777" w:rsidTr="00DF2CEF">
        <w:trPr>
          <w:trHeight w:val="945"/>
        </w:trPr>
        <w:tc>
          <w:tcPr>
            <w:tcW w:w="2103" w:type="dxa"/>
          </w:tcPr>
          <w:p w14:paraId="4B4360E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</w:tcPr>
          <w:p w14:paraId="72E96B63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Teorijska i praktična nastava </w:t>
            </w:r>
          </w:p>
          <w:p w14:paraId="7FC99D4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  <w:p w14:paraId="74A30D8C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jekti i realizacija projekata(štednja vode, el.energije, prikupljanje plastičnih čepova....)</w:t>
            </w:r>
          </w:p>
        </w:tc>
      </w:tr>
      <w:tr w:rsidR="004765A8" w:rsidRPr="005A5390" w14:paraId="14839CC1" w14:textId="77777777" w:rsidTr="00DF2CEF">
        <w:trPr>
          <w:trHeight w:val="958"/>
        </w:trPr>
        <w:tc>
          <w:tcPr>
            <w:tcW w:w="2103" w:type="dxa"/>
          </w:tcPr>
          <w:p w14:paraId="25034CB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</w:tcPr>
          <w:p w14:paraId="0AA26EDC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uz mogućnost odražavanja jednog dijela sati i online preko grupe na Teamsu</w:t>
            </w:r>
          </w:p>
        </w:tc>
      </w:tr>
      <w:tr w:rsidR="004765A8" w:rsidRPr="005A5390" w14:paraId="156DA606" w14:textId="77777777" w:rsidTr="00DF2CEF">
        <w:trPr>
          <w:trHeight w:val="830"/>
        </w:trPr>
        <w:tc>
          <w:tcPr>
            <w:tcW w:w="2103" w:type="dxa"/>
          </w:tcPr>
          <w:p w14:paraId="18215FB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OKVIRNI TROŠKOVNIK</w:t>
            </w:r>
          </w:p>
        </w:tc>
        <w:tc>
          <w:tcPr>
            <w:tcW w:w="6923" w:type="dxa"/>
          </w:tcPr>
          <w:p w14:paraId="5362EEB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za materijale i projekte 400kn</w:t>
            </w:r>
          </w:p>
        </w:tc>
      </w:tr>
      <w:tr w:rsidR="004765A8" w:rsidRPr="005A5390" w14:paraId="02BF038B" w14:textId="77777777" w:rsidTr="00DF2CEF">
        <w:trPr>
          <w:trHeight w:val="872"/>
        </w:trPr>
        <w:tc>
          <w:tcPr>
            <w:tcW w:w="2103" w:type="dxa"/>
          </w:tcPr>
          <w:p w14:paraId="2A86F41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</w:tcPr>
          <w:p w14:paraId="164F143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zrada i predstavljanje tematskih plakata i uređivanje panoa, izrada članaka i videouradaka</w:t>
            </w:r>
          </w:p>
          <w:p w14:paraId="72C821A1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va na webu škole</w:t>
            </w:r>
          </w:p>
        </w:tc>
      </w:tr>
    </w:tbl>
    <w:p w14:paraId="17530A49" w14:textId="74F7AE41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E4EDBF" w14:textId="5581AC26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2"/>
        <w:tblW w:w="9026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4765A8" w:rsidRPr="005A5390" w14:paraId="7C4D5546" w14:textId="77777777" w:rsidTr="00DF2CEF">
        <w:tc>
          <w:tcPr>
            <w:tcW w:w="2103" w:type="dxa"/>
          </w:tcPr>
          <w:p w14:paraId="3203E6A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</w:tcPr>
          <w:p w14:paraId="5AB5676B" w14:textId="14F529F5" w:rsidR="004765A8" w:rsidRPr="005A5390" w:rsidRDefault="00CE311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POMLADAK HRVATSKOG </w:t>
            </w:r>
            <w:r w:rsidR="004765A8"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RVEN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G</w:t>
            </w:r>
            <w:r w:rsidR="004765A8"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 KRIŽ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A</w:t>
            </w:r>
          </w:p>
        </w:tc>
      </w:tr>
      <w:tr w:rsidR="004765A8" w:rsidRPr="005A5390" w14:paraId="51574440" w14:textId="77777777" w:rsidTr="00DF2CEF">
        <w:trPr>
          <w:trHeight w:val="909"/>
        </w:trPr>
        <w:tc>
          <w:tcPr>
            <w:tcW w:w="2103" w:type="dxa"/>
          </w:tcPr>
          <w:p w14:paraId="3DCD63B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</w:tcPr>
          <w:p w14:paraId="0B77B5CF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Motivirati mlade osobe za humanitarno djelovanje u zajednici, razvijanje osjećaja solidarnosti i formiranje stavova o potrebi odgovornog ponašanja prema sebi i drugima </w:t>
            </w:r>
          </w:p>
          <w:p w14:paraId="0A867482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riprema učenika za natjecanje mladih HCK-a </w:t>
            </w:r>
          </w:p>
          <w:p w14:paraId="63305C71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poznati učenike s postupcima pružanja Prve pomoći koja može spasiti život</w:t>
            </w:r>
          </w:p>
        </w:tc>
      </w:tr>
      <w:tr w:rsidR="004765A8" w:rsidRPr="005A5390" w14:paraId="7A3B9D9E" w14:textId="77777777" w:rsidTr="00DF2CEF">
        <w:trPr>
          <w:trHeight w:val="861"/>
        </w:trPr>
        <w:tc>
          <w:tcPr>
            <w:tcW w:w="2103" w:type="dxa"/>
          </w:tcPr>
          <w:p w14:paraId="1BE225F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</w:tcPr>
          <w:p w14:paraId="4DD8337A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ključivanje učenika u aktivnosti i obilježavanje prigodnih datuma organizacije Crvenog križa</w:t>
            </w:r>
          </w:p>
        </w:tc>
      </w:tr>
      <w:tr w:rsidR="004765A8" w:rsidRPr="005A5390" w14:paraId="3262522D" w14:textId="77777777" w:rsidTr="00DF2CEF">
        <w:trPr>
          <w:trHeight w:val="711"/>
        </w:trPr>
        <w:tc>
          <w:tcPr>
            <w:tcW w:w="2103" w:type="dxa"/>
          </w:tcPr>
          <w:p w14:paraId="5C1AAF7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</w:tcPr>
          <w:p w14:paraId="06CAEFE8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prirode i biologije Ana Maslać  GDCK Klanjec</w:t>
            </w:r>
          </w:p>
        </w:tc>
      </w:tr>
      <w:tr w:rsidR="004765A8" w:rsidRPr="005A5390" w14:paraId="18E94578" w14:textId="77777777" w:rsidTr="00DF2CEF">
        <w:trPr>
          <w:trHeight w:val="945"/>
        </w:trPr>
        <w:tc>
          <w:tcPr>
            <w:tcW w:w="2103" w:type="dxa"/>
          </w:tcPr>
          <w:p w14:paraId="00F75959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</w:tcPr>
          <w:p w14:paraId="2C2B6C5F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astava u školi prema uputama HCK-a za pripremu ekipa, Obilježavanje vezanih datuma na školskom panou</w:t>
            </w:r>
          </w:p>
        </w:tc>
      </w:tr>
      <w:tr w:rsidR="004765A8" w:rsidRPr="005A5390" w14:paraId="1B32C2BD" w14:textId="77777777" w:rsidTr="00DF2CEF">
        <w:trPr>
          <w:trHeight w:val="958"/>
        </w:trPr>
        <w:tc>
          <w:tcPr>
            <w:tcW w:w="2103" w:type="dxa"/>
          </w:tcPr>
          <w:p w14:paraId="481ABA1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</w:tcPr>
          <w:p w14:paraId="4462BE7E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uz mogućnost odražavanja jednog dijela sati i online preko grupe na Teamsu</w:t>
            </w:r>
          </w:p>
        </w:tc>
      </w:tr>
      <w:tr w:rsidR="004765A8" w:rsidRPr="005A5390" w14:paraId="274D5EB6" w14:textId="77777777" w:rsidTr="00DF2CEF">
        <w:trPr>
          <w:trHeight w:val="830"/>
        </w:trPr>
        <w:tc>
          <w:tcPr>
            <w:tcW w:w="2103" w:type="dxa"/>
          </w:tcPr>
          <w:p w14:paraId="056593C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</w:tcPr>
          <w:p w14:paraId="24E2AE81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motivne materijale, letke, sredstva i sanitarni materijal za vježbanje Prve pomoći škola će dobiti od mjesnog društva CK</w:t>
            </w:r>
          </w:p>
        </w:tc>
      </w:tr>
      <w:tr w:rsidR="004765A8" w:rsidRPr="005A5390" w14:paraId="1844A422" w14:textId="77777777" w:rsidTr="00DF2CEF">
        <w:trPr>
          <w:trHeight w:val="872"/>
        </w:trPr>
        <w:tc>
          <w:tcPr>
            <w:tcW w:w="2103" w:type="dxa"/>
          </w:tcPr>
          <w:p w14:paraId="5E37296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</w:tcPr>
          <w:p w14:paraId="053C6AF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enički napredak, znanje i vještine vrednovat će se sudjelovanjem na natjecanjima (općinskim, međužupanijskim,...)</w:t>
            </w:r>
          </w:p>
          <w:p w14:paraId="79DFC2E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utem školskog panoa i objava na webu škole</w:t>
            </w:r>
          </w:p>
        </w:tc>
      </w:tr>
    </w:tbl>
    <w:p w14:paraId="6AB61FFE" w14:textId="1C59773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3EF157" w14:textId="1CBD5C37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FABFC" w14:textId="0FD5C010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3FDB270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775D" w14:textId="77BE4121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2584" w14:textId="6D338B32" w:rsidR="00AB0DA8" w:rsidRPr="00AB0DA8" w:rsidRDefault="00AB0DA8" w:rsidP="00AB0DA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  <w:t>Zbor</w:t>
            </w:r>
          </w:p>
        </w:tc>
      </w:tr>
      <w:tr w:rsidR="00803381" w:rsidRPr="005A5390" w14:paraId="7DAEA3A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E915" w14:textId="65DED0FD" w:rsidR="00803381" w:rsidRPr="005A5390" w:rsidRDefault="00803381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B5A0" w14:textId="5856C9F2" w:rsidR="00803381" w:rsidRPr="005A5390" w:rsidRDefault="00803381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azvoj pjevačkih i scenskih sposobnosti, prepoznavanje trajnih vrijednosti i kvaliteta u glazbi, razvoj ljubavi prema glazbi</w:t>
            </w:r>
          </w:p>
        </w:tc>
      </w:tr>
      <w:tr w:rsidR="004765A8" w:rsidRPr="005A5390" w14:paraId="3A3FDD8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6DB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0161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lušanje glazbe, izbor repertoara, pjevanje, uvježbavanje, priprema za nastupe</w:t>
            </w:r>
          </w:p>
        </w:tc>
      </w:tr>
      <w:tr w:rsidR="004765A8" w:rsidRPr="005A5390" w14:paraId="181EBBAE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3E1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AF9C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atjana Pokupec</w:t>
            </w:r>
          </w:p>
        </w:tc>
      </w:tr>
      <w:tr w:rsidR="004765A8" w:rsidRPr="005A5390" w14:paraId="555C06F9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CB0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2DC0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nastupi na priredbama,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ve na mrežnim stranicama škole</w:t>
            </w:r>
          </w:p>
        </w:tc>
      </w:tr>
      <w:tr w:rsidR="004765A8" w:rsidRPr="005A5390" w14:paraId="4CE0357B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71B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A170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</w:t>
            </w:r>
          </w:p>
        </w:tc>
      </w:tr>
      <w:tr w:rsidR="004765A8" w:rsidRPr="005A5390" w14:paraId="05CC1CA7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89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2AD7" w14:textId="19901BFE" w:rsidR="004765A8" w:rsidRPr="005A5390" w:rsidRDefault="00803381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ema</w:t>
            </w:r>
          </w:p>
        </w:tc>
      </w:tr>
      <w:tr w:rsidR="004765A8" w:rsidRPr="005A5390" w14:paraId="1B36B9B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C0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C93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fotografije, objave na mrežnim stranicama škole,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zadovoljstvo,  dojmovi  i  komentari  nositelja  i  gledatelja  (školske  priredbe)</w:t>
            </w:r>
          </w:p>
        </w:tc>
      </w:tr>
    </w:tbl>
    <w:p w14:paraId="1635CD4D" w14:textId="1D7E6DF4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CFB64" w14:textId="04CD8ED3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054" w:type="dxa"/>
        <w:tblInd w:w="10" w:type="dxa"/>
        <w:tblLook w:val="04A0" w:firstRow="1" w:lastRow="0" w:firstColumn="1" w:lastColumn="0" w:noHBand="0" w:noVBand="1"/>
      </w:tblPr>
      <w:tblGrid>
        <w:gridCol w:w="2104"/>
        <w:gridCol w:w="728"/>
        <w:gridCol w:w="6222"/>
      </w:tblGrid>
      <w:tr w:rsidR="0044350C" w:rsidRPr="005A5390" w14:paraId="1B3C5A62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7FB99C" w14:textId="4281BAC5" w:rsidR="0044350C" w:rsidRPr="005A5390" w:rsidRDefault="0044350C" w:rsidP="005A5390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059D7FF" w14:textId="502C008F" w:rsidR="0044350C" w:rsidRPr="0044350C" w:rsidRDefault="0044350C" w:rsidP="0044350C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Prometna skupina</w:t>
            </w:r>
          </w:p>
          <w:p w14:paraId="04005152" w14:textId="218D98CF" w:rsidR="0044350C" w:rsidRPr="005A5390" w:rsidRDefault="0044350C" w:rsidP="0044350C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5. razred</w:t>
            </w:r>
          </w:p>
        </w:tc>
      </w:tr>
      <w:tr w:rsidR="00803381" w:rsidRPr="005A5390" w14:paraId="137E52B8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BAF64F4" w14:textId="182B6246" w:rsidR="00803381" w:rsidRPr="005A5390" w:rsidRDefault="00803381" w:rsidP="005A5390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8C42315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Upoznati učenike s osnovnim prometnim znakovima i pravilima, te ih osposobiti da primjenjuju stečena znanja kao sudionici u prometu. </w:t>
            </w:r>
          </w:p>
          <w:p w14:paraId="2782C90D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ti prometnu kulturu. </w:t>
            </w:r>
          </w:p>
          <w:p w14:paraId="5F67CB31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imjenjivati pravila kretanja pješaka i biciklista na prometnicama oko škole i kuće. </w:t>
            </w:r>
          </w:p>
          <w:p w14:paraId="2BEAFDFB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Upoznati učenike s načinom održavanja bicikla, te razvijati pravilan odnos prema održavanju bicikla kao prometnog sredstva radi sigurnosti vožnje. </w:t>
            </w:r>
          </w:p>
          <w:p w14:paraId="711E3E3A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Osposobiti učenike za vožnju bicikla na siguran način, te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razviti napredne tehnike i vještine vožnje bicikla. </w:t>
            </w:r>
          </w:p>
          <w:p w14:paraId="62C0A4C7" w14:textId="3046322E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Razvijati samostalnost u cestovnom prometu i prelasku preko željezničke pruge.</w:t>
            </w:r>
          </w:p>
        </w:tc>
      </w:tr>
      <w:tr w:rsidR="004765A8" w:rsidRPr="005A5390" w14:paraId="04649BCD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ACF8797" w14:textId="77777777" w:rsidR="004765A8" w:rsidRPr="005A5390" w:rsidRDefault="004765A8" w:rsidP="005A5390">
            <w:pPr>
              <w:spacing w:line="276" w:lineRule="auto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69194E9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Motivacija učenika za promicanje prometne kulture. </w:t>
            </w:r>
          </w:p>
          <w:p w14:paraId="1A0A553C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Motivacija učenika za vožnju bicikla na siguran način. </w:t>
            </w:r>
          </w:p>
          <w:p w14:paraId="1974A72E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tolerancije u odnosu na druge sudionike u prometu. </w:t>
            </w:r>
          </w:p>
          <w:p w14:paraId="2B3E5505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13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samostalnosti i odgovornosti. </w:t>
            </w:r>
          </w:p>
          <w:p w14:paraId="11507B55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korištenja web alata za učenje. </w:t>
            </w:r>
          </w:p>
          <w:p w14:paraId="57982F8A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digitalnih kompetencija. </w:t>
            </w:r>
          </w:p>
        </w:tc>
      </w:tr>
      <w:tr w:rsidR="004765A8" w:rsidRPr="005A5390" w14:paraId="10D1BC44" w14:textId="77777777" w:rsidTr="002141F6">
        <w:trPr>
          <w:trHeight w:val="118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B9B2B5" w14:textId="77777777" w:rsidR="004765A8" w:rsidRPr="005A5390" w:rsidRDefault="004765A8" w:rsidP="005A5390">
            <w:pPr>
              <w:spacing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9099C2D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edmetna učiteljica tehničke kulture: Marijana But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B93CB2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djelatnici HAK-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5A440B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160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metni policajc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F1297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5A8" w:rsidRPr="005A5390" w14:paraId="5D27B4C3" w14:textId="77777777" w:rsidTr="002141F6">
        <w:trPr>
          <w:trHeight w:val="441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93028FC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7A132CD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3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odi se na satovima prometne grupe (stjecanje određenih znanja, usvajanje određenih stavova te ponašanje u skladu s usvojenim stavovima), u sportskoj dvorani i na igralištu odnosno prometnom poligonu(stjecanje i razvijanje određenih vještina i sposobnosti sigurnog sudjelovanja u prometu -vježbe spretnosti vožnje biciklom). </w:t>
            </w:r>
          </w:p>
          <w:p w14:paraId="6E26A17C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djelovanje u online natjecanju iz prometa i prometnih pravila. </w:t>
            </w:r>
          </w:p>
          <w:p w14:paraId="5B0E0908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ati prometni znak i njegovo značenje. </w:t>
            </w:r>
          </w:p>
          <w:p w14:paraId="447D62D4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atrati prometnu situaciju i demonstrirati pravilno i nepravilno kretanje sudionika u prometu. </w:t>
            </w:r>
          </w:p>
          <w:p w14:paraId="19454093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rometna učilica“; </w:t>
            </w:r>
            <w:hyperlink r:id="rId9">
              <w:r w:rsidRPr="005A5390">
                <w:rPr>
                  <w:rFonts w:ascii="Times New Roman" w:hAnsi="Times New Roman" w:cs="Times New Roman"/>
                  <w:color w:val="0562C1"/>
                  <w:sz w:val="24"/>
                  <w:szCs w:val="24"/>
                  <w:u w:val="single" w:color="0562C1"/>
                </w:rPr>
                <w:t>www.ucilica.skole.hr</w:t>
              </w:r>
            </w:hyperlink>
            <w:hyperlink r:id="rId10">
              <w:r w:rsidRPr="005A539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HAK Program osposobljavanja za upravljanje biciklom“; www.bicikli.hak.hr </w:t>
            </w:r>
          </w:p>
          <w:p w14:paraId="10CB0DEA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viđeno je 35 sati godišnje. </w:t>
            </w:r>
          </w:p>
          <w:p w14:paraId="58E17A8F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5A8" w:rsidRPr="005A5390" w14:paraId="7CF7FF72" w14:textId="77777777" w:rsidTr="002141F6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74E7D7F" w14:textId="77777777" w:rsidR="004765A8" w:rsidRPr="005A5390" w:rsidRDefault="004765A8" w:rsidP="005A5390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7931571C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74E7D58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5A5390" w14:paraId="0F24CDC7" w14:textId="77777777" w:rsidTr="002141F6">
        <w:trPr>
          <w:trHeight w:val="85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10FC368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VIRNI TROŠKOV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64C84485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71F9970D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o 500kn za troškove održavanja bicikla. </w:t>
            </w:r>
          </w:p>
        </w:tc>
      </w:tr>
      <w:tr w:rsidR="004765A8" w:rsidRPr="005A5390" w14:paraId="43F69B28" w14:textId="77777777" w:rsidTr="002141F6">
        <w:trPr>
          <w:trHeight w:val="1205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center"/>
          </w:tcPr>
          <w:p w14:paraId="11F70F1B" w14:textId="77777777" w:rsidR="004765A8" w:rsidRPr="005A5390" w:rsidRDefault="004765A8" w:rsidP="005A5390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PRAĆENJ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4E0B410B" w14:textId="77777777" w:rsidR="004765A8" w:rsidRPr="005A5390" w:rsidRDefault="004765A8" w:rsidP="005A5390">
            <w:pPr>
              <w:spacing w:line="276" w:lineRule="auto"/>
              <w:ind w:left="326" w:righ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• </w:t>
            </w:r>
          </w:p>
          <w:p w14:paraId="20CB32B7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2E6569A7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meno i pismeno provjeravanje  </w:t>
            </w:r>
          </w:p>
          <w:p w14:paraId="0392F6F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ednovanje skupnog rada </w:t>
            </w:r>
          </w:p>
          <w:p w14:paraId="381976FD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jera uvježbanosti vožnje na školskom prometnom poligonu. </w:t>
            </w:r>
          </w:p>
        </w:tc>
      </w:tr>
      <w:tr w:rsidR="004765A8" w:rsidRPr="005A5390" w14:paraId="287893FA" w14:textId="77777777" w:rsidTr="002141F6">
        <w:trPr>
          <w:trHeight w:val="274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6AB1FCD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4DEFE63F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0760D283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ultati natjecanja „Prometna učilica“. </w:t>
            </w:r>
          </w:p>
        </w:tc>
      </w:tr>
    </w:tbl>
    <w:p w14:paraId="49E8BAEC" w14:textId="34D1B3F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2C667" w14:textId="5BB240EC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1"/>
        <w:tblW w:w="9025" w:type="dxa"/>
        <w:tblInd w:w="10" w:type="dxa"/>
        <w:tblCellMar>
          <w:right w:w="39" w:type="dxa"/>
        </w:tblCellMar>
        <w:tblLook w:val="04A0" w:firstRow="1" w:lastRow="0" w:firstColumn="1" w:lastColumn="0" w:noHBand="0" w:noVBand="1"/>
      </w:tblPr>
      <w:tblGrid>
        <w:gridCol w:w="2104"/>
        <w:gridCol w:w="728"/>
        <w:gridCol w:w="6193"/>
      </w:tblGrid>
      <w:tr w:rsidR="006C2C6B" w:rsidRPr="005A5390" w14:paraId="3A4FDBA4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1F8E7E65" w14:textId="0F19FE46" w:rsidR="006C2C6B" w:rsidRPr="005A5390" w:rsidRDefault="006C2C6B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3893A5C2" w14:textId="77777777" w:rsidR="006C2C6B" w:rsidRPr="005A5390" w:rsidRDefault="006C2C6B" w:rsidP="005A5390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5D7B392F" w14:textId="4C2632C5" w:rsidR="006C2C6B" w:rsidRPr="006C2C6B" w:rsidRDefault="006C2C6B" w:rsidP="006C2C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Mladi tehničari</w:t>
            </w:r>
          </w:p>
          <w:p w14:paraId="134ADEBE" w14:textId="70767C11" w:rsidR="006C2C6B" w:rsidRPr="005A5390" w:rsidRDefault="006C2C6B" w:rsidP="006C2C6B">
            <w:pPr>
              <w:spacing w:line="276" w:lineRule="auto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5. – 8. razred</w:t>
            </w:r>
          </w:p>
        </w:tc>
      </w:tr>
      <w:tr w:rsidR="00803381" w:rsidRPr="005A5390" w14:paraId="7E63D6B7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533D784D" w14:textId="53B3D8C0" w:rsidR="00803381" w:rsidRPr="005A5390" w:rsidRDefault="00FB0EA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783D05C6" w14:textId="77777777" w:rsidR="00803381" w:rsidRPr="005A5390" w:rsidRDefault="00803381" w:rsidP="005A5390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4CB5A50C" w14:textId="18215793" w:rsidR="00FB0EA5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ab/>
              <w:t xml:space="preserve">Cilj učenja sadržaja tehničke kulture u osnovnoj školi jest osposobiti učenike za uspješno snalaženje u tehničkom okruženju. Bitno je kod učenika razvijati radne navike i vještine, što je zasigurno jedna od najvažnijih odrednica nastave tehničke kulture. </w:t>
            </w:r>
          </w:p>
          <w:p w14:paraId="6F89952C" w14:textId="77777777" w:rsidR="00FB0EA5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Cilj grupe Mladih tehničara je da potiče učenike prema samostalnim tehničkim aktivnostima, upotpunjava znanja iz tehnike, priprema za Natjecanje mladih tehničara Republike Hrvatske koje se odvija kroz školsko, županijsko i prema plasmanu državno natjecanje.  </w:t>
            </w:r>
          </w:p>
          <w:p w14:paraId="58137B08" w14:textId="0C2CB4B2" w:rsidR="00803381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ab/>
              <w:t>Cilj rada je također uočavanje darovitih učenika, te poticanje na razvijanje kreativnosti i samostalnosti u području tehnike.</w:t>
            </w:r>
          </w:p>
        </w:tc>
      </w:tr>
      <w:tr w:rsidR="004765A8" w:rsidRPr="005A5390" w14:paraId="0C2154A8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11E120B3" w14:textId="77777777" w:rsidR="004765A8" w:rsidRPr="005A5390" w:rsidRDefault="004765A8" w:rsidP="005A5390">
            <w:pPr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04B02DED" w14:textId="77777777" w:rsidR="004765A8" w:rsidRPr="005A5390" w:rsidRDefault="004765A8" w:rsidP="005A5390">
            <w:pPr>
              <w:spacing w:after="353"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  <w:p w14:paraId="75DE87BB" w14:textId="654B9F04" w:rsidR="004765A8" w:rsidRPr="005A5390" w:rsidRDefault="004765A8" w:rsidP="005A5390">
            <w:pPr>
              <w:spacing w:line="276" w:lineRule="auto"/>
              <w:ind w:left="321" w:right="1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 </w:t>
            </w:r>
          </w:p>
          <w:p w14:paraId="7509F855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1A88C832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sposobnosti čitanja i korištenja tehničke dokumentacije.  </w:t>
            </w:r>
          </w:p>
          <w:p w14:paraId="0C74EEA0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eciznost i urednost u radu.  </w:t>
            </w:r>
          </w:p>
          <w:p w14:paraId="7CF31609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avilno korištenje alata i pribora.  </w:t>
            </w:r>
          </w:p>
          <w:p w14:paraId="14A15407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imjena mjera zaštite na radu. </w:t>
            </w:r>
          </w:p>
        </w:tc>
      </w:tr>
      <w:tr w:rsidR="004765A8" w:rsidRPr="005A5390" w14:paraId="24787D92" w14:textId="77777777" w:rsidTr="00FB0EA5">
        <w:trPr>
          <w:trHeight w:val="27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14:paraId="75B968C6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14:paraId="64F57986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14:paraId="384404C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usmenog izlaganja. </w:t>
            </w:r>
          </w:p>
        </w:tc>
      </w:tr>
      <w:tr w:rsidR="004765A8" w:rsidRPr="005A5390" w14:paraId="4A0D4DAB" w14:textId="77777777" w:rsidTr="00FB0EA5">
        <w:trPr>
          <w:trHeight w:val="58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14:paraId="3D7608C1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14:paraId="743AAF39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14:paraId="0A61191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prezentacije rada uz korištenje ispravne terminologije za alat pribor i materijal. </w:t>
            </w:r>
          </w:p>
        </w:tc>
      </w:tr>
      <w:tr w:rsidR="004765A8" w:rsidRPr="005A5390" w14:paraId="35ACBEF1" w14:textId="77777777" w:rsidTr="00FB0EA5">
        <w:trPr>
          <w:trHeight w:val="552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6974AE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17AE3611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115CF196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Izgrađivanje pozitivnih socijalnih vještina. </w:t>
            </w:r>
          </w:p>
        </w:tc>
      </w:tr>
      <w:tr w:rsidR="004765A8" w:rsidRPr="005A5390" w14:paraId="714F06A3" w14:textId="77777777" w:rsidTr="00FB0EA5">
        <w:trPr>
          <w:trHeight w:val="84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F25E6E9" w14:textId="77777777" w:rsidR="004765A8" w:rsidRPr="005A5390" w:rsidRDefault="004765A8" w:rsidP="005A5390">
            <w:pPr>
              <w:spacing w:line="276" w:lineRule="auto"/>
              <w:ind w:lef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2C185DCD" w14:textId="77777777" w:rsidR="004765A8" w:rsidRPr="005A5390" w:rsidRDefault="004765A8" w:rsidP="005A5390">
            <w:pPr>
              <w:spacing w:after="16" w:line="276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  <w:p w14:paraId="3DD33D31" w14:textId="77777777" w:rsidR="004765A8" w:rsidRPr="005A5390" w:rsidRDefault="004765A8" w:rsidP="005A5390">
            <w:pPr>
              <w:spacing w:line="276" w:lineRule="auto"/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6BDF51B9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metna učiteljica tehničke kulture: Marijana Buti </w:t>
            </w:r>
          </w:p>
        </w:tc>
      </w:tr>
      <w:tr w:rsidR="004765A8" w:rsidRPr="005A5390" w14:paraId="244B013B" w14:textId="77777777" w:rsidTr="00FB0EA5">
        <w:trPr>
          <w:trHeight w:val="111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FBE92B9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4D0FB89F" w14:textId="77777777" w:rsidR="004765A8" w:rsidRPr="005A5390" w:rsidRDefault="004765A8" w:rsidP="005A5390">
            <w:pPr>
              <w:spacing w:after="270"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  <w:p w14:paraId="6F2A7783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4B37CEEE" w14:textId="77777777" w:rsidR="004765A8" w:rsidRPr="005A5390" w:rsidRDefault="004765A8" w:rsidP="005A5390">
            <w:pPr>
              <w:spacing w:after="231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 se odvija kroz teorijski i praktičan rad. </w:t>
            </w:r>
          </w:p>
          <w:p w14:paraId="370A617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iran posjet Parka znanosti u Oroslavju </w:t>
            </w:r>
          </w:p>
        </w:tc>
      </w:tr>
      <w:tr w:rsidR="004765A8" w:rsidRPr="005A5390" w14:paraId="7FF1314E" w14:textId="77777777" w:rsidTr="00FB0EA5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C7B01D5" w14:textId="77777777" w:rsidR="004765A8" w:rsidRPr="005A5390" w:rsidRDefault="004765A8" w:rsidP="005A5390">
            <w:pPr>
              <w:spacing w:line="276" w:lineRule="auto"/>
              <w:ind w:lef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46023A92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5E8DC5F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5A5390" w14:paraId="548C3BCD" w14:textId="77777777" w:rsidTr="00FB0EA5">
        <w:trPr>
          <w:trHeight w:val="1152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62FD7897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VIRNI TROŠKOV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3108316B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225C9350" w14:textId="77777777" w:rsidR="004765A8" w:rsidRPr="005A5390" w:rsidRDefault="004765A8" w:rsidP="005A5390">
            <w:pPr>
              <w:spacing w:line="276" w:lineRule="auto"/>
              <w:ind w:right="2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materijala i alata potrebnih za izvođenje praktičnih vježbi, te nabava materijala za provođenje Natjecanja mladih tehničara Republike Hrvatske (do 250,00 kn). </w:t>
            </w:r>
          </w:p>
        </w:tc>
      </w:tr>
      <w:tr w:rsidR="004765A8" w:rsidRPr="005A5390" w14:paraId="32833AF5" w14:textId="77777777" w:rsidTr="00FB0EA5">
        <w:trPr>
          <w:trHeight w:val="739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DF1C37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644A1D4E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0A532370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jet Parka znanosti – ulaznica i prijevoz (oko 100,00 kn po učeniku – ovisno o broju polaznika) </w:t>
            </w:r>
          </w:p>
        </w:tc>
      </w:tr>
      <w:tr w:rsidR="004765A8" w:rsidRPr="005A5390" w14:paraId="44C1879D" w14:textId="77777777" w:rsidTr="00FB0EA5">
        <w:trPr>
          <w:trHeight w:val="1469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F79967A" w14:textId="77777777" w:rsidR="004765A8" w:rsidRPr="005A5390" w:rsidRDefault="004765A8" w:rsidP="005A5390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PRAĆENJ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268EBF7B" w14:textId="77777777" w:rsidR="004765A8" w:rsidRPr="005A5390" w:rsidRDefault="004765A8" w:rsidP="005A5390">
            <w:pPr>
              <w:spacing w:line="276" w:lineRule="auto"/>
              <w:ind w:left="326"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• </w:t>
            </w:r>
          </w:p>
          <w:p w14:paraId="4D54A095" w14:textId="77777777" w:rsidR="004765A8" w:rsidRPr="005A5390" w:rsidRDefault="004765A8" w:rsidP="005A5390">
            <w:pPr>
              <w:spacing w:line="276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42A1583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ložba radova, te postignuti rezultati na natjecanjima.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</w:p>
          <w:p w14:paraId="42C2C30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ezentacija škole na županiji i eventualno na državnom nivou. Sudjelovanje na prodajnim sajmovima u sklopu školske zadruge. </w:t>
            </w:r>
          </w:p>
        </w:tc>
      </w:tr>
    </w:tbl>
    <w:p w14:paraId="7376FFB7" w14:textId="373D11C8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FFAB3" w14:textId="0908B69B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3"/>
        <w:gridCol w:w="6649"/>
      </w:tblGrid>
      <w:tr w:rsidR="00DE4863" w:rsidRPr="005A5390" w14:paraId="369CD5D5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1251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8F5B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2FA7F69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2"/>
                <w:sz w:val="24"/>
                <w:szCs w:val="24"/>
                <w:lang w:val="en-US" w:eastAsia="zh-CN" w:bidi="en-US"/>
              </w:rPr>
              <w:t>Ekološka udruga</w:t>
            </w:r>
          </w:p>
          <w:p w14:paraId="5EF6A174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5A5390" w14:paraId="5ED64DCF" w14:textId="77777777" w:rsidTr="00B320EE">
        <w:trPr>
          <w:trHeight w:val="101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0C12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310FD127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46D78B00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3ED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E926EA3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hr-HR"/>
              </w:rPr>
              <w:t xml:space="preserve"> </w:t>
            </w: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mogućiti učenicima zabavan i kreativan rad u nastavi  - razvijanje pozitivnog odnosa prema sebi i svojim sposobnostima .</w:t>
            </w:r>
          </w:p>
          <w:p w14:paraId="62AB4080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svijest o potrebi čuvanja okoliša.</w:t>
            </w:r>
          </w:p>
        </w:tc>
      </w:tr>
      <w:tr w:rsidR="00DE4863" w:rsidRPr="005A5390" w14:paraId="43CF4514" w14:textId="77777777" w:rsidTr="00B320EE">
        <w:trPr>
          <w:trHeight w:val="101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D9D6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D78C634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D587C1A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C8AA" w14:textId="77777777" w:rsidR="00DE4863" w:rsidRPr="005A5390" w:rsidRDefault="00DE4863" w:rsidP="005A5390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E27E5B7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 xml:space="preserve">Odmor od radnih obveza ,provođenje vremena u prirodnom okruženju s vršnjacima. </w:t>
            </w:r>
          </w:p>
          <w:p w14:paraId="0BA49405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Čišćenje okoliša. Sadnja biljaka.Razvijanje svijesti o potrebi čuvanja okoliša.</w:t>
            </w:r>
          </w:p>
        </w:tc>
      </w:tr>
      <w:tr w:rsidR="00DE4863" w:rsidRPr="005A5390" w14:paraId="357744F9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F220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 xml:space="preserve">Suradnici u ostvarivanju  programa iz škole i van škole i njihove zadaće 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71A5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2168D61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63A7753" w14:textId="77777777" w:rsidR="00DE4863" w:rsidRPr="005A5390" w:rsidRDefault="00DE4863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7C008C5F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C16102C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5A5390" w14:paraId="1C2DE5A3" w14:textId="77777777" w:rsidTr="00B320EE">
        <w:trPr>
          <w:trHeight w:val="95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C7E5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F0A61F3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3C5C853D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4675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24BD36B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  <w:t>Izvanučionička nastava.</w:t>
            </w:r>
          </w:p>
          <w:p w14:paraId="51FA6C56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  <w:t>Prigodna literatura.</w:t>
            </w:r>
          </w:p>
          <w:p w14:paraId="0F1B0F7D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DE4863" w:rsidRPr="005A5390" w14:paraId="328CA72C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4CAC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2DA3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DE4863" w:rsidRPr="005A5390" w14:paraId="76418657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1E78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4FBD97A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7CD30F22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8842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</w:p>
          <w:p w14:paraId="24901E06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47DCA20C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prikupljati će se i koristiti materijali i predmeti svakodnevne uporabe .</w:t>
            </w:r>
          </w:p>
        </w:tc>
      </w:tr>
      <w:tr w:rsidR="00DE4863" w:rsidRPr="005A5390" w14:paraId="1268362C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AB98" w14:textId="439E9642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6E174538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7999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1D5CEB7" w14:textId="7EC76BB0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vrednovanje individualnog razvoja i suradnje među učenicima - veća samostalnost i kreativnost učenika </w:t>
            </w:r>
          </w:p>
        </w:tc>
      </w:tr>
    </w:tbl>
    <w:p w14:paraId="008C8E10" w14:textId="19932B4D" w:rsidR="00DE4863" w:rsidRPr="005A5390" w:rsidRDefault="00DE4863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0E930" w14:textId="30B59AEB" w:rsidR="00B320EE" w:rsidRPr="005A5390" w:rsidRDefault="00B320EE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954"/>
      </w:tblGrid>
      <w:tr w:rsidR="006C2C6B" w:rsidRPr="005A5390" w14:paraId="5F7D2B38" w14:textId="77777777" w:rsidTr="006C2C6B">
        <w:trPr>
          <w:trHeight w:val="75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D38E1" w14:textId="0F80F3DE" w:rsidR="006C2C6B" w:rsidRPr="005A5390" w:rsidRDefault="006C2C6B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F830" w14:textId="7CB7644C" w:rsidR="006C2C6B" w:rsidRPr="006C2C6B" w:rsidRDefault="006C2C6B" w:rsidP="006C2C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JERSKI KUTAK</w:t>
            </w:r>
          </w:p>
        </w:tc>
      </w:tr>
      <w:tr w:rsidR="002118BC" w:rsidRPr="005A5390" w14:paraId="4341A54A" w14:textId="77777777" w:rsidTr="006C2C6B">
        <w:trPr>
          <w:trHeight w:val="197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CAB1A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ILJ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5CCD6D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2118BC" w:rsidRPr="005A5390" w14:paraId="64302AB2" w14:textId="77777777" w:rsidTr="006C2C6B">
        <w:trPr>
          <w:trHeight w:val="1939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EE7CA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BF1D67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djelovanje na vjerskoj olimpijadi</w:t>
            </w:r>
          </w:p>
          <w:p w14:paraId="7BD7DD45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ilježavanje katoličkih blagdana tijekom školske godine</w:t>
            </w:r>
          </w:p>
          <w:p w14:paraId="23508CA4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rađivanje tema vezanih za vjeronauk i općenita vjerska i društveno životna pitanja</w:t>
            </w:r>
          </w:p>
        </w:tc>
      </w:tr>
      <w:tr w:rsidR="002118BC" w:rsidRPr="005A5390" w14:paraId="4372CF8E" w14:textId="77777777" w:rsidTr="006C2C6B">
        <w:trPr>
          <w:trHeight w:val="92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D49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199B6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U učionici i preko internetne platforme (npr. teams, zum…) koristeći različite oblike, metode i sredstva rada</w:t>
            </w:r>
          </w:p>
        </w:tc>
      </w:tr>
      <w:tr w:rsidR="002118BC" w:rsidRPr="005A5390" w14:paraId="798C645D" w14:textId="77777777" w:rsidTr="006C2C6B">
        <w:trPr>
          <w:trHeight w:val="506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15EC4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ED596C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Vjeroučitelj Tomislav Rajić</w:t>
            </w:r>
          </w:p>
        </w:tc>
      </w:tr>
      <w:tr w:rsidR="002118BC" w:rsidRPr="005A5390" w14:paraId="6222FABE" w14:textId="77777777" w:rsidTr="006C2C6B">
        <w:trPr>
          <w:trHeight w:val="508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345B7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C62FC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učitelji, knjižničar, župnik</w:t>
            </w:r>
          </w:p>
        </w:tc>
      </w:tr>
      <w:tr w:rsidR="002118BC" w:rsidRPr="005A5390" w14:paraId="0AE763D1" w14:textId="77777777" w:rsidTr="006C2C6B">
        <w:trPr>
          <w:trHeight w:val="152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A3FFC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759525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Udžbenici, radne bilježnice, bilježnice, računalo, projektor, DVD-i, CD-i</w:t>
            </w: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, literatura, hamer papir za izradu panoa, kolaž papir, sprejevi, animirani i dokumentarni filmovi s biblijskom tematikom</w:t>
            </w:r>
          </w:p>
        </w:tc>
      </w:tr>
      <w:tr w:rsidR="002118BC" w:rsidRPr="005A5390" w14:paraId="0DD2FDBD" w14:textId="77777777" w:rsidTr="006C2C6B">
        <w:trPr>
          <w:trHeight w:val="59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D0551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F1DDB3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an sat tjedno tijekom cijele školske godine </w:t>
            </w:r>
          </w:p>
        </w:tc>
      </w:tr>
      <w:tr w:rsidR="002118BC" w:rsidRPr="005A5390" w14:paraId="53A85E60" w14:textId="77777777" w:rsidTr="006C2C6B">
        <w:trPr>
          <w:trHeight w:val="460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CE9BD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RJEDNOVAN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7FECB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</w:t>
            </w:r>
          </w:p>
        </w:tc>
      </w:tr>
    </w:tbl>
    <w:p w14:paraId="4204EE4E" w14:textId="2EFB37A6" w:rsidR="002118BC" w:rsidRPr="005A5390" w:rsidRDefault="002118BC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29479" w14:textId="77777777" w:rsidR="003C7D5F" w:rsidRPr="005A5390" w:rsidRDefault="003C7D5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3C7D5F" w:rsidRPr="003C7D5F" w14:paraId="54CA4931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3BC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667A48A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C419125" w14:textId="77777777" w:rsidR="003C7D5F" w:rsidRPr="003C7D5F" w:rsidRDefault="003C7D5F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ZVANNASTAVNA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AKTIVNOST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– EKOLOŠKA GRUPA – </w:t>
            </w:r>
          </w:p>
          <w:p w14:paraId="7A6A22E9" w14:textId="19DD1B11" w:rsidR="003C7D5F" w:rsidRPr="003C7D5F" w:rsidRDefault="003C7D5F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 2. i 3.  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razred</w:t>
            </w:r>
            <w:r w:rsidRPr="003C7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PŠ RADAKOVO</w:t>
            </w:r>
          </w:p>
        </w:tc>
      </w:tr>
      <w:tr w:rsidR="003C7D5F" w:rsidRPr="003C7D5F" w14:paraId="284979C0" w14:textId="77777777" w:rsidTr="003C7D5F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66C313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5456ADC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C55B17E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E86EE77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čistoće okoliša</w:t>
            </w:r>
          </w:p>
          <w:p w14:paraId="39770DD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akcije-sadnja cvijeća u parku škole</w:t>
            </w:r>
          </w:p>
          <w:p w14:paraId="275ADD4E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starog papira.</w:t>
            </w:r>
          </w:p>
          <w:p w14:paraId="63E8B7E6" w14:textId="77777777" w:rsidR="003C7D5F" w:rsidRPr="003C7D5F" w:rsidRDefault="003C7D5F" w:rsidP="005A539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Upoznati učenike sa značajem ekologije, tj.potrebe očuvanja okoliša i bogatstva i raznolikosti prirode kao čovjekova doma </w:t>
            </w:r>
          </w:p>
          <w:p w14:paraId="71E3E617" w14:textId="77777777" w:rsidR="003C7D5F" w:rsidRPr="003C7D5F" w:rsidRDefault="003C7D5F" w:rsidP="005A539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oći učenicima da osvijeste vrijednost i važnost očuvanja prirode te ih ohrabrivati u stvaranju novih korisnih navika i znanja vezanih uz očuvanje okoliša</w:t>
            </w:r>
          </w:p>
          <w:p w14:paraId="4EFF0401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735ABDFA" w14:textId="77777777" w:rsidTr="003C7D5F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D076FF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4971C9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D504F9F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kreativnosti, maštovitosti</w:t>
            </w:r>
          </w:p>
          <w:p w14:paraId="7D0B5A74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čistoće okoliša</w:t>
            </w:r>
          </w:p>
          <w:p w14:paraId="379A1039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ekološkoj zaštiti i uređenju školskog prostora</w:t>
            </w:r>
          </w:p>
          <w:p w14:paraId="2C6D2CC1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1BCBEA91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62A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0DC00D5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ci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reda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eljica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oditelji</w:t>
            </w:r>
          </w:p>
        </w:tc>
      </w:tr>
      <w:tr w:rsidR="003C7D5F" w:rsidRPr="003C7D5F" w14:paraId="620910A4" w14:textId="77777777" w:rsidTr="003C7D5F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F2861A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0B0F93F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FAB988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akcije-sadnja cvijeća u parku škole</w:t>
            </w:r>
          </w:p>
          <w:p w14:paraId="25078FA5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starog papira</w:t>
            </w:r>
          </w:p>
          <w:p w14:paraId="2E1E78B2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337079C0" w14:textId="77777777" w:rsidTr="003C7D5F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D04477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20DF376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školski sat tijekom cijele školske godine</w:t>
            </w:r>
          </w:p>
          <w:p w14:paraId="2E5CA6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663ABAF4" w14:textId="77777777" w:rsidTr="003C7D5F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FB94BC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14:paraId="5A85F644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0458636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ca 30kn za nabavku cvijeća, zemlje</w:t>
            </w:r>
          </w:p>
        </w:tc>
      </w:tr>
      <w:tr w:rsidR="003C7D5F" w:rsidRPr="003C7D5F" w14:paraId="4E4CCB48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DB6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39D1EE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5BBBB4D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udba  o uređenju okoliša škole</w:t>
            </w:r>
          </w:p>
          <w:p w14:paraId="4E0D50A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ranje okoliša</w:t>
            </w:r>
          </w:p>
          <w:p w14:paraId="6FDB6AFB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postignuća i vještina</w:t>
            </w:r>
          </w:p>
          <w:p w14:paraId="4FA4235B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-razgovori i debate</w:t>
            </w:r>
          </w:p>
          <w:p w14:paraId="66ED43C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-izrada plakata</w:t>
            </w:r>
          </w:p>
          <w:p w14:paraId="374E34CF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FC6BAB9" w14:textId="15F62BD4" w:rsidR="00DE4863" w:rsidRPr="005A5390" w:rsidRDefault="00DE4863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C73AF" w14:textId="208F4934" w:rsidR="002E3BBF" w:rsidRPr="005A5390" w:rsidRDefault="002E3BBF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3815326"/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</w:t>
      </w:r>
      <w:r w:rsidR="00C05689" w:rsidRPr="005A5390">
        <w:rPr>
          <w:rFonts w:ascii="Times New Roman" w:hAnsi="Times New Roman" w:cs="Times New Roman"/>
          <w:b/>
          <w:bCs/>
          <w:sz w:val="24"/>
          <w:szCs w:val="24"/>
        </w:rPr>
        <w:t>NE AKTIVNOSTI</w:t>
      </w:r>
    </w:p>
    <w:p w14:paraId="5D287A3D" w14:textId="77777777" w:rsidR="00DE4863" w:rsidRPr="005A5390" w:rsidRDefault="00DE4863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B7C4" w14:textId="2BDFC4C1" w:rsidR="002E3BBF" w:rsidRPr="005A5390" w:rsidRDefault="002E3BB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dTable6ColorfulAccent6"/>
        <w:tblW w:w="9056" w:type="dxa"/>
        <w:tblLook w:val="04A0" w:firstRow="1" w:lastRow="0" w:firstColumn="1" w:lastColumn="0" w:noHBand="0" w:noVBand="1"/>
      </w:tblPr>
      <w:tblGrid>
        <w:gridCol w:w="2462"/>
        <w:gridCol w:w="2822"/>
        <w:gridCol w:w="1929"/>
        <w:gridCol w:w="1843"/>
      </w:tblGrid>
      <w:tr w:rsidR="00C85807" w:rsidRPr="00C85807" w14:paraId="01F11C88" w14:textId="77777777" w:rsidTr="0000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7DB60E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jekta </w:t>
            </w:r>
          </w:p>
        </w:tc>
        <w:tc>
          <w:tcPr>
            <w:tcW w:w="2822" w:type="dxa"/>
            <w:hideMark/>
          </w:tcPr>
          <w:p w14:paraId="46219C8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i </w:t>
            </w:r>
          </w:p>
        </w:tc>
        <w:tc>
          <w:tcPr>
            <w:tcW w:w="1928" w:type="dxa"/>
            <w:hideMark/>
          </w:tcPr>
          <w:p w14:paraId="127F486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i zaduženi za provedbu </w:t>
            </w:r>
          </w:p>
        </w:tc>
        <w:tc>
          <w:tcPr>
            <w:tcW w:w="1843" w:type="dxa"/>
            <w:hideMark/>
          </w:tcPr>
          <w:p w14:paraId="380A65D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o vrijeme provedbe </w:t>
            </w:r>
          </w:p>
        </w:tc>
      </w:tr>
      <w:tr w:rsidR="00C85807" w:rsidRPr="005A5390" w14:paraId="605519BC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1819798" w14:textId="21486C2E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a razmjena straničnika</w:t>
            </w:r>
          </w:p>
        </w:tc>
        <w:tc>
          <w:tcPr>
            <w:tcW w:w="2822" w:type="dxa"/>
          </w:tcPr>
          <w:p w14:paraId="73A18B91" w14:textId="1E7E8703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28" w:type="dxa"/>
          </w:tcPr>
          <w:p w14:paraId="39376575" w14:textId="77777777" w:rsidR="000B7CDF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aja Kralj, </w:t>
            </w:r>
          </w:p>
          <w:p w14:paraId="1774225A" w14:textId="42375638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Gabi Zrinščak, </w:t>
            </w:r>
            <w:r w:rsidR="00244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Vera </w:t>
            </w:r>
            <w:r w:rsidR="00A509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lavor</w:t>
            </w:r>
          </w:p>
        </w:tc>
        <w:tc>
          <w:tcPr>
            <w:tcW w:w="1843" w:type="dxa"/>
          </w:tcPr>
          <w:p w14:paraId="5D56A718" w14:textId="64040D53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, studeni 2021.</w:t>
            </w:r>
          </w:p>
        </w:tc>
      </w:tr>
      <w:tr w:rsidR="00C85807" w:rsidRPr="005A5390" w14:paraId="1649B21D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4C2E0E7" w14:textId="21CCCF26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C35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jevaj, sviraj, pleši – the Beatles</w:t>
            </w:r>
          </w:p>
        </w:tc>
        <w:tc>
          <w:tcPr>
            <w:tcW w:w="2822" w:type="dxa"/>
          </w:tcPr>
          <w:p w14:paraId="633AC001" w14:textId="0CB83F3D" w:rsidR="00C85807" w:rsidRPr="005A5390" w:rsidRDefault="00FC35CD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28" w:type="dxa"/>
          </w:tcPr>
          <w:p w14:paraId="5FE4C825" w14:textId="2FC5A5D9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1843" w:type="dxa"/>
          </w:tcPr>
          <w:p w14:paraId="66DF0EDA" w14:textId="79DF2C82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</w:tr>
      <w:tr w:rsidR="00C85807" w:rsidRPr="005A5390" w14:paraId="2EE23765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7CB99BA" w14:textId="3FA8C3CD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jetni čitateljski BINGO</w:t>
            </w:r>
          </w:p>
        </w:tc>
        <w:tc>
          <w:tcPr>
            <w:tcW w:w="2822" w:type="dxa"/>
          </w:tcPr>
          <w:p w14:paraId="48D54CD6" w14:textId="5F97D33F" w:rsidR="00C85807" w:rsidRPr="005A5390" w:rsidRDefault="00C11686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28" w:type="dxa"/>
          </w:tcPr>
          <w:p w14:paraId="39F18688" w14:textId="4562F92E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</w:t>
            </w:r>
          </w:p>
        </w:tc>
        <w:tc>
          <w:tcPr>
            <w:tcW w:w="1843" w:type="dxa"/>
          </w:tcPr>
          <w:p w14:paraId="01C2F29E" w14:textId="1BCD55DE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i praznici 2022.</w:t>
            </w:r>
          </w:p>
        </w:tc>
      </w:tr>
      <w:tr w:rsidR="00C85807" w:rsidRPr="005A5390" w14:paraId="353A41CA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B675747" w14:textId="0DB4DA78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C35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jevaj, sviraj, pleši – tradicijska glazba</w:t>
            </w:r>
          </w:p>
        </w:tc>
        <w:tc>
          <w:tcPr>
            <w:tcW w:w="2822" w:type="dxa"/>
          </w:tcPr>
          <w:p w14:paraId="168BF352" w14:textId="6266B250" w:rsidR="00C85807" w:rsidRPr="005A5390" w:rsidRDefault="00FC35CD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28" w:type="dxa"/>
          </w:tcPr>
          <w:p w14:paraId="120250EE" w14:textId="41AACDDA" w:rsidR="00C85807" w:rsidRPr="006C2C6B" w:rsidRDefault="000B7CDF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1843" w:type="dxa"/>
          </w:tcPr>
          <w:p w14:paraId="7DE78084" w14:textId="1B4A0EBE" w:rsidR="00C85807" w:rsidRPr="005A5390" w:rsidRDefault="000B7CDF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</w:tr>
      <w:tr w:rsidR="00C85807" w:rsidRPr="00C85807" w14:paraId="4711AC46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9E04ED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tjedan programiranja </w:t>
            </w:r>
          </w:p>
        </w:tc>
        <w:tc>
          <w:tcPr>
            <w:tcW w:w="2822" w:type="dxa"/>
            <w:hideMark/>
          </w:tcPr>
          <w:p w14:paraId="4D3C97B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4. </w:t>
            </w:r>
          </w:p>
        </w:tc>
        <w:tc>
          <w:tcPr>
            <w:tcW w:w="1928" w:type="dxa"/>
            <w:hideMark/>
          </w:tcPr>
          <w:p w14:paraId="28955EF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0569CE0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0.2021. - 22.10.2021. </w:t>
            </w:r>
          </w:p>
        </w:tc>
      </w:tr>
      <w:tr w:rsidR="00C85807" w:rsidRPr="00C85807" w14:paraId="4DD922D9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C0AC915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o natjecanje Dabar </w:t>
            </w:r>
          </w:p>
        </w:tc>
        <w:tc>
          <w:tcPr>
            <w:tcW w:w="2822" w:type="dxa"/>
            <w:hideMark/>
          </w:tcPr>
          <w:p w14:paraId="14D0E15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28" w:type="dxa"/>
            <w:hideMark/>
          </w:tcPr>
          <w:p w14:paraId="2C611DE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24C5A86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1.2021. - 12.11.2021. </w:t>
            </w:r>
          </w:p>
        </w:tc>
      </w:tr>
      <w:tr w:rsidR="00C85807" w:rsidRPr="00C85807" w14:paraId="54CAE32C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E1AAC9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sigurnijeg interneta </w:t>
            </w:r>
          </w:p>
        </w:tc>
        <w:tc>
          <w:tcPr>
            <w:tcW w:w="2822" w:type="dxa"/>
            <w:hideMark/>
          </w:tcPr>
          <w:p w14:paraId="005CA4F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28" w:type="dxa"/>
            <w:hideMark/>
          </w:tcPr>
          <w:p w14:paraId="7D31EF8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7FBEC65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jača 2022. </w:t>
            </w:r>
          </w:p>
        </w:tc>
      </w:tr>
      <w:tr w:rsidR="00C85807" w:rsidRPr="00C85807" w14:paraId="09B2506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679EF6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 BezVeze </w:t>
            </w:r>
          </w:p>
        </w:tc>
        <w:tc>
          <w:tcPr>
            <w:tcW w:w="2822" w:type="dxa"/>
            <w:hideMark/>
          </w:tcPr>
          <w:p w14:paraId="0EE2ACF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28" w:type="dxa"/>
            <w:hideMark/>
          </w:tcPr>
          <w:p w14:paraId="291187E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2098319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/Lipanj 2022. </w:t>
            </w:r>
          </w:p>
        </w:tc>
      </w:tr>
      <w:tr w:rsidR="00C85807" w:rsidRPr="00C85807" w14:paraId="27C1958B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8C4741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Croatian Makers liga </w:t>
            </w:r>
          </w:p>
        </w:tc>
        <w:tc>
          <w:tcPr>
            <w:tcW w:w="2822" w:type="dxa"/>
            <w:hideMark/>
          </w:tcPr>
          <w:p w14:paraId="43A7427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, 8. (dodatna) </w:t>
            </w:r>
          </w:p>
        </w:tc>
        <w:tc>
          <w:tcPr>
            <w:tcW w:w="1928" w:type="dxa"/>
            <w:hideMark/>
          </w:tcPr>
          <w:p w14:paraId="02ACD4F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3B72375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4E496E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892C1E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dan bez automobila  </w:t>
            </w:r>
          </w:p>
        </w:tc>
        <w:tc>
          <w:tcPr>
            <w:tcW w:w="2822" w:type="dxa"/>
            <w:hideMark/>
          </w:tcPr>
          <w:p w14:paraId="41265F1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(Ekološka grupa) </w:t>
            </w:r>
          </w:p>
        </w:tc>
        <w:tc>
          <w:tcPr>
            <w:tcW w:w="1928" w:type="dxa"/>
            <w:hideMark/>
          </w:tcPr>
          <w:p w14:paraId="7819CAF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108C63F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 2021. </w:t>
            </w:r>
          </w:p>
        </w:tc>
      </w:tr>
      <w:tr w:rsidR="00C85807" w:rsidRPr="00C85807" w14:paraId="0F8A27A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07F273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životinja </w:t>
            </w:r>
          </w:p>
        </w:tc>
        <w:tc>
          <w:tcPr>
            <w:tcW w:w="2822" w:type="dxa"/>
            <w:hideMark/>
          </w:tcPr>
          <w:p w14:paraId="291135E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 </w:t>
            </w:r>
          </w:p>
        </w:tc>
        <w:tc>
          <w:tcPr>
            <w:tcW w:w="1928" w:type="dxa"/>
            <w:hideMark/>
          </w:tcPr>
          <w:p w14:paraId="144D206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DE1EE9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2C19960C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21EF96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jabuka </w:t>
            </w:r>
          </w:p>
        </w:tc>
        <w:tc>
          <w:tcPr>
            <w:tcW w:w="2822" w:type="dxa"/>
            <w:hideMark/>
          </w:tcPr>
          <w:p w14:paraId="395364F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r.(Ekološka grupa) </w:t>
            </w:r>
          </w:p>
        </w:tc>
        <w:tc>
          <w:tcPr>
            <w:tcW w:w="1928" w:type="dxa"/>
            <w:hideMark/>
          </w:tcPr>
          <w:p w14:paraId="4F557BE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1D7EFF6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1C3DC9F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C9E0C9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šećerne bolesti  </w:t>
            </w:r>
          </w:p>
        </w:tc>
        <w:tc>
          <w:tcPr>
            <w:tcW w:w="2822" w:type="dxa"/>
            <w:hideMark/>
          </w:tcPr>
          <w:p w14:paraId="065612F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(SR) i 8.(Podmladak Crvenog križa) </w:t>
            </w:r>
          </w:p>
        </w:tc>
        <w:tc>
          <w:tcPr>
            <w:tcW w:w="1928" w:type="dxa"/>
            <w:hideMark/>
          </w:tcPr>
          <w:p w14:paraId="2F21546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2CB0F89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 2021. </w:t>
            </w:r>
          </w:p>
        </w:tc>
      </w:tr>
      <w:tr w:rsidR="00C85807" w:rsidRPr="00C85807" w14:paraId="57E05CB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97AE8E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jesec borbe protiv ovisnosti </w:t>
            </w:r>
          </w:p>
        </w:tc>
        <w:tc>
          <w:tcPr>
            <w:tcW w:w="2822" w:type="dxa"/>
            <w:hideMark/>
          </w:tcPr>
          <w:p w14:paraId="4B4567F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40B15EB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F8B8E5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/Prosinac 2021. </w:t>
            </w:r>
          </w:p>
        </w:tc>
      </w:tr>
      <w:tr w:rsidR="00C85807" w:rsidRPr="00C85807" w14:paraId="3DDA026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552ED9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borbe protiv AIDS-a </w:t>
            </w:r>
          </w:p>
        </w:tc>
        <w:tc>
          <w:tcPr>
            <w:tcW w:w="2822" w:type="dxa"/>
            <w:hideMark/>
          </w:tcPr>
          <w:p w14:paraId="6972A54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</w:t>
            </w:r>
          </w:p>
        </w:tc>
        <w:tc>
          <w:tcPr>
            <w:tcW w:w="1928" w:type="dxa"/>
            <w:hideMark/>
          </w:tcPr>
          <w:p w14:paraId="6E3AAD2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5C121C7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D209122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F9A093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planina  </w:t>
            </w:r>
          </w:p>
        </w:tc>
        <w:tc>
          <w:tcPr>
            <w:tcW w:w="2822" w:type="dxa"/>
            <w:hideMark/>
          </w:tcPr>
          <w:p w14:paraId="03609C3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</w:t>
            </w:r>
          </w:p>
        </w:tc>
        <w:tc>
          <w:tcPr>
            <w:tcW w:w="1928" w:type="dxa"/>
            <w:hideMark/>
          </w:tcPr>
          <w:p w14:paraId="2C5588A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86747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D076A6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56C9E84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rijeka </w:t>
            </w:r>
          </w:p>
        </w:tc>
        <w:tc>
          <w:tcPr>
            <w:tcW w:w="2822" w:type="dxa"/>
            <w:hideMark/>
          </w:tcPr>
          <w:p w14:paraId="730A0DA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i 6.  </w:t>
            </w:r>
          </w:p>
        </w:tc>
        <w:tc>
          <w:tcPr>
            <w:tcW w:w="1928" w:type="dxa"/>
            <w:hideMark/>
          </w:tcPr>
          <w:p w14:paraId="63B9FE5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715ECDB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 2022. </w:t>
            </w:r>
          </w:p>
        </w:tc>
      </w:tr>
      <w:tr w:rsidR="00C85807" w:rsidRPr="00C85807" w14:paraId="03C8E22D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088F75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lastRenderedPageBreak/>
              <w:t>Svjetski dan voda </w:t>
            </w:r>
          </w:p>
        </w:tc>
        <w:tc>
          <w:tcPr>
            <w:tcW w:w="2822" w:type="dxa"/>
            <w:hideMark/>
          </w:tcPr>
          <w:p w14:paraId="2186626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28" w:type="dxa"/>
            <w:hideMark/>
          </w:tcPr>
          <w:p w14:paraId="3B791AE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3009D1F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 2022. </w:t>
            </w:r>
          </w:p>
        </w:tc>
      </w:tr>
      <w:tr w:rsidR="00C85807" w:rsidRPr="00C85807" w14:paraId="2A1309B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C998BF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planeta Zemlje  </w:t>
            </w:r>
          </w:p>
        </w:tc>
        <w:tc>
          <w:tcPr>
            <w:tcW w:w="2822" w:type="dxa"/>
            <w:hideMark/>
          </w:tcPr>
          <w:p w14:paraId="399BAF1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2497F05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, Davor Kožnjak </w:t>
            </w:r>
          </w:p>
        </w:tc>
        <w:tc>
          <w:tcPr>
            <w:tcW w:w="1843" w:type="dxa"/>
            <w:hideMark/>
          </w:tcPr>
          <w:p w14:paraId="73EB6F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anj 2022. </w:t>
            </w:r>
          </w:p>
        </w:tc>
      </w:tr>
      <w:tr w:rsidR="00C85807" w:rsidRPr="00C85807" w14:paraId="69C65305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767E13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Crvenog križa  </w:t>
            </w:r>
          </w:p>
        </w:tc>
        <w:tc>
          <w:tcPr>
            <w:tcW w:w="2822" w:type="dxa"/>
            <w:hideMark/>
          </w:tcPr>
          <w:p w14:paraId="2738800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8. (Pomladak Crvenog križa) </w:t>
            </w:r>
          </w:p>
        </w:tc>
        <w:tc>
          <w:tcPr>
            <w:tcW w:w="1928" w:type="dxa"/>
            <w:hideMark/>
          </w:tcPr>
          <w:p w14:paraId="3D94867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05F6D7E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C85807" w:rsidRPr="00C85807" w14:paraId="0230566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86BE24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biološke raznolikosti, Dan zaštite prirode u Republici Hrvatskoj </w:t>
            </w:r>
          </w:p>
        </w:tc>
        <w:tc>
          <w:tcPr>
            <w:tcW w:w="2822" w:type="dxa"/>
            <w:hideMark/>
          </w:tcPr>
          <w:p w14:paraId="5DD564A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</w:t>
            </w:r>
          </w:p>
        </w:tc>
        <w:tc>
          <w:tcPr>
            <w:tcW w:w="1928" w:type="dxa"/>
            <w:hideMark/>
          </w:tcPr>
          <w:p w14:paraId="5E8291C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521EC9C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C85807" w:rsidRPr="00C85807" w14:paraId="10597187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37059B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oceana </w:t>
            </w:r>
          </w:p>
        </w:tc>
        <w:tc>
          <w:tcPr>
            <w:tcW w:w="2822" w:type="dxa"/>
            <w:hideMark/>
          </w:tcPr>
          <w:p w14:paraId="582F356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Ekološka grupa </w:t>
            </w:r>
          </w:p>
        </w:tc>
        <w:tc>
          <w:tcPr>
            <w:tcW w:w="1928" w:type="dxa"/>
            <w:hideMark/>
          </w:tcPr>
          <w:p w14:paraId="261F779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203AF1C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51CB92B9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264F78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darivatelja krvi  </w:t>
            </w:r>
          </w:p>
        </w:tc>
        <w:tc>
          <w:tcPr>
            <w:tcW w:w="2822" w:type="dxa"/>
            <w:hideMark/>
          </w:tcPr>
          <w:p w14:paraId="067995D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 (Pomladak Crvenog križa) </w:t>
            </w:r>
          </w:p>
        </w:tc>
        <w:tc>
          <w:tcPr>
            <w:tcW w:w="1928" w:type="dxa"/>
            <w:hideMark/>
          </w:tcPr>
          <w:p w14:paraId="01764D1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3278727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3CD3F289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9C8AC9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rojekt “Preuzmi AkTIvizam” </w:t>
            </w:r>
          </w:p>
        </w:tc>
        <w:tc>
          <w:tcPr>
            <w:tcW w:w="2822" w:type="dxa"/>
            <w:hideMark/>
          </w:tcPr>
          <w:p w14:paraId="72921C3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 </w:t>
            </w:r>
          </w:p>
        </w:tc>
        <w:tc>
          <w:tcPr>
            <w:tcW w:w="1928" w:type="dxa"/>
            <w:hideMark/>
          </w:tcPr>
          <w:p w14:paraId="6A51FB8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62BE3E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6F3685B7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2A0C39C7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dan jezika </w:t>
            </w:r>
          </w:p>
        </w:tc>
        <w:tc>
          <w:tcPr>
            <w:tcW w:w="2822" w:type="dxa"/>
            <w:hideMark/>
          </w:tcPr>
          <w:p w14:paraId="321150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, 6., 7., 8. </w:t>
            </w:r>
          </w:p>
        </w:tc>
        <w:tc>
          <w:tcPr>
            <w:tcW w:w="1928" w:type="dxa"/>
            <w:hideMark/>
          </w:tcPr>
          <w:p w14:paraId="5D3BA46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 </w:t>
            </w:r>
          </w:p>
          <w:p w14:paraId="541E056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1EC1933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</w:tc>
        <w:tc>
          <w:tcPr>
            <w:tcW w:w="1843" w:type="dxa"/>
            <w:hideMark/>
          </w:tcPr>
          <w:p w14:paraId="033A50B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 2021. (26.9.) </w:t>
            </w:r>
          </w:p>
        </w:tc>
      </w:tr>
      <w:tr w:rsidR="00C85807" w:rsidRPr="00C85807" w14:paraId="00703433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9B4C18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Božić </w:t>
            </w:r>
          </w:p>
        </w:tc>
        <w:tc>
          <w:tcPr>
            <w:tcW w:w="2822" w:type="dxa"/>
            <w:hideMark/>
          </w:tcPr>
          <w:p w14:paraId="467064B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28" w:type="dxa"/>
            <w:hideMark/>
          </w:tcPr>
          <w:p w14:paraId="60D51ED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</w:t>
            </w:r>
          </w:p>
          <w:p w14:paraId="6B0E08A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146FF9D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  <w:p w14:paraId="26D0860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28B3452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C1587E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B8F2BE4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skrs </w:t>
            </w:r>
          </w:p>
        </w:tc>
        <w:tc>
          <w:tcPr>
            <w:tcW w:w="2822" w:type="dxa"/>
            <w:hideMark/>
          </w:tcPr>
          <w:p w14:paraId="6E93BFD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28" w:type="dxa"/>
            <w:hideMark/>
          </w:tcPr>
          <w:p w14:paraId="353383C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 </w:t>
            </w:r>
          </w:p>
          <w:p w14:paraId="1453600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5D98CF1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  <w:p w14:paraId="4A4E065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2E57098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anj 2022. </w:t>
            </w:r>
          </w:p>
        </w:tc>
      </w:tr>
      <w:tr w:rsidR="00C85807" w:rsidRPr="00C85807" w14:paraId="011F4E28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10AF55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  </w:t>
            </w:r>
          </w:p>
        </w:tc>
        <w:tc>
          <w:tcPr>
            <w:tcW w:w="2822" w:type="dxa"/>
            <w:hideMark/>
          </w:tcPr>
          <w:p w14:paraId="5C73F22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razred </w:t>
            </w:r>
          </w:p>
        </w:tc>
        <w:tc>
          <w:tcPr>
            <w:tcW w:w="1928" w:type="dxa"/>
            <w:hideMark/>
          </w:tcPr>
          <w:p w14:paraId="671EE98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  <w:p w14:paraId="27F12AC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 </w:t>
            </w:r>
          </w:p>
        </w:tc>
        <w:tc>
          <w:tcPr>
            <w:tcW w:w="1843" w:type="dxa"/>
            <w:hideMark/>
          </w:tcPr>
          <w:p w14:paraId="6A029BC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74640E3F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290609B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Folklorno dramska skupina  </w:t>
            </w:r>
          </w:p>
        </w:tc>
        <w:tc>
          <w:tcPr>
            <w:tcW w:w="2822" w:type="dxa"/>
            <w:hideMark/>
          </w:tcPr>
          <w:p w14:paraId="67B0236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razred </w:t>
            </w:r>
          </w:p>
        </w:tc>
        <w:tc>
          <w:tcPr>
            <w:tcW w:w="1928" w:type="dxa"/>
            <w:hideMark/>
          </w:tcPr>
          <w:p w14:paraId="6B4BDF6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 </w:t>
            </w:r>
          </w:p>
        </w:tc>
        <w:tc>
          <w:tcPr>
            <w:tcW w:w="1843" w:type="dxa"/>
            <w:hideMark/>
          </w:tcPr>
          <w:p w14:paraId="58C7646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5D6A145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D837BA0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- povremeno uključeni u projekt 2. razreda </w:t>
            </w:r>
          </w:p>
          <w:p w14:paraId="782A82F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22" w:type="dxa"/>
            <w:hideMark/>
          </w:tcPr>
          <w:p w14:paraId="11EF0F6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  <w:p w14:paraId="1B2EBBF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8" w:type="dxa"/>
            <w:hideMark/>
          </w:tcPr>
          <w:p w14:paraId="6AED822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 </w:t>
            </w:r>
          </w:p>
          <w:p w14:paraId="34A76F2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 Antonija Rajić </w:t>
            </w:r>
          </w:p>
          <w:p w14:paraId="165F382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hideMark/>
          </w:tcPr>
          <w:p w14:paraId="5DFA10F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02F370CF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99C5A47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Odmor uz knjigu </w:t>
            </w:r>
          </w:p>
        </w:tc>
        <w:tc>
          <w:tcPr>
            <w:tcW w:w="2822" w:type="dxa"/>
            <w:hideMark/>
          </w:tcPr>
          <w:p w14:paraId="0E40208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azred </w:t>
            </w:r>
          </w:p>
        </w:tc>
        <w:tc>
          <w:tcPr>
            <w:tcW w:w="1928" w:type="dxa"/>
            <w:hideMark/>
          </w:tcPr>
          <w:p w14:paraId="1653CAA0" w14:textId="77777777" w:rsidR="003C7D5F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Tresk </w:t>
            </w:r>
          </w:p>
          <w:p w14:paraId="4D2B85A6" w14:textId="45818EE5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</w:tc>
        <w:tc>
          <w:tcPr>
            <w:tcW w:w="1843" w:type="dxa"/>
            <w:hideMark/>
          </w:tcPr>
          <w:p w14:paraId="19B2FF2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aki radni dan </w:t>
            </w:r>
          </w:p>
        </w:tc>
      </w:tr>
      <w:tr w:rsidR="00C85807" w:rsidRPr="00C85807" w14:paraId="3F0F12A8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03B6F6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Baltazar online </w:t>
            </w:r>
          </w:p>
        </w:tc>
        <w:tc>
          <w:tcPr>
            <w:tcW w:w="2822" w:type="dxa"/>
            <w:hideMark/>
          </w:tcPr>
          <w:p w14:paraId="132E3AE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azred </w:t>
            </w:r>
          </w:p>
        </w:tc>
        <w:tc>
          <w:tcPr>
            <w:tcW w:w="1928" w:type="dxa"/>
            <w:hideMark/>
          </w:tcPr>
          <w:p w14:paraId="0346F62A" w14:textId="77777777" w:rsidR="003C7D5F" w:rsidRPr="006C2C6B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 Tresk </w:t>
            </w:r>
          </w:p>
          <w:p w14:paraId="6F95C6DE" w14:textId="2791110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</w:tc>
        <w:tc>
          <w:tcPr>
            <w:tcW w:w="1843" w:type="dxa"/>
            <w:hideMark/>
          </w:tcPr>
          <w:p w14:paraId="5FFB198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59F0F6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04B7CD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OŠ Pavla Štoosa za katoličku misiju TATALE u Gani </w:t>
            </w:r>
          </w:p>
        </w:tc>
        <w:tc>
          <w:tcPr>
            <w:tcW w:w="2822" w:type="dxa"/>
            <w:hideMark/>
          </w:tcPr>
          <w:p w14:paraId="2B020F3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</w:tc>
        <w:tc>
          <w:tcPr>
            <w:tcW w:w="1928" w:type="dxa"/>
            <w:hideMark/>
          </w:tcPr>
          <w:p w14:paraId="090E7E2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 Antonija Rajić </w:t>
            </w:r>
          </w:p>
          <w:p w14:paraId="0C0AA1D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hideMark/>
          </w:tcPr>
          <w:p w14:paraId="0EEEAE3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5DE98F4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21FF4C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Znanstveni dan </w:t>
            </w:r>
          </w:p>
        </w:tc>
        <w:tc>
          <w:tcPr>
            <w:tcW w:w="2822" w:type="dxa"/>
            <w:hideMark/>
          </w:tcPr>
          <w:p w14:paraId="4EFE866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-8. </w:t>
            </w:r>
          </w:p>
        </w:tc>
        <w:tc>
          <w:tcPr>
            <w:tcW w:w="1928" w:type="dxa"/>
            <w:hideMark/>
          </w:tcPr>
          <w:p w14:paraId="15761C7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dranka Tepeš </w:t>
            </w:r>
          </w:p>
        </w:tc>
        <w:tc>
          <w:tcPr>
            <w:tcW w:w="1843" w:type="dxa"/>
            <w:hideMark/>
          </w:tcPr>
          <w:p w14:paraId="6F2EEA4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 u svibnju </w:t>
            </w:r>
          </w:p>
        </w:tc>
      </w:tr>
      <w:tr w:rsidR="00C85807" w:rsidRPr="00C85807" w14:paraId="5366FDD2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79ECFE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lastRenderedPageBreak/>
              <w:t>OŠ Pavla Štoosa za katoličku misiju TATALE u Gani </w:t>
            </w:r>
          </w:p>
        </w:tc>
        <w:tc>
          <w:tcPr>
            <w:tcW w:w="2822" w:type="dxa"/>
            <w:hideMark/>
          </w:tcPr>
          <w:p w14:paraId="229A0C10" w14:textId="491A829B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28" w:type="dxa"/>
            <w:hideMark/>
          </w:tcPr>
          <w:p w14:paraId="0ACD782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0786A4A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jekom školske godine </w:t>
            </w:r>
          </w:p>
        </w:tc>
      </w:tr>
      <w:tr w:rsidR="00C85807" w:rsidRPr="00C85807" w14:paraId="6EBC1FB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1243DC0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 </w:t>
            </w:r>
          </w:p>
        </w:tc>
        <w:tc>
          <w:tcPr>
            <w:tcW w:w="2822" w:type="dxa"/>
            <w:hideMark/>
          </w:tcPr>
          <w:p w14:paraId="5661CE2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 4.  </w:t>
            </w:r>
          </w:p>
        </w:tc>
        <w:tc>
          <w:tcPr>
            <w:tcW w:w="1928" w:type="dxa"/>
            <w:hideMark/>
          </w:tcPr>
          <w:p w14:paraId="012DD0F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  <w:p w14:paraId="55B6225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1843" w:type="dxa"/>
            <w:hideMark/>
          </w:tcPr>
          <w:p w14:paraId="47504D8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3FA7567A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21AB01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i zahvalnosti za plodove zemlje  </w:t>
            </w:r>
          </w:p>
        </w:tc>
        <w:tc>
          <w:tcPr>
            <w:tcW w:w="2822" w:type="dxa"/>
            <w:hideMark/>
          </w:tcPr>
          <w:p w14:paraId="14E223C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/3. </w:t>
            </w:r>
          </w:p>
        </w:tc>
        <w:tc>
          <w:tcPr>
            <w:tcW w:w="1928" w:type="dxa"/>
            <w:hideMark/>
          </w:tcPr>
          <w:p w14:paraId="428305F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</w:tc>
        <w:tc>
          <w:tcPr>
            <w:tcW w:w="1843" w:type="dxa"/>
            <w:hideMark/>
          </w:tcPr>
          <w:p w14:paraId="3789E1C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68322DC6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1AD4F3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kološka grupa </w:t>
            </w:r>
          </w:p>
        </w:tc>
        <w:tc>
          <w:tcPr>
            <w:tcW w:w="2822" w:type="dxa"/>
            <w:hideMark/>
          </w:tcPr>
          <w:p w14:paraId="40C533C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/3. </w:t>
            </w:r>
          </w:p>
        </w:tc>
        <w:tc>
          <w:tcPr>
            <w:tcW w:w="1928" w:type="dxa"/>
            <w:hideMark/>
          </w:tcPr>
          <w:p w14:paraId="6860D6C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</w:tc>
        <w:tc>
          <w:tcPr>
            <w:tcW w:w="1843" w:type="dxa"/>
            <w:hideMark/>
          </w:tcPr>
          <w:p w14:paraId="661C569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B0A134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813061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sjećanja na žrtve Domovinskog rata i Dan sjećanja na žrtvu Vukovara i Škabrnje </w:t>
            </w:r>
          </w:p>
        </w:tc>
        <w:tc>
          <w:tcPr>
            <w:tcW w:w="2822" w:type="dxa"/>
            <w:hideMark/>
          </w:tcPr>
          <w:p w14:paraId="3CDE195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</w:t>
            </w:r>
          </w:p>
        </w:tc>
        <w:tc>
          <w:tcPr>
            <w:tcW w:w="1928" w:type="dxa"/>
            <w:hideMark/>
          </w:tcPr>
          <w:p w14:paraId="2F7F0F2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</w:t>
            </w:r>
          </w:p>
          <w:p w14:paraId="3874F7E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7A571D4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 2021. </w:t>
            </w:r>
          </w:p>
        </w:tc>
      </w:tr>
      <w:tr w:rsidR="00C85807" w:rsidRPr="00C85807" w14:paraId="7C08586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C91EAA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portska grupa </w:t>
            </w:r>
          </w:p>
        </w:tc>
        <w:tc>
          <w:tcPr>
            <w:tcW w:w="2822" w:type="dxa"/>
            <w:hideMark/>
          </w:tcPr>
          <w:p w14:paraId="14E3BF2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28" w:type="dxa"/>
            <w:hideMark/>
          </w:tcPr>
          <w:p w14:paraId="0028A3F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1843" w:type="dxa"/>
            <w:hideMark/>
          </w:tcPr>
          <w:p w14:paraId="3226228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66520EA8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735810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Kros natjecanje </w:t>
            </w:r>
          </w:p>
        </w:tc>
        <w:tc>
          <w:tcPr>
            <w:tcW w:w="2822" w:type="dxa"/>
            <w:hideMark/>
          </w:tcPr>
          <w:p w14:paraId="0AA4AAC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28" w:type="dxa"/>
            <w:hideMark/>
          </w:tcPr>
          <w:p w14:paraId="6A37C8E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1843" w:type="dxa"/>
            <w:hideMark/>
          </w:tcPr>
          <w:p w14:paraId="79239D2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5CFE71E4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509232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Večer matematike  </w:t>
            </w:r>
          </w:p>
          <w:p w14:paraId="7A96DDD1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22" w:type="dxa"/>
            <w:hideMark/>
          </w:tcPr>
          <w:p w14:paraId="08C899E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12C614C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žda Hdagha </w:t>
            </w:r>
          </w:p>
        </w:tc>
        <w:tc>
          <w:tcPr>
            <w:tcW w:w="1843" w:type="dxa"/>
            <w:hideMark/>
          </w:tcPr>
          <w:p w14:paraId="5418F86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401414" w:rsidRPr="00C85807" w14:paraId="6A6C080D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0522137" w14:textId="388D398D" w:rsidR="00401414" w:rsidRPr="00401414" w:rsidRDefault="0040141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014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broja PI</w:t>
            </w:r>
          </w:p>
        </w:tc>
        <w:tc>
          <w:tcPr>
            <w:tcW w:w="2822" w:type="dxa"/>
          </w:tcPr>
          <w:p w14:paraId="49D11C50" w14:textId="3F3593DB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28" w:type="dxa"/>
          </w:tcPr>
          <w:p w14:paraId="76380106" w14:textId="120AF0B6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žda Hdagha</w:t>
            </w:r>
          </w:p>
        </w:tc>
        <w:tc>
          <w:tcPr>
            <w:tcW w:w="1843" w:type="dxa"/>
          </w:tcPr>
          <w:p w14:paraId="5D8C4CD2" w14:textId="36DDFD6A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 2022.</w:t>
            </w:r>
          </w:p>
        </w:tc>
      </w:tr>
      <w:tr w:rsidR="00003FF6" w14:paraId="6E63DF21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A2A3C89" w14:textId="77777777" w:rsidR="00003FF6" w:rsidRPr="00275171" w:rsidRDefault="00003FF6" w:rsidP="006F37B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jesec knjige</w:t>
            </w:r>
          </w:p>
        </w:tc>
        <w:tc>
          <w:tcPr>
            <w:tcW w:w="2822" w:type="dxa"/>
          </w:tcPr>
          <w:p w14:paraId="616109F1" w14:textId="77777777" w:rsidR="00003FF6" w:rsidRPr="00C85807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2" w:type="dxa"/>
          </w:tcPr>
          <w:p w14:paraId="62C748E7" w14:textId="77777777" w:rsidR="00003FF6" w:rsidRPr="00C85807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1843" w:type="dxa"/>
          </w:tcPr>
          <w:p w14:paraId="1244A468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 listopada – 15. studenog</w:t>
            </w:r>
          </w:p>
        </w:tc>
      </w:tr>
      <w:tr w:rsidR="00003FF6" w14:paraId="20711BF9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873DB6B" w14:textId="77777777" w:rsidR="00003FF6" w:rsidRPr="00275171" w:rsidRDefault="00003FF6" w:rsidP="006F37B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knjige</w:t>
            </w:r>
          </w:p>
        </w:tc>
        <w:tc>
          <w:tcPr>
            <w:tcW w:w="2822" w:type="dxa"/>
          </w:tcPr>
          <w:p w14:paraId="5FB55709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2" w:type="dxa"/>
          </w:tcPr>
          <w:p w14:paraId="4AD8D2D4" w14:textId="77777777" w:rsidR="00003FF6" w:rsidRPr="00275171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1843" w:type="dxa"/>
          </w:tcPr>
          <w:p w14:paraId="7B1CF1B1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 travnja 2022.</w:t>
            </w:r>
          </w:p>
        </w:tc>
      </w:tr>
    </w:tbl>
    <w:p w14:paraId="778DA3C4" w14:textId="7702F06C" w:rsidR="004005C2" w:rsidRDefault="004005C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E64D5" w14:textId="77777777" w:rsidR="003460C1" w:rsidRDefault="003460C1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901F6" w14:textId="6118469E" w:rsidR="007A4908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5"/>
    <w:p w14:paraId="2A2D6B8C" w14:textId="01B79F41" w:rsidR="00F56BF2" w:rsidRPr="005A5390" w:rsidRDefault="00F56BF2" w:rsidP="007D75C5">
      <w:pPr>
        <w:pStyle w:val="Odlomakpopis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JETI</w:t>
      </w:r>
      <w:r w:rsidR="000B7CDF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IZLETI, EKSKURZIJA, IZVANUČIONIČKA I</w:t>
      </w:r>
      <w:r w:rsidR="00C31EF9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SKA</w:t>
      </w:r>
      <w:r w:rsidR="000B7CDF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STAVA</w:t>
      </w:r>
    </w:p>
    <w:p w14:paraId="46A13A89" w14:textId="324F7928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dTable6ColorfulAccent6"/>
        <w:tblW w:w="9062" w:type="dxa"/>
        <w:tblLook w:val="04A0" w:firstRow="1" w:lastRow="0" w:firstColumn="1" w:lastColumn="0" w:noHBand="0" w:noVBand="1"/>
      </w:tblPr>
      <w:tblGrid>
        <w:gridCol w:w="1741"/>
        <w:gridCol w:w="2345"/>
        <w:gridCol w:w="1157"/>
        <w:gridCol w:w="1833"/>
        <w:gridCol w:w="2212"/>
      </w:tblGrid>
      <w:tr w:rsidR="006C2C6B" w:rsidRPr="000B7CDF" w14:paraId="6A1F7C24" w14:textId="77777777" w:rsidTr="006C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BB767C0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odlaska ili tema </w:t>
            </w:r>
          </w:p>
        </w:tc>
        <w:tc>
          <w:tcPr>
            <w:tcW w:w="2253" w:type="dxa"/>
            <w:hideMark/>
          </w:tcPr>
          <w:p w14:paraId="26140BA4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lik provedbe </w:t>
            </w:r>
          </w:p>
        </w:tc>
        <w:tc>
          <w:tcPr>
            <w:tcW w:w="1042" w:type="dxa"/>
            <w:hideMark/>
          </w:tcPr>
          <w:p w14:paraId="6A0F52B7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i </w:t>
            </w:r>
          </w:p>
        </w:tc>
        <w:tc>
          <w:tcPr>
            <w:tcW w:w="1838" w:type="dxa"/>
            <w:hideMark/>
          </w:tcPr>
          <w:p w14:paraId="68E522E6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 voditelj </w:t>
            </w:r>
          </w:p>
        </w:tc>
        <w:tc>
          <w:tcPr>
            <w:tcW w:w="2126" w:type="dxa"/>
            <w:hideMark/>
          </w:tcPr>
          <w:p w14:paraId="3978CB64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ijeme provedbe </w:t>
            </w:r>
          </w:p>
        </w:tc>
      </w:tr>
      <w:tr w:rsidR="006C2C6B" w:rsidRPr="000B7CDF" w14:paraId="19830BFF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4EA4F7D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Marija Bistrica Oroslavje </w:t>
            </w:r>
          </w:p>
        </w:tc>
        <w:tc>
          <w:tcPr>
            <w:tcW w:w="2253" w:type="dxa"/>
            <w:hideMark/>
          </w:tcPr>
          <w:p w14:paraId="3BF84328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dionica </w:t>
            </w:r>
          </w:p>
          <w:p w14:paraId="3E3519B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1628669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 </w:t>
            </w:r>
          </w:p>
          <w:p w14:paraId="26F3571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8" w:type="dxa"/>
            <w:hideMark/>
          </w:tcPr>
          <w:p w14:paraId="605FD5D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</w:tc>
        <w:tc>
          <w:tcPr>
            <w:tcW w:w="2126" w:type="dxa"/>
            <w:hideMark/>
          </w:tcPr>
          <w:p w14:paraId="579C129E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 2021. </w:t>
            </w:r>
          </w:p>
        </w:tc>
      </w:tr>
      <w:tr w:rsidR="006C2C6B" w:rsidRPr="000B7CDF" w14:paraId="47D23DF0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36FEBE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 xml:space="preserve">Kazališna </w:t>
            </w: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lastRenderedPageBreak/>
              <w:t>predstava </w:t>
            </w:r>
          </w:p>
        </w:tc>
        <w:tc>
          <w:tcPr>
            <w:tcW w:w="2253" w:type="dxa"/>
            <w:hideMark/>
          </w:tcPr>
          <w:p w14:paraId="07B92A6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-posjet </w:t>
            </w:r>
          </w:p>
        </w:tc>
        <w:tc>
          <w:tcPr>
            <w:tcW w:w="1042" w:type="dxa"/>
            <w:hideMark/>
          </w:tcPr>
          <w:p w14:paraId="659D4B99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5E6A08A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</w:t>
            </w: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, Ivana Radman, Antonija Rajić; Draženka Tresk; Jasna Jakšić, Jako Ištuk </w:t>
            </w:r>
          </w:p>
          <w:p w14:paraId="24DB6B07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0A5BC6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Prosinac </w:t>
            </w:r>
          </w:p>
          <w:p w14:paraId="413921C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2021. - veljača 2022. </w:t>
            </w:r>
          </w:p>
        </w:tc>
      </w:tr>
      <w:tr w:rsidR="006C2C6B" w:rsidRPr="000B7CDF" w14:paraId="2BB56DFB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79F0E2E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lastRenderedPageBreak/>
              <w:t>Dvorac Trakošćan </w:t>
            </w:r>
          </w:p>
          <w:p w14:paraId="5BEFED6D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eliki Tabor </w:t>
            </w:r>
          </w:p>
          <w:p w14:paraId="1E744BF6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Ili </w:t>
            </w:r>
          </w:p>
          <w:p w14:paraId="6E92DC47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Dvorac Oršić - Gornja Stubica i Hušnjakovo - Krapina </w:t>
            </w:r>
          </w:p>
        </w:tc>
        <w:tc>
          <w:tcPr>
            <w:tcW w:w="2253" w:type="dxa"/>
            <w:hideMark/>
          </w:tcPr>
          <w:p w14:paraId="13198DAD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565CDF51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43F00C7A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  <w:p w14:paraId="6B1B8D4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B086272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Ožujak 2022. </w:t>
            </w:r>
          </w:p>
        </w:tc>
      </w:tr>
      <w:tr w:rsidR="006C2C6B" w:rsidRPr="000B7CDF" w14:paraId="0956153C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A49035C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šograd </w:t>
            </w:r>
          </w:p>
        </w:tc>
        <w:tc>
          <w:tcPr>
            <w:tcW w:w="2253" w:type="dxa"/>
            <w:hideMark/>
          </w:tcPr>
          <w:p w14:paraId="0E12BDB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0004A811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4DB0497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</w:tc>
        <w:tc>
          <w:tcPr>
            <w:tcW w:w="2126" w:type="dxa"/>
            <w:hideMark/>
          </w:tcPr>
          <w:p w14:paraId="7EFEA03C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banj 2022. </w:t>
            </w:r>
          </w:p>
        </w:tc>
      </w:tr>
      <w:tr w:rsidR="006C2C6B" w:rsidRPr="000B7CDF" w14:paraId="73ECA9FC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467966F4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3A6F7569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60F7FDA8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razred i 4.r. </w:t>
            </w:r>
          </w:p>
        </w:tc>
        <w:tc>
          <w:tcPr>
            <w:tcW w:w="1838" w:type="dxa"/>
            <w:hideMark/>
          </w:tcPr>
          <w:p w14:paraId="24CAFEEF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 Draženka Tresk </w:t>
            </w:r>
          </w:p>
        </w:tc>
        <w:tc>
          <w:tcPr>
            <w:tcW w:w="2126" w:type="dxa"/>
            <w:hideMark/>
          </w:tcPr>
          <w:p w14:paraId="1AA2D5B1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592AEC46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9421BB6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582DF600" w14:textId="77777777" w:rsidR="000B7CDF" w:rsidRPr="000B7CDF" w:rsidRDefault="000B7CDF" w:rsidP="006C2C6B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tnja mjestom </w:t>
            </w:r>
          </w:p>
        </w:tc>
        <w:tc>
          <w:tcPr>
            <w:tcW w:w="1042" w:type="dxa"/>
            <w:hideMark/>
          </w:tcPr>
          <w:p w14:paraId="7643328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</w:tc>
        <w:tc>
          <w:tcPr>
            <w:tcW w:w="1838" w:type="dxa"/>
            <w:hideMark/>
          </w:tcPr>
          <w:p w14:paraId="0AF5EDF7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tonija Rajić </w:t>
            </w:r>
          </w:p>
        </w:tc>
        <w:tc>
          <w:tcPr>
            <w:tcW w:w="2126" w:type="dxa"/>
            <w:hideMark/>
          </w:tcPr>
          <w:p w14:paraId="17B6C18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 školske godine </w:t>
            </w:r>
          </w:p>
        </w:tc>
      </w:tr>
      <w:tr w:rsidR="006C2C6B" w:rsidRPr="000B7CDF" w14:paraId="55AF37D3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EB714EA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30AA4CE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 mjesnom groblju </w:t>
            </w:r>
          </w:p>
        </w:tc>
        <w:tc>
          <w:tcPr>
            <w:tcW w:w="1042" w:type="dxa"/>
            <w:hideMark/>
          </w:tcPr>
          <w:p w14:paraId="1054B8A6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razreda </w:t>
            </w:r>
          </w:p>
        </w:tc>
        <w:tc>
          <w:tcPr>
            <w:tcW w:w="1838" w:type="dxa"/>
            <w:hideMark/>
          </w:tcPr>
          <w:p w14:paraId="1D3C6869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 i razrednici od 1.-4. razreda </w:t>
            </w:r>
          </w:p>
        </w:tc>
        <w:tc>
          <w:tcPr>
            <w:tcW w:w="2126" w:type="dxa"/>
            <w:hideMark/>
          </w:tcPr>
          <w:p w14:paraId="317E4F26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 sveti </w:t>
            </w:r>
          </w:p>
        </w:tc>
      </w:tr>
      <w:tr w:rsidR="006C2C6B" w:rsidRPr="000B7CDF" w14:paraId="342EE84E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DFD7D6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40BFE96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1D68DA6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razred </w:t>
            </w:r>
          </w:p>
        </w:tc>
        <w:tc>
          <w:tcPr>
            <w:tcW w:w="1838" w:type="dxa"/>
            <w:hideMark/>
          </w:tcPr>
          <w:p w14:paraId="5A8E47D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126" w:type="dxa"/>
            <w:hideMark/>
          </w:tcPr>
          <w:p w14:paraId="1F66574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 2021. i svibanj 2022. </w:t>
            </w:r>
          </w:p>
        </w:tc>
      </w:tr>
      <w:tr w:rsidR="006C2C6B" w:rsidRPr="000B7CDF" w14:paraId="5151EC71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0692C3F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Škabrnja i Biograd na Moru </w:t>
            </w:r>
          </w:p>
        </w:tc>
        <w:tc>
          <w:tcPr>
            <w:tcW w:w="2253" w:type="dxa"/>
            <w:hideMark/>
          </w:tcPr>
          <w:p w14:paraId="4773B29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vrijednosti Domovinskog rata </w:t>
            </w:r>
          </w:p>
        </w:tc>
        <w:tc>
          <w:tcPr>
            <w:tcW w:w="1042" w:type="dxa"/>
            <w:hideMark/>
          </w:tcPr>
          <w:p w14:paraId="3C9733F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razred </w:t>
            </w:r>
          </w:p>
        </w:tc>
        <w:tc>
          <w:tcPr>
            <w:tcW w:w="1838" w:type="dxa"/>
            <w:hideMark/>
          </w:tcPr>
          <w:p w14:paraId="0FB1F7F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</w:t>
            </w:r>
          </w:p>
        </w:tc>
        <w:tc>
          <w:tcPr>
            <w:tcW w:w="2126" w:type="dxa"/>
            <w:hideMark/>
          </w:tcPr>
          <w:p w14:paraId="39822854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ujan 2021. </w:t>
            </w:r>
          </w:p>
        </w:tc>
      </w:tr>
      <w:tr w:rsidR="006C2C6B" w:rsidRPr="000B7CDF" w14:paraId="5001E093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4EE8814B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Srednji Jadran </w:t>
            </w:r>
          </w:p>
        </w:tc>
        <w:tc>
          <w:tcPr>
            <w:tcW w:w="2253" w:type="dxa"/>
            <w:hideMark/>
          </w:tcPr>
          <w:p w14:paraId="48B4F6B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uralno putovanje </w:t>
            </w:r>
          </w:p>
        </w:tc>
        <w:tc>
          <w:tcPr>
            <w:tcW w:w="1042" w:type="dxa"/>
            <w:hideMark/>
          </w:tcPr>
          <w:p w14:paraId="61695D2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 razredi </w:t>
            </w:r>
          </w:p>
        </w:tc>
        <w:tc>
          <w:tcPr>
            <w:tcW w:w="1838" w:type="dxa"/>
            <w:hideMark/>
          </w:tcPr>
          <w:p w14:paraId="2226EA5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i Davor Kožnjak </w:t>
            </w:r>
          </w:p>
        </w:tc>
        <w:tc>
          <w:tcPr>
            <w:tcW w:w="2126" w:type="dxa"/>
            <w:hideMark/>
          </w:tcPr>
          <w:p w14:paraId="49F8272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banj/lipanj 2022. </w:t>
            </w:r>
          </w:p>
        </w:tc>
      </w:tr>
      <w:tr w:rsidR="006C2C6B" w:rsidRPr="000B7CDF" w14:paraId="63EABED6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3113B18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Lepoglava i Oroslavje </w:t>
            </w:r>
          </w:p>
        </w:tc>
        <w:tc>
          <w:tcPr>
            <w:tcW w:w="2253" w:type="dxa"/>
            <w:hideMark/>
          </w:tcPr>
          <w:p w14:paraId="771503CC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osjet- Lepoglava-fosilni vulkan Gaveznica i Pavlinski samostan, Oroslavje-Park znanosti </w:t>
            </w:r>
          </w:p>
        </w:tc>
        <w:tc>
          <w:tcPr>
            <w:tcW w:w="1042" w:type="dxa"/>
            <w:hideMark/>
          </w:tcPr>
          <w:p w14:paraId="7C3FA184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 razreda </w:t>
            </w:r>
          </w:p>
        </w:tc>
        <w:tc>
          <w:tcPr>
            <w:tcW w:w="1838" w:type="dxa"/>
            <w:hideMark/>
          </w:tcPr>
          <w:p w14:paraId="30244143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azrednici od 5.-8. razreda i predmetni učitelji </w:t>
            </w:r>
          </w:p>
        </w:tc>
        <w:tc>
          <w:tcPr>
            <w:tcW w:w="2126" w:type="dxa"/>
            <w:hideMark/>
          </w:tcPr>
          <w:p w14:paraId="79E8680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 </w:t>
            </w:r>
          </w:p>
        </w:tc>
      </w:tr>
      <w:tr w:rsidR="006C2C6B" w:rsidRPr="000B7CDF" w14:paraId="3D7F9677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FA7F4E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 xml:space="preserve">Karlovac, Crikvenica i </w:t>
            </w: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lastRenderedPageBreak/>
              <w:t>Novi Vinodolski </w:t>
            </w:r>
          </w:p>
        </w:tc>
        <w:tc>
          <w:tcPr>
            <w:tcW w:w="2253" w:type="dxa"/>
            <w:hideMark/>
          </w:tcPr>
          <w:p w14:paraId="296A2D1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 xml:space="preserve">Karlovac (slatkovodni akvarij) </w:t>
            </w: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i Crikvenica, Novi Vinodolski (kulturne i prirodne znamenitosti Hrvatske) </w:t>
            </w:r>
          </w:p>
        </w:tc>
        <w:tc>
          <w:tcPr>
            <w:tcW w:w="1042" w:type="dxa"/>
            <w:hideMark/>
          </w:tcPr>
          <w:p w14:paraId="69516F0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-8. razreda </w:t>
            </w:r>
          </w:p>
        </w:tc>
        <w:tc>
          <w:tcPr>
            <w:tcW w:w="1838" w:type="dxa"/>
            <w:hideMark/>
          </w:tcPr>
          <w:p w14:paraId="741E246E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zrednici od 5.-8. razreda i </w:t>
            </w: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predmetni učitelji </w:t>
            </w:r>
          </w:p>
          <w:p w14:paraId="4368809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B1987E8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svibanj- lipanj </w:t>
            </w:r>
          </w:p>
        </w:tc>
      </w:tr>
      <w:tr w:rsidR="006C2C6B" w:rsidRPr="000B7CDF" w14:paraId="4EDA6C18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2BC1C2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lastRenderedPageBreak/>
              <w:t>Kraljevec na Sutli </w:t>
            </w:r>
          </w:p>
          <w:p w14:paraId="65903A70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53" w:type="dxa"/>
            <w:hideMark/>
          </w:tcPr>
          <w:p w14:paraId="691EBEB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-šetnja mjestom  </w:t>
            </w:r>
          </w:p>
        </w:tc>
        <w:tc>
          <w:tcPr>
            <w:tcW w:w="1042" w:type="dxa"/>
            <w:hideMark/>
          </w:tcPr>
          <w:p w14:paraId="5B875F2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razred </w:t>
            </w:r>
          </w:p>
        </w:tc>
        <w:tc>
          <w:tcPr>
            <w:tcW w:w="1838" w:type="dxa"/>
            <w:hideMark/>
          </w:tcPr>
          <w:p w14:paraId="735936FF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 </w:t>
            </w:r>
          </w:p>
        </w:tc>
        <w:tc>
          <w:tcPr>
            <w:tcW w:w="2126" w:type="dxa"/>
            <w:hideMark/>
          </w:tcPr>
          <w:p w14:paraId="409FD5D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2406C432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2C71C543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etropack i Stražaplastika </w:t>
            </w:r>
          </w:p>
        </w:tc>
        <w:tc>
          <w:tcPr>
            <w:tcW w:w="2253" w:type="dxa"/>
            <w:hideMark/>
          </w:tcPr>
          <w:p w14:paraId="23A96E7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35FE830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-8. </w:t>
            </w:r>
          </w:p>
        </w:tc>
        <w:tc>
          <w:tcPr>
            <w:tcW w:w="1838" w:type="dxa"/>
            <w:hideMark/>
          </w:tcPr>
          <w:p w14:paraId="7FF549D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dranka Tepeš </w:t>
            </w:r>
          </w:p>
        </w:tc>
        <w:tc>
          <w:tcPr>
            <w:tcW w:w="2126" w:type="dxa"/>
            <w:hideMark/>
          </w:tcPr>
          <w:p w14:paraId="001E4341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go polugodište </w:t>
            </w:r>
          </w:p>
        </w:tc>
      </w:tr>
      <w:tr w:rsidR="006C2C6B" w:rsidRPr="000B7CDF" w14:paraId="736CC14E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2A172C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DVD Kraljevec na Sutli </w:t>
            </w:r>
          </w:p>
        </w:tc>
        <w:tc>
          <w:tcPr>
            <w:tcW w:w="2253" w:type="dxa"/>
            <w:hideMark/>
          </w:tcPr>
          <w:p w14:paraId="76BC2E0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osjet </w:t>
            </w:r>
          </w:p>
        </w:tc>
        <w:tc>
          <w:tcPr>
            <w:tcW w:w="1042" w:type="dxa"/>
            <w:hideMark/>
          </w:tcPr>
          <w:p w14:paraId="2C3DB8AD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4.  </w:t>
            </w:r>
          </w:p>
        </w:tc>
        <w:tc>
          <w:tcPr>
            <w:tcW w:w="1838" w:type="dxa"/>
            <w:hideMark/>
          </w:tcPr>
          <w:p w14:paraId="56E2964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, Draženka Tresk, Klara Babić </w:t>
            </w:r>
          </w:p>
        </w:tc>
        <w:tc>
          <w:tcPr>
            <w:tcW w:w="2126" w:type="dxa"/>
            <w:hideMark/>
          </w:tcPr>
          <w:p w14:paraId="4DACA618" w14:textId="77777777" w:rsidR="000B7CDF" w:rsidRPr="000B7CDF" w:rsidRDefault="000B7CDF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6C2C6B" w:rsidRPr="000B7CDF" w14:paraId="7E64DB5D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2E40BE54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Radakovo </w:t>
            </w:r>
          </w:p>
        </w:tc>
        <w:tc>
          <w:tcPr>
            <w:tcW w:w="2253" w:type="dxa"/>
            <w:hideMark/>
          </w:tcPr>
          <w:p w14:paraId="04D2731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1894D86C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213F762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  <w:p w14:paraId="1AA3DA7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2126" w:type="dxa"/>
            <w:hideMark/>
          </w:tcPr>
          <w:p w14:paraId="1B0087C2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 </w:t>
            </w:r>
          </w:p>
        </w:tc>
      </w:tr>
      <w:tr w:rsidR="006C2C6B" w:rsidRPr="000B7CDF" w14:paraId="4A672D1D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E408055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ukovar </w:t>
            </w:r>
          </w:p>
        </w:tc>
        <w:tc>
          <w:tcPr>
            <w:tcW w:w="2253" w:type="dxa"/>
            <w:hideMark/>
          </w:tcPr>
          <w:p w14:paraId="0B883F5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-kulturna baština Vukovara, važnost, uzroci i posljedice Domovinskog rata </w:t>
            </w:r>
          </w:p>
        </w:tc>
        <w:tc>
          <w:tcPr>
            <w:tcW w:w="1042" w:type="dxa"/>
            <w:hideMark/>
          </w:tcPr>
          <w:p w14:paraId="04F25C8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 razred </w:t>
            </w:r>
          </w:p>
        </w:tc>
        <w:tc>
          <w:tcPr>
            <w:tcW w:w="1838" w:type="dxa"/>
            <w:hideMark/>
          </w:tcPr>
          <w:p w14:paraId="60D34BF3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i učitelj/ica u pratnji </w:t>
            </w:r>
          </w:p>
        </w:tc>
        <w:tc>
          <w:tcPr>
            <w:tcW w:w="2126" w:type="dxa"/>
            <w:hideMark/>
          </w:tcPr>
          <w:p w14:paraId="2515A4FC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0658314A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33A9C0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Škola u prirodi </w:t>
            </w:r>
          </w:p>
          <w:p w14:paraId="2A7FD6D7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Srednji Jadran</w:t>
            </w: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53" w:type="dxa"/>
            <w:hideMark/>
          </w:tcPr>
          <w:p w14:paraId="0561AEF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u prirodi </w:t>
            </w:r>
          </w:p>
        </w:tc>
        <w:tc>
          <w:tcPr>
            <w:tcW w:w="1042" w:type="dxa"/>
            <w:hideMark/>
          </w:tcPr>
          <w:p w14:paraId="0F82817E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. </w:t>
            </w:r>
          </w:p>
        </w:tc>
        <w:tc>
          <w:tcPr>
            <w:tcW w:w="1838" w:type="dxa"/>
            <w:hideMark/>
          </w:tcPr>
          <w:p w14:paraId="4C41814B" w14:textId="77777777" w:rsidR="00A949FD" w:rsidRDefault="000B7CDF" w:rsidP="00A949FD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Tresk </w:t>
            </w:r>
          </w:p>
          <w:p w14:paraId="6CD7821B" w14:textId="13D0CC7D" w:rsidR="000B7CDF" w:rsidRPr="000B7CDF" w:rsidRDefault="000B7CDF" w:rsidP="00A949FD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2126" w:type="dxa"/>
            <w:hideMark/>
          </w:tcPr>
          <w:p w14:paraId="22A746EA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, 2022. </w:t>
            </w:r>
          </w:p>
        </w:tc>
      </w:tr>
    </w:tbl>
    <w:p w14:paraId="2DE7AFC6" w14:textId="2C4F1A45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AF8CA6" w14:textId="76B3B65C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D9E3FC" w14:textId="56822D82" w:rsidR="000B7CDF" w:rsidRPr="005A5390" w:rsidRDefault="00AF18A4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ADNJA S UDRUGAMA I USTANOVAMA</w:t>
      </w:r>
    </w:p>
    <w:p w14:paraId="438F0640" w14:textId="77777777" w:rsidR="00AF18A4" w:rsidRPr="005A5390" w:rsidRDefault="00AF18A4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dTable6ColorfulAccent6"/>
        <w:tblW w:w="9045" w:type="dxa"/>
        <w:tblLook w:val="04A0" w:firstRow="1" w:lastRow="0" w:firstColumn="1" w:lastColumn="0" w:noHBand="0" w:noVBand="1"/>
      </w:tblPr>
      <w:tblGrid>
        <w:gridCol w:w="3225"/>
        <w:gridCol w:w="3450"/>
        <w:gridCol w:w="2370"/>
      </w:tblGrid>
      <w:tr w:rsidR="00AF18A4" w:rsidRPr="00AF18A4" w14:paraId="2FA83E73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16AFA98A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ustanove/udruge </w:t>
            </w:r>
          </w:p>
        </w:tc>
        <w:tc>
          <w:tcPr>
            <w:tcW w:w="3450" w:type="dxa"/>
            <w:hideMark/>
          </w:tcPr>
          <w:p w14:paraId="6C07C8B4" w14:textId="77777777" w:rsidR="00AF18A4" w:rsidRPr="00AF18A4" w:rsidRDefault="00AF18A4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oblik suradnje za učenike </w:t>
            </w:r>
          </w:p>
        </w:tc>
        <w:tc>
          <w:tcPr>
            <w:tcW w:w="2370" w:type="dxa"/>
            <w:hideMark/>
          </w:tcPr>
          <w:p w14:paraId="01AB9CBA" w14:textId="77777777" w:rsidR="00AF18A4" w:rsidRPr="00AF18A4" w:rsidRDefault="00AF18A4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oblik suradnje za učitelje </w:t>
            </w:r>
          </w:p>
        </w:tc>
      </w:tr>
      <w:tr w:rsidR="00AF18A4" w:rsidRPr="00AF18A4" w14:paraId="4AF7DCFA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64708211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GDCK Klanjec </w:t>
            </w:r>
          </w:p>
        </w:tc>
        <w:tc>
          <w:tcPr>
            <w:tcW w:w="3450" w:type="dxa"/>
            <w:hideMark/>
          </w:tcPr>
          <w:p w14:paraId="4B3AB12C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pružanja Prve pomoći </w:t>
            </w:r>
          </w:p>
        </w:tc>
        <w:tc>
          <w:tcPr>
            <w:tcW w:w="2370" w:type="dxa"/>
            <w:hideMark/>
          </w:tcPr>
          <w:p w14:paraId="25ABCD83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čaj pružanja Prve pomoći </w:t>
            </w:r>
          </w:p>
        </w:tc>
      </w:tr>
      <w:tr w:rsidR="00AF18A4" w:rsidRPr="00AF18A4" w14:paraId="1233CC16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21E53A1D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 branitelja Kumrovec – Zagorska Sela </w:t>
            </w:r>
          </w:p>
        </w:tc>
        <w:tc>
          <w:tcPr>
            <w:tcW w:w="3450" w:type="dxa"/>
            <w:hideMark/>
          </w:tcPr>
          <w:p w14:paraId="71F33576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čuvanje i promicanje vrijednosti Domovinskog rata </w:t>
            </w:r>
          </w:p>
        </w:tc>
        <w:tc>
          <w:tcPr>
            <w:tcW w:w="2370" w:type="dxa"/>
            <w:hideMark/>
          </w:tcPr>
          <w:p w14:paraId="1A56E249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a braniteljima iz udruge </w:t>
            </w:r>
          </w:p>
        </w:tc>
      </w:tr>
      <w:tr w:rsidR="00AF18A4" w:rsidRPr="00AF18A4" w14:paraId="53822E40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682918FE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 ZIPKA ( Zdenka Poljak) </w:t>
            </w:r>
          </w:p>
        </w:tc>
        <w:tc>
          <w:tcPr>
            <w:tcW w:w="3450" w:type="dxa"/>
            <w:hideMark/>
          </w:tcPr>
          <w:p w14:paraId="0BB0C089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žbavanje plesa </w:t>
            </w:r>
          </w:p>
        </w:tc>
        <w:tc>
          <w:tcPr>
            <w:tcW w:w="2370" w:type="dxa"/>
            <w:hideMark/>
          </w:tcPr>
          <w:p w14:paraId="16D70FB4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F18A4" w:rsidRPr="00AF18A4" w14:paraId="5BC42BC9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4435407D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Katolička misija TATALE u Gani, Družba salezijanaca  </w:t>
            </w:r>
          </w:p>
        </w:tc>
        <w:tc>
          <w:tcPr>
            <w:tcW w:w="3450" w:type="dxa"/>
            <w:hideMark/>
          </w:tcPr>
          <w:p w14:paraId="49F7E330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kupljanje financijske pomoći i upoznavanje sa životom i radom </w:t>
            </w: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misije </w:t>
            </w:r>
          </w:p>
        </w:tc>
        <w:tc>
          <w:tcPr>
            <w:tcW w:w="2370" w:type="dxa"/>
            <w:hideMark/>
          </w:tcPr>
          <w:p w14:paraId="45D371DE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Suradnja s misionarom  don </w:t>
            </w: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vanom Stojanovićem </w:t>
            </w:r>
          </w:p>
        </w:tc>
      </w:tr>
      <w:tr w:rsidR="00AF18A4" w:rsidRPr="00AF18A4" w14:paraId="799E7839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0FD0AB91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lastRenderedPageBreak/>
              <w:t>DVD Kraljevec na Sutli </w:t>
            </w:r>
          </w:p>
        </w:tc>
        <w:tc>
          <w:tcPr>
            <w:tcW w:w="3450" w:type="dxa"/>
            <w:hideMark/>
          </w:tcPr>
          <w:p w14:paraId="5352A295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s vatrogasnom djelatnošću za učenike od 1. do 4. razreda </w:t>
            </w:r>
          </w:p>
        </w:tc>
        <w:tc>
          <w:tcPr>
            <w:tcW w:w="2370" w:type="dxa"/>
            <w:hideMark/>
          </w:tcPr>
          <w:p w14:paraId="2433FDDB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Društva </w:t>
            </w:r>
          </w:p>
        </w:tc>
      </w:tr>
      <w:tr w:rsidR="00AF18A4" w:rsidRPr="00AF18A4" w14:paraId="28910103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4F770F5A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 Zagor iz Zaboka </w:t>
            </w:r>
          </w:p>
        </w:tc>
        <w:tc>
          <w:tcPr>
            <w:tcW w:w="3450" w:type="dxa"/>
            <w:hideMark/>
          </w:tcPr>
          <w:p w14:paraId="2594D839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predavanja o aktivnom građanstvu i volontiranju </w:t>
            </w:r>
          </w:p>
        </w:tc>
        <w:tc>
          <w:tcPr>
            <w:tcW w:w="2370" w:type="dxa"/>
            <w:hideMark/>
          </w:tcPr>
          <w:p w14:paraId="5A37C518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udruge </w:t>
            </w:r>
          </w:p>
        </w:tc>
      </w:tr>
      <w:tr w:rsidR="00AF18A4" w:rsidRPr="00AF18A4" w14:paraId="572A24E6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5DE09B04" w14:textId="0D093262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irius - Centar za psihološko savjetovanje, edukaciju i istraživanje</w:t>
            </w:r>
          </w:p>
        </w:tc>
        <w:tc>
          <w:tcPr>
            <w:tcW w:w="3450" w:type="dxa"/>
            <w:hideMark/>
          </w:tcPr>
          <w:p w14:paraId="0CA7DADF" w14:textId="46F23538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predavanja s ciljem unaprjeđenja vještina i kompetencija učitelja i stručnih suradnika</w:t>
            </w:r>
          </w:p>
        </w:tc>
        <w:tc>
          <w:tcPr>
            <w:tcW w:w="2370" w:type="dxa"/>
            <w:hideMark/>
          </w:tcPr>
          <w:p w14:paraId="1E845E80" w14:textId="1216A783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Centra</w:t>
            </w:r>
          </w:p>
        </w:tc>
      </w:tr>
    </w:tbl>
    <w:p w14:paraId="4F1B9BB3" w14:textId="7131017C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2DBA0" w14:textId="6E803A0D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FF604" w14:textId="06C3C156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3EF0A" w14:textId="498E7907" w:rsidR="0051173C" w:rsidRPr="0051173C" w:rsidRDefault="0051173C" w:rsidP="0051173C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sectPr w:rsidR="0051173C" w:rsidRPr="0051173C" w:rsidSect="00476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1A1E" w14:textId="77777777" w:rsidR="00733281" w:rsidRDefault="00733281" w:rsidP="009C367F">
      <w:pPr>
        <w:spacing w:after="0" w:line="240" w:lineRule="auto"/>
      </w:pPr>
      <w:r>
        <w:separator/>
      </w:r>
    </w:p>
  </w:endnote>
  <w:endnote w:type="continuationSeparator" w:id="0">
    <w:p w14:paraId="364DF017" w14:textId="77777777" w:rsidR="00733281" w:rsidRDefault="00733281" w:rsidP="009C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SansMS,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SansMS, 'MS Mincho'">
    <w:charset w:val="00"/>
    <w:family w:val="auto"/>
    <w:pitch w:val="default"/>
  </w:font>
  <w:font w:name="ComicSans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9A53" w14:textId="77777777" w:rsidR="00C71645" w:rsidRDefault="00C7164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9152"/>
      <w:docPartObj>
        <w:docPartGallery w:val="Page Numbers (Bottom of Page)"/>
        <w:docPartUnique/>
      </w:docPartObj>
    </w:sdtPr>
    <w:sdtEndPr/>
    <w:sdtContent>
      <w:p w14:paraId="6EAC7F73" w14:textId="23969716" w:rsidR="004767EE" w:rsidRDefault="004767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8A">
          <w:rPr>
            <w:noProof/>
          </w:rPr>
          <w:t>52</w:t>
        </w:r>
        <w:r>
          <w:fldChar w:fldCharType="end"/>
        </w:r>
      </w:p>
    </w:sdtContent>
  </w:sdt>
  <w:p w14:paraId="608F6A2F" w14:textId="77777777" w:rsidR="004767EE" w:rsidRDefault="004767E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5048" w14:textId="77777777" w:rsidR="00C71645" w:rsidRDefault="00C716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9746" w14:textId="77777777" w:rsidR="00733281" w:rsidRDefault="00733281" w:rsidP="009C367F">
      <w:pPr>
        <w:spacing w:after="0" w:line="240" w:lineRule="auto"/>
      </w:pPr>
      <w:r>
        <w:separator/>
      </w:r>
    </w:p>
  </w:footnote>
  <w:footnote w:type="continuationSeparator" w:id="0">
    <w:p w14:paraId="3B9C8169" w14:textId="77777777" w:rsidR="00733281" w:rsidRDefault="00733281" w:rsidP="009C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3C8CD" w14:textId="5B101E44" w:rsidR="00C71645" w:rsidRDefault="00733281">
    <w:pPr>
      <w:pStyle w:val="Zaglavlje"/>
    </w:pPr>
    <w:r>
      <w:rPr>
        <w:noProof/>
      </w:rPr>
      <w:pict w14:anchorId="1465E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5" o:spid="_x0000_s2051" type="#_x0000_t75" style="position:absolute;margin-left:0;margin-top:0;width:453.55pt;height:632.6pt;z-index:-251657216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7789" w14:textId="250EFE93" w:rsidR="009C367F" w:rsidRPr="009C367F" w:rsidRDefault="00733281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noProof/>
        <w:sz w:val="20"/>
        <w:szCs w:val="20"/>
      </w:rPr>
      <w:pict w14:anchorId="4B49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6" o:spid="_x0000_s2052" type="#_x0000_t75" style="position:absolute;left:0;text-align:left;margin-left:0;margin-top:0;width:453.55pt;height:632.6pt;z-index:-251656192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  <w:r w:rsidR="009C367F" w:rsidRPr="009C367F">
      <w:rPr>
        <w:rFonts w:ascii="Times New Roman" w:eastAsiaTheme="majorEastAsia" w:hAnsi="Times New Roman" w:cs="Times New Roman"/>
        <w:sz w:val="20"/>
        <w:szCs w:val="20"/>
      </w:rPr>
      <w:t xml:space="preserve">Kurikulum za školsku godinu 2021./2022. </w:t>
    </w:r>
  </w:p>
  <w:p w14:paraId="0878AB81" w14:textId="18583A73" w:rsidR="009C367F" w:rsidRPr="009C367F" w:rsidRDefault="009C367F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C367F">
      <w:rPr>
        <w:rFonts w:ascii="Times New Roman" w:eastAsiaTheme="majorEastAsia" w:hAnsi="Times New Roman" w:cs="Times New Roman"/>
        <w:sz w:val="20"/>
        <w:szCs w:val="20"/>
      </w:rPr>
      <w:t xml:space="preserve">OŠ Pavla Štoosa </w:t>
    </w:r>
  </w:p>
  <w:p w14:paraId="623044D1" w14:textId="5C5A1F89" w:rsidR="009C367F" w:rsidRPr="009C367F" w:rsidRDefault="009C367F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C367F">
      <w:rPr>
        <w:rFonts w:ascii="Times New Roman" w:eastAsiaTheme="majorEastAsia" w:hAnsi="Times New Roman" w:cs="Times New Roman"/>
        <w:sz w:val="20"/>
        <w:szCs w:val="20"/>
      </w:rPr>
      <w:t>Kraljevec na Sutli</w:t>
    </w:r>
  </w:p>
  <w:p w14:paraId="24F61E7D" w14:textId="77777777" w:rsidR="009C367F" w:rsidRDefault="009C367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EB63" w14:textId="7657A3D4" w:rsidR="00C71645" w:rsidRDefault="00733281">
    <w:pPr>
      <w:pStyle w:val="Zaglavlje"/>
    </w:pPr>
    <w:r>
      <w:rPr>
        <w:noProof/>
      </w:rPr>
      <w:pict w14:anchorId="1B34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4" o:spid="_x0000_s2050" type="#_x0000_t75" style="position:absolute;margin-left:0;margin-top:0;width:453.55pt;height:632.6pt;z-index:-251658240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3661395"/>
    <w:multiLevelType w:val="hybridMultilevel"/>
    <w:tmpl w:val="D5F0EB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460E2"/>
    <w:multiLevelType w:val="hybridMultilevel"/>
    <w:tmpl w:val="3C82C218"/>
    <w:lvl w:ilvl="0" w:tplc="15967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279E4"/>
    <w:multiLevelType w:val="hybridMultilevel"/>
    <w:tmpl w:val="03C63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A15"/>
    <w:multiLevelType w:val="hybridMultilevel"/>
    <w:tmpl w:val="7E609670"/>
    <w:lvl w:ilvl="0" w:tplc="09348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F62CC"/>
    <w:multiLevelType w:val="hybridMultilevel"/>
    <w:tmpl w:val="09CE80CC"/>
    <w:lvl w:ilvl="0" w:tplc="710070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8D8A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C6EE6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A76B2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CB59C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C081A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936E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4CDFC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CFCB0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136871"/>
    <w:multiLevelType w:val="hybridMultilevel"/>
    <w:tmpl w:val="1E7A96EA"/>
    <w:lvl w:ilvl="0" w:tplc="F8D496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C48E0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2C51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4972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E3A5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41EF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2FF2C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0772E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C3868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F36DFA"/>
    <w:multiLevelType w:val="multilevel"/>
    <w:tmpl w:val="9A505D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9">
    <w:nsid w:val="31566BC6"/>
    <w:multiLevelType w:val="hybridMultilevel"/>
    <w:tmpl w:val="8B222C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0661A"/>
    <w:multiLevelType w:val="multilevel"/>
    <w:tmpl w:val="41B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217BED"/>
    <w:multiLevelType w:val="hybridMultilevel"/>
    <w:tmpl w:val="F0DE1930"/>
    <w:lvl w:ilvl="0" w:tplc="894A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B7B89"/>
    <w:multiLevelType w:val="hybridMultilevel"/>
    <w:tmpl w:val="2A02F7D0"/>
    <w:lvl w:ilvl="0" w:tplc="29D06D9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C523B"/>
    <w:multiLevelType w:val="hybridMultilevel"/>
    <w:tmpl w:val="F4529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9F4"/>
    <w:multiLevelType w:val="hybridMultilevel"/>
    <w:tmpl w:val="03EA7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4FFD"/>
    <w:multiLevelType w:val="hybridMultilevel"/>
    <w:tmpl w:val="A030DE00"/>
    <w:lvl w:ilvl="0" w:tplc="FF3A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F3707"/>
    <w:multiLevelType w:val="hybridMultilevel"/>
    <w:tmpl w:val="43FA3AC4"/>
    <w:lvl w:ilvl="0" w:tplc="A4667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013D"/>
    <w:multiLevelType w:val="hybridMultilevel"/>
    <w:tmpl w:val="816C93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4935AB"/>
    <w:multiLevelType w:val="multilevel"/>
    <w:tmpl w:val="4E10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4F46876"/>
    <w:multiLevelType w:val="hybridMultilevel"/>
    <w:tmpl w:val="6680B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F5EA8"/>
    <w:multiLevelType w:val="hybridMultilevel"/>
    <w:tmpl w:val="3E2231C4"/>
    <w:lvl w:ilvl="0" w:tplc="8190D7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A590C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C59F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ECE3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C9458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6A71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46C6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4078A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AB172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897C64"/>
    <w:multiLevelType w:val="hybridMultilevel"/>
    <w:tmpl w:val="C8A27BB2"/>
    <w:lvl w:ilvl="0" w:tplc="62D4F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C2964"/>
    <w:multiLevelType w:val="multilevel"/>
    <w:tmpl w:val="5488538A"/>
    <w:styleLink w:val="WWNum7"/>
    <w:lvl w:ilvl="0">
      <w:numFmt w:val="bullet"/>
      <w:lvlText w:val="-"/>
      <w:lvlJc w:val="left"/>
      <w:rPr>
        <w:rFonts w:ascii="Times New Roman" w:eastAsia="Times New Roman" w:hAnsi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0FF6385"/>
    <w:multiLevelType w:val="hybridMultilevel"/>
    <w:tmpl w:val="0B680D4E"/>
    <w:lvl w:ilvl="0" w:tplc="79CAA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24B5C"/>
    <w:multiLevelType w:val="hybridMultilevel"/>
    <w:tmpl w:val="ABECFD84"/>
    <w:lvl w:ilvl="0" w:tplc="0D32B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1737E"/>
    <w:multiLevelType w:val="hybridMultilevel"/>
    <w:tmpl w:val="571AE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81A74"/>
    <w:multiLevelType w:val="hybridMultilevel"/>
    <w:tmpl w:val="A0E85FC8"/>
    <w:lvl w:ilvl="0" w:tplc="9ABEE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C0A7E"/>
    <w:multiLevelType w:val="hybridMultilevel"/>
    <w:tmpl w:val="C5862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22"/>
  </w:num>
  <w:num w:numId="7">
    <w:abstractNumId w:val="19"/>
  </w:num>
  <w:num w:numId="8">
    <w:abstractNumId w:val="4"/>
  </w:num>
  <w:num w:numId="9">
    <w:abstractNumId w:val="14"/>
  </w:num>
  <w:num w:numId="10">
    <w:abstractNumId w:val="17"/>
  </w:num>
  <w:num w:numId="11">
    <w:abstractNumId w:val="24"/>
  </w:num>
  <w:num w:numId="12">
    <w:abstractNumId w:val="16"/>
  </w:num>
  <w:num w:numId="13">
    <w:abstractNumId w:val="23"/>
  </w:num>
  <w:num w:numId="14">
    <w:abstractNumId w:val="21"/>
  </w:num>
  <w:num w:numId="15">
    <w:abstractNumId w:val="7"/>
  </w:num>
  <w:num w:numId="16">
    <w:abstractNumId w:val="6"/>
  </w:num>
  <w:num w:numId="17">
    <w:abstractNumId w:val="20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8"/>
  </w:num>
  <w:num w:numId="23">
    <w:abstractNumId w:val="9"/>
  </w:num>
  <w:num w:numId="24">
    <w:abstractNumId w:val="27"/>
  </w:num>
  <w:num w:numId="25">
    <w:abstractNumId w:val="2"/>
  </w:num>
  <w:num w:numId="26">
    <w:abstractNumId w:val="13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66"/>
    <w:rsid w:val="00003FF6"/>
    <w:rsid w:val="00042FB8"/>
    <w:rsid w:val="000B7CDF"/>
    <w:rsid w:val="000D6186"/>
    <w:rsid w:val="00127CC9"/>
    <w:rsid w:val="001A0E47"/>
    <w:rsid w:val="001A1AEF"/>
    <w:rsid w:val="0021159D"/>
    <w:rsid w:val="002118BC"/>
    <w:rsid w:val="002141F6"/>
    <w:rsid w:val="002337F5"/>
    <w:rsid w:val="00244AA7"/>
    <w:rsid w:val="002A2DF6"/>
    <w:rsid w:val="002B2D30"/>
    <w:rsid w:val="002B5CE1"/>
    <w:rsid w:val="002C2CBD"/>
    <w:rsid w:val="002D7C07"/>
    <w:rsid w:val="002E3BBF"/>
    <w:rsid w:val="002F60A3"/>
    <w:rsid w:val="00311EDA"/>
    <w:rsid w:val="0034023C"/>
    <w:rsid w:val="00344FE6"/>
    <w:rsid w:val="003460C1"/>
    <w:rsid w:val="0037550C"/>
    <w:rsid w:val="0038645C"/>
    <w:rsid w:val="00393874"/>
    <w:rsid w:val="003B415B"/>
    <w:rsid w:val="003C7D5F"/>
    <w:rsid w:val="003D12D7"/>
    <w:rsid w:val="004005C2"/>
    <w:rsid w:val="00401414"/>
    <w:rsid w:val="00416917"/>
    <w:rsid w:val="0044350C"/>
    <w:rsid w:val="00445134"/>
    <w:rsid w:val="00454266"/>
    <w:rsid w:val="004765A8"/>
    <w:rsid w:val="004767EE"/>
    <w:rsid w:val="004804DE"/>
    <w:rsid w:val="004971B9"/>
    <w:rsid w:val="004C3F43"/>
    <w:rsid w:val="00507D5E"/>
    <w:rsid w:val="0051173C"/>
    <w:rsid w:val="00573C42"/>
    <w:rsid w:val="00582A56"/>
    <w:rsid w:val="00592995"/>
    <w:rsid w:val="005A3CD2"/>
    <w:rsid w:val="005A5390"/>
    <w:rsid w:val="005A71C5"/>
    <w:rsid w:val="005B1EDA"/>
    <w:rsid w:val="006034D8"/>
    <w:rsid w:val="006119B7"/>
    <w:rsid w:val="0062435C"/>
    <w:rsid w:val="006310FD"/>
    <w:rsid w:val="00664FFD"/>
    <w:rsid w:val="006A67FE"/>
    <w:rsid w:val="006C2C6B"/>
    <w:rsid w:val="006D0DBA"/>
    <w:rsid w:val="006F7CB2"/>
    <w:rsid w:val="00704FAA"/>
    <w:rsid w:val="00733281"/>
    <w:rsid w:val="007337C1"/>
    <w:rsid w:val="007711BF"/>
    <w:rsid w:val="007A4908"/>
    <w:rsid w:val="007D75C5"/>
    <w:rsid w:val="00803381"/>
    <w:rsid w:val="00837846"/>
    <w:rsid w:val="00870739"/>
    <w:rsid w:val="00880321"/>
    <w:rsid w:val="00893EB9"/>
    <w:rsid w:val="0092162B"/>
    <w:rsid w:val="00951E91"/>
    <w:rsid w:val="0095367A"/>
    <w:rsid w:val="009C367F"/>
    <w:rsid w:val="009E13F0"/>
    <w:rsid w:val="009E53EA"/>
    <w:rsid w:val="00A321BA"/>
    <w:rsid w:val="00A4626E"/>
    <w:rsid w:val="00A5091F"/>
    <w:rsid w:val="00A51855"/>
    <w:rsid w:val="00A949FD"/>
    <w:rsid w:val="00AB0DA8"/>
    <w:rsid w:val="00AC5206"/>
    <w:rsid w:val="00AD7864"/>
    <w:rsid w:val="00AF18A4"/>
    <w:rsid w:val="00B04F35"/>
    <w:rsid w:val="00B16FDE"/>
    <w:rsid w:val="00B320EE"/>
    <w:rsid w:val="00B95913"/>
    <w:rsid w:val="00BA6B47"/>
    <w:rsid w:val="00BB283A"/>
    <w:rsid w:val="00BF14C2"/>
    <w:rsid w:val="00C05689"/>
    <w:rsid w:val="00C11686"/>
    <w:rsid w:val="00C31EF9"/>
    <w:rsid w:val="00C42684"/>
    <w:rsid w:val="00C43A2F"/>
    <w:rsid w:val="00C71645"/>
    <w:rsid w:val="00C76C8A"/>
    <w:rsid w:val="00C85807"/>
    <w:rsid w:val="00C902D9"/>
    <w:rsid w:val="00CB7501"/>
    <w:rsid w:val="00CE131F"/>
    <w:rsid w:val="00CE3119"/>
    <w:rsid w:val="00D136DB"/>
    <w:rsid w:val="00D42EF0"/>
    <w:rsid w:val="00D52F5D"/>
    <w:rsid w:val="00DA63A9"/>
    <w:rsid w:val="00DB085C"/>
    <w:rsid w:val="00DB49A1"/>
    <w:rsid w:val="00DE4863"/>
    <w:rsid w:val="00E10B69"/>
    <w:rsid w:val="00E43603"/>
    <w:rsid w:val="00E4548C"/>
    <w:rsid w:val="00EA2048"/>
    <w:rsid w:val="00F017DB"/>
    <w:rsid w:val="00F01ABB"/>
    <w:rsid w:val="00F343D1"/>
    <w:rsid w:val="00F458F5"/>
    <w:rsid w:val="00F46777"/>
    <w:rsid w:val="00F56BF2"/>
    <w:rsid w:val="00FB0EA5"/>
    <w:rsid w:val="00FB7CB9"/>
    <w:rsid w:val="00FC35CD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CD4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ezpopisa"/>
    <w:rsid w:val="004765A8"/>
    <w:pPr>
      <w:numPr>
        <w:numId w:val="6"/>
      </w:numPr>
    </w:pPr>
  </w:style>
  <w:style w:type="numbering" w:customStyle="1" w:styleId="WWNum71">
    <w:name w:val="WWNum71"/>
    <w:basedOn w:val="Bezpopisa"/>
    <w:rsid w:val="004765A8"/>
  </w:style>
  <w:style w:type="numbering" w:customStyle="1" w:styleId="WWNum72">
    <w:name w:val="WWNum72"/>
    <w:basedOn w:val="Bezpopisa"/>
    <w:rsid w:val="004765A8"/>
  </w:style>
  <w:style w:type="numbering" w:customStyle="1" w:styleId="WWNum73">
    <w:name w:val="WWNum73"/>
    <w:basedOn w:val="Bezpopisa"/>
    <w:rsid w:val="004765A8"/>
  </w:style>
  <w:style w:type="numbering" w:customStyle="1" w:styleId="WWNum74">
    <w:name w:val="WWNum74"/>
    <w:basedOn w:val="Bezpopisa"/>
    <w:rsid w:val="004765A8"/>
  </w:style>
  <w:style w:type="numbering" w:customStyle="1" w:styleId="WWNum75">
    <w:name w:val="WWNum75"/>
    <w:basedOn w:val="Bezpopisa"/>
    <w:rsid w:val="004765A8"/>
  </w:style>
  <w:style w:type="numbering" w:customStyle="1" w:styleId="WWNum76">
    <w:name w:val="WWNum76"/>
    <w:basedOn w:val="Bezpopisa"/>
    <w:rsid w:val="004765A8"/>
  </w:style>
  <w:style w:type="numbering" w:customStyle="1" w:styleId="WWNum77">
    <w:name w:val="WWNum77"/>
    <w:basedOn w:val="Bezpopisa"/>
    <w:rsid w:val="004765A8"/>
  </w:style>
  <w:style w:type="numbering" w:customStyle="1" w:styleId="WWNum78">
    <w:name w:val="WWNum78"/>
    <w:basedOn w:val="Bezpopisa"/>
    <w:rsid w:val="004765A8"/>
  </w:style>
  <w:style w:type="table" w:customStyle="1" w:styleId="Reetkatablice1">
    <w:name w:val="Rešetka tablice1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9">
    <w:name w:val="WWNum79"/>
    <w:basedOn w:val="Bezpopisa"/>
    <w:rsid w:val="004765A8"/>
  </w:style>
  <w:style w:type="table" w:customStyle="1" w:styleId="Reetkatablice2">
    <w:name w:val="Rešetka tablice2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0">
    <w:name w:val="WWNum710"/>
    <w:basedOn w:val="Bezpopisa"/>
    <w:rsid w:val="004765A8"/>
  </w:style>
  <w:style w:type="table" w:customStyle="1" w:styleId="TableGrid">
    <w:name w:val="TableGrid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8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959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0DB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D0DBA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56BF2"/>
    <w:rPr>
      <w:b/>
      <w:bCs/>
    </w:rPr>
  </w:style>
  <w:style w:type="character" w:styleId="Istaknuto">
    <w:name w:val="Emphasis"/>
    <w:basedOn w:val="Zadanifontodlomka"/>
    <w:uiPriority w:val="20"/>
    <w:qFormat/>
    <w:rsid w:val="00F56BF2"/>
    <w:rPr>
      <w:i/>
      <w:iCs/>
    </w:rPr>
  </w:style>
  <w:style w:type="numbering" w:customStyle="1" w:styleId="WWNum711">
    <w:name w:val="WWNum711"/>
    <w:basedOn w:val="Bezpopisa"/>
    <w:rsid w:val="00311EDA"/>
  </w:style>
  <w:style w:type="numbering" w:customStyle="1" w:styleId="WWNum712">
    <w:name w:val="WWNum712"/>
    <w:rsid w:val="00311EDA"/>
  </w:style>
  <w:style w:type="numbering" w:customStyle="1" w:styleId="WWNum713">
    <w:name w:val="WWNum713"/>
    <w:basedOn w:val="Bezpopisa"/>
    <w:rsid w:val="00311EDA"/>
  </w:style>
  <w:style w:type="paragraph" w:styleId="Zaglavlje">
    <w:name w:val="header"/>
    <w:basedOn w:val="Normal"/>
    <w:link w:val="Zaglavl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67F"/>
  </w:style>
  <w:style w:type="paragraph" w:styleId="Podnoje">
    <w:name w:val="footer"/>
    <w:basedOn w:val="Normal"/>
    <w:link w:val="Podno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67F"/>
  </w:style>
  <w:style w:type="table" w:customStyle="1" w:styleId="GridTable4Accent6">
    <w:name w:val="Grid Table 4 Accent 6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2">
    <w:name w:val="Grid Table 4 Accent 2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6">
    <w:name w:val="Grid Table 1 Light Accent 6"/>
    <w:basedOn w:val="Obinatablica"/>
    <w:uiPriority w:val="46"/>
    <w:rsid w:val="003D12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Obinatablica"/>
    <w:uiPriority w:val="47"/>
    <w:rsid w:val="003D12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Obinatablica"/>
    <w:uiPriority w:val="51"/>
    <w:rsid w:val="003D1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ezpopisa"/>
    <w:rsid w:val="004765A8"/>
    <w:pPr>
      <w:numPr>
        <w:numId w:val="6"/>
      </w:numPr>
    </w:pPr>
  </w:style>
  <w:style w:type="numbering" w:customStyle="1" w:styleId="WWNum71">
    <w:name w:val="WWNum71"/>
    <w:basedOn w:val="Bezpopisa"/>
    <w:rsid w:val="004765A8"/>
  </w:style>
  <w:style w:type="numbering" w:customStyle="1" w:styleId="WWNum72">
    <w:name w:val="WWNum72"/>
    <w:basedOn w:val="Bezpopisa"/>
    <w:rsid w:val="004765A8"/>
  </w:style>
  <w:style w:type="numbering" w:customStyle="1" w:styleId="WWNum73">
    <w:name w:val="WWNum73"/>
    <w:basedOn w:val="Bezpopisa"/>
    <w:rsid w:val="004765A8"/>
  </w:style>
  <w:style w:type="numbering" w:customStyle="1" w:styleId="WWNum74">
    <w:name w:val="WWNum74"/>
    <w:basedOn w:val="Bezpopisa"/>
    <w:rsid w:val="004765A8"/>
  </w:style>
  <w:style w:type="numbering" w:customStyle="1" w:styleId="WWNum75">
    <w:name w:val="WWNum75"/>
    <w:basedOn w:val="Bezpopisa"/>
    <w:rsid w:val="004765A8"/>
  </w:style>
  <w:style w:type="numbering" w:customStyle="1" w:styleId="WWNum76">
    <w:name w:val="WWNum76"/>
    <w:basedOn w:val="Bezpopisa"/>
    <w:rsid w:val="004765A8"/>
  </w:style>
  <w:style w:type="numbering" w:customStyle="1" w:styleId="WWNum77">
    <w:name w:val="WWNum77"/>
    <w:basedOn w:val="Bezpopisa"/>
    <w:rsid w:val="004765A8"/>
  </w:style>
  <w:style w:type="numbering" w:customStyle="1" w:styleId="WWNum78">
    <w:name w:val="WWNum78"/>
    <w:basedOn w:val="Bezpopisa"/>
    <w:rsid w:val="004765A8"/>
  </w:style>
  <w:style w:type="table" w:customStyle="1" w:styleId="Reetkatablice1">
    <w:name w:val="Rešetka tablice1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9">
    <w:name w:val="WWNum79"/>
    <w:basedOn w:val="Bezpopisa"/>
    <w:rsid w:val="004765A8"/>
  </w:style>
  <w:style w:type="table" w:customStyle="1" w:styleId="Reetkatablice2">
    <w:name w:val="Rešetka tablice2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0">
    <w:name w:val="WWNum710"/>
    <w:basedOn w:val="Bezpopisa"/>
    <w:rsid w:val="004765A8"/>
  </w:style>
  <w:style w:type="table" w:customStyle="1" w:styleId="TableGrid">
    <w:name w:val="TableGrid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8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959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0DB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D0DBA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56BF2"/>
    <w:rPr>
      <w:b/>
      <w:bCs/>
    </w:rPr>
  </w:style>
  <w:style w:type="character" w:styleId="Istaknuto">
    <w:name w:val="Emphasis"/>
    <w:basedOn w:val="Zadanifontodlomka"/>
    <w:uiPriority w:val="20"/>
    <w:qFormat/>
    <w:rsid w:val="00F56BF2"/>
    <w:rPr>
      <w:i/>
      <w:iCs/>
    </w:rPr>
  </w:style>
  <w:style w:type="numbering" w:customStyle="1" w:styleId="WWNum711">
    <w:name w:val="WWNum711"/>
    <w:basedOn w:val="Bezpopisa"/>
    <w:rsid w:val="00311EDA"/>
  </w:style>
  <w:style w:type="numbering" w:customStyle="1" w:styleId="WWNum712">
    <w:name w:val="WWNum712"/>
    <w:rsid w:val="00311EDA"/>
  </w:style>
  <w:style w:type="numbering" w:customStyle="1" w:styleId="WWNum713">
    <w:name w:val="WWNum713"/>
    <w:basedOn w:val="Bezpopisa"/>
    <w:rsid w:val="00311EDA"/>
  </w:style>
  <w:style w:type="paragraph" w:styleId="Zaglavlje">
    <w:name w:val="header"/>
    <w:basedOn w:val="Normal"/>
    <w:link w:val="Zaglavl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67F"/>
  </w:style>
  <w:style w:type="paragraph" w:styleId="Podnoje">
    <w:name w:val="footer"/>
    <w:basedOn w:val="Normal"/>
    <w:link w:val="Podno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67F"/>
  </w:style>
  <w:style w:type="table" w:customStyle="1" w:styleId="GridTable4Accent6">
    <w:name w:val="Grid Table 4 Accent 6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2">
    <w:name w:val="Grid Table 4 Accent 2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6">
    <w:name w:val="Grid Table 1 Light Accent 6"/>
    <w:basedOn w:val="Obinatablica"/>
    <w:uiPriority w:val="46"/>
    <w:rsid w:val="003D12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Obinatablica"/>
    <w:uiPriority w:val="47"/>
    <w:rsid w:val="003D12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Obinatablica"/>
    <w:uiPriority w:val="51"/>
    <w:rsid w:val="003D1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cilica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ilica.skole.h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rilagođeno 18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F01A-DC16-4063-8973-737D0D2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Župan</dc:creator>
  <cp:keywords/>
  <dc:description/>
  <cp:lastModifiedBy>Skola2</cp:lastModifiedBy>
  <cp:revision>3</cp:revision>
  <dcterms:created xsi:type="dcterms:W3CDTF">2021-10-01T11:36:00Z</dcterms:created>
  <dcterms:modified xsi:type="dcterms:W3CDTF">2021-10-01T12:04:00Z</dcterms:modified>
</cp:coreProperties>
</file>